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5B31" w14:textId="18E62174" w:rsidR="00E93D1A" w:rsidRDefault="00E93D1A" w:rsidP="0077721A">
      <w:pPr>
        <w:ind w:left="0"/>
      </w:pPr>
    </w:p>
    <w:p w14:paraId="435F2032" w14:textId="77777777" w:rsidR="002E448A" w:rsidRDefault="002E448A" w:rsidP="002E448A">
      <w:pPr>
        <w:pStyle w:val="Heading1"/>
      </w:pPr>
    </w:p>
    <w:p w14:paraId="3362FD40" w14:textId="77777777" w:rsidR="002E448A" w:rsidRDefault="002E448A" w:rsidP="002E448A">
      <w:pPr>
        <w:pStyle w:val="Heading1"/>
      </w:pPr>
    </w:p>
    <w:p w14:paraId="779A46FB" w14:textId="48D98FB4" w:rsidR="0055791C" w:rsidRPr="008F1E77" w:rsidRDefault="00E07376" w:rsidP="00BB6E4E">
      <w:pPr>
        <w:pStyle w:val="Heading1"/>
        <w:jc w:val="right"/>
      </w:pPr>
      <w:bookmarkStart w:id="0" w:name="_Toc19880144"/>
      <w:r>
        <w:t>BRADWELL WITH PATTISWICK</w:t>
      </w:r>
      <w:r w:rsidR="0055791C" w:rsidRPr="008F1E77">
        <w:t xml:space="preserve"> PARISH COUNCIL</w:t>
      </w:r>
      <w:bookmarkEnd w:id="0"/>
    </w:p>
    <w:p w14:paraId="74A1F701" w14:textId="77777777" w:rsidR="0055791C" w:rsidRDefault="0055791C" w:rsidP="00BB6E4E">
      <w:pPr>
        <w:pStyle w:val="Heading1"/>
        <w:jc w:val="right"/>
      </w:pPr>
      <w:r>
        <w:t xml:space="preserve"> </w:t>
      </w:r>
    </w:p>
    <w:p w14:paraId="048DC9E4" w14:textId="77777777" w:rsidR="0055791C" w:rsidRDefault="0055791C" w:rsidP="00BB6E4E">
      <w:pPr>
        <w:pStyle w:val="Heading1"/>
        <w:jc w:val="right"/>
      </w:pPr>
    </w:p>
    <w:p w14:paraId="4E86F24A" w14:textId="77777777" w:rsidR="0055791C" w:rsidRDefault="0055791C" w:rsidP="00BB6E4E">
      <w:pPr>
        <w:pStyle w:val="Heading1"/>
        <w:jc w:val="right"/>
      </w:pPr>
    </w:p>
    <w:p w14:paraId="2A09DF25" w14:textId="77777777" w:rsidR="0055791C" w:rsidRDefault="0055791C" w:rsidP="00BB6E4E">
      <w:pPr>
        <w:pStyle w:val="Heading1"/>
        <w:jc w:val="right"/>
      </w:pPr>
      <w:bookmarkStart w:id="1" w:name="_Toc19880145"/>
      <w:r>
        <w:t>Communications and Media Policy</w:t>
      </w:r>
      <w:bookmarkEnd w:id="1"/>
    </w:p>
    <w:p w14:paraId="57C2553F" w14:textId="77777777" w:rsidR="001468DD" w:rsidRPr="00BB6E4E" w:rsidRDefault="001468DD" w:rsidP="00BB6E4E">
      <w:pPr>
        <w:pStyle w:val="Heading1"/>
        <w:jc w:val="right"/>
        <w:rPr>
          <w:sz w:val="24"/>
          <w:szCs w:val="24"/>
        </w:rPr>
      </w:pPr>
      <w:bookmarkStart w:id="2" w:name="_Toc19880146"/>
      <w:r w:rsidRPr="00BB6E4E">
        <w:rPr>
          <w:sz w:val="24"/>
          <w:szCs w:val="24"/>
        </w:rPr>
        <w:t>(including social media)</w:t>
      </w:r>
      <w:bookmarkEnd w:id="2"/>
    </w:p>
    <w:p w14:paraId="554D44AD" w14:textId="4F9E12D7" w:rsidR="0055791C" w:rsidRDefault="0055791C" w:rsidP="002E448A"/>
    <w:p w14:paraId="1050852E" w14:textId="77777777" w:rsidR="0055791C" w:rsidRDefault="0055791C" w:rsidP="002E448A"/>
    <w:p w14:paraId="7C11F180" w14:textId="77777777" w:rsidR="0055791C" w:rsidRDefault="0055791C" w:rsidP="002E448A"/>
    <w:p w14:paraId="576AB9C1" w14:textId="77777777" w:rsidR="0055791C" w:rsidRDefault="0055791C" w:rsidP="002E448A"/>
    <w:p w14:paraId="3464FD80" w14:textId="77777777" w:rsidR="0055791C" w:rsidRDefault="0055791C" w:rsidP="002E448A"/>
    <w:p w14:paraId="215DEFEB" w14:textId="77777777" w:rsidR="0055791C" w:rsidRDefault="0055791C" w:rsidP="002E448A"/>
    <w:p w14:paraId="2BC9CABC" w14:textId="77777777" w:rsidR="0055791C" w:rsidRDefault="0055791C" w:rsidP="002E448A"/>
    <w:p w14:paraId="77736942" w14:textId="77777777" w:rsidR="00C5523C" w:rsidRDefault="00C5523C" w:rsidP="002E448A"/>
    <w:p w14:paraId="2199F673" w14:textId="77777777" w:rsidR="00C5523C" w:rsidRDefault="00C5523C" w:rsidP="002E448A"/>
    <w:p w14:paraId="2A905BCA" w14:textId="77777777" w:rsidR="00C5523C" w:rsidRDefault="00C5523C" w:rsidP="002E448A"/>
    <w:p w14:paraId="7F1E2F31" w14:textId="77777777" w:rsidR="0055791C" w:rsidRDefault="0055791C" w:rsidP="002E448A"/>
    <w:p w14:paraId="440570B3" w14:textId="77777777" w:rsidR="00C5523C" w:rsidRDefault="00C5523C" w:rsidP="002E448A"/>
    <w:p w14:paraId="1FC14D49" w14:textId="77777777" w:rsidR="00C5523C" w:rsidRDefault="00C5523C" w:rsidP="002E448A"/>
    <w:p w14:paraId="55BE9D38" w14:textId="77777777" w:rsidR="00C5523C" w:rsidRDefault="00C5523C" w:rsidP="002E448A"/>
    <w:p w14:paraId="0CA253ED" w14:textId="77777777" w:rsidR="00C5523C" w:rsidRDefault="00C5523C" w:rsidP="002E448A"/>
    <w:p w14:paraId="4A7A51C3" w14:textId="77777777" w:rsidR="00C5523C" w:rsidRDefault="00C5523C" w:rsidP="002E448A"/>
    <w:p w14:paraId="519F7530" w14:textId="77777777" w:rsidR="00C5523C" w:rsidRDefault="00C5523C" w:rsidP="002E448A"/>
    <w:p w14:paraId="6D5F99FC" w14:textId="77777777" w:rsidR="00C5523C" w:rsidRDefault="00C5523C" w:rsidP="002E448A"/>
    <w:p w14:paraId="07A359CD" w14:textId="77777777" w:rsidR="00C5523C" w:rsidRDefault="00C5523C" w:rsidP="002E448A"/>
    <w:p w14:paraId="20B8CDB0" w14:textId="77777777" w:rsidR="0055791C" w:rsidRDefault="0055791C" w:rsidP="002E448A"/>
    <w:p w14:paraId="6CB7A5F6" w14:textId="7E45A8AE" w:rsidR="0055791C" w:rsidRDefault="0055791C" w:rsidP="002E448A"/>
    <w:tbl>
      <w:tblPr>
        <w:tblStyle w:val="TableGrid"/>
        <w:tblW w:w="0" w:type="auto"/>
        <w:jc w:val="right"/>
        <w:tblLook w:val="04A0" w:firstRow="1" w:lastRow="0" w:firstColumn="1" w:lastColumn="0" w:noHBand="0" w:noVBand="1"/>
      </w:tblPr>
      <w:tblGrid>
        <w:gridCol w:w="1980"/>
        <w:gridCol w:w="3260"/>
      </w:tblGrid>
      <w:tr w:rsidR="0055791C" w14:paraId="2CBC5E4A" w14:textId="77777777" w:rsidTr="00C5523C">
        <w:trPr>
          <w:jc w:val="right"/>
        </w:trPr>
        <w:tc>
          <w:tcPr>
            <w:tcW w:w="1980" w:type="dxa"/>
          </w:tcPr>
          <w:p w14:paraId="3071E21B" w14:textId="77777777" w:rsidR="0055791C" w:rsidRDefault="0055791C" w:rsidP="00176591">
            <w:pPr>
              <w:ind w:left="28"/>
            </w:pPr>
            <w:r>
              <w:t>Issue date</w:t>
            </w:r>
          </w:p>
        </w:tc>
        <w:tc>
          <w:tcPr>
            <w:tcW w:w="3260" w:type="dxa"/>
          </w:tcPr>
          <w:p w14:paraId="1BFBFA41" w14:textId="13534630" w:rsidR="0055791C" w:rsidRDefault="00176591" w:rsidP="00C5523C">
            <w:pPr>
              <w:ind w:left="313"/>
            </w:pPr>
            <w:r>
              <w:t>March</w:t>
            </w:r>
            <w:r w:rsidR="00B678FD">
              <w:t xml:space="preserve"> 202</w:t>
            </w:r>
            <w:r w:rsidR="0077721A">
              <w:t>5</w:t>
            </w:r>
          </w:p>
        </w:tc>
      </w:tr>
      <w:tr w:rsidR="0055791C" w14:paraId="576F3CA7" w14:textId="77777777" w:rsidTr="00C5523C">
        <w:trPr>
          <w:jc w:val="right"/>
        </w:trPr>
        <w:tc>
          <w:tcPr>
            <w:tcW w:w="1980" w:type="dxa"/>
          </w:tcPr>
          <w:p w14:paraId="517A0C15" w14:textId="77777777" w:rsidR="0055791C" w:rsidRDefault="0055791C" w:rsidP="00176591">
            <w:pPr>
              <w:ind w:left="28"/>
            </w:pPr>
            <w:r>
              <w:t>Author</w:t>
            </w:r>
          </w:p>
        </w:tc>
        <w:tc>
          <w:tcPr>
            <w:tcW w:w="3260" w:type="dxa"/>
          </w:tcPr>
          <w:p w14:paraId="522E5B3E" w14:textId="77777777" w:rsidR="0055791C" w:rsidRDefault="0055791C" w:rsidP="00C5523C">
            <w:pPr>
              <w:ind w:left="313"/>
            </w:pPr>
            <w:r>
              <w:t>Parish Clerk &amp; Responsible Finance Officer</w:t>
            </w:r>
          </w:p>
        </w:tc>
      </w:tr>
      <w:tr w:rsidR="0055791C" w14:paraId="3617BD8F" w14:textId="77777777" w:rsidTr="00C5523C">
        <w:trPr>
          <w:jc w:val="right"/>
        </w:trPr>
        <w:tc>
          <w:tcPr>
            <w:tcW w:w="1980" w:type="dxa"/>
          </w:tcPr>
          <w:p w14:paraId="6176B86B" w14:textId="77777777" w:rsidR="0055791C" w:rsidRDefault="0055791C" w:rsidP="00176591">
            <w:pPr>
              <w:ind w:left="28"/>
            </w:pPr>
            <w:r>
              <w:t>Reviewed by</w:t>
            </w:r>
          </w:p>
        </w:tc>
        <w:tc>
          <w:tcPr>
            <w:tcW w:w="3260" w:type="dxa"/>
          </w:tcPr>
          <w:p w14:paraId="228DD456" w14:textId="77777777" w:rsidR="0055791C" w:rsidRDefault="0055791C" w:rsidP="00C5523C">
            <w:pPr>
              <w:ind w:left="313"/>
            </w:pPr>
            <w:r>
              <w:t xml:space="preserve">Parish Councillors </w:t>
            </w:r>
          </w:p>
        </w:tc>
      </w:tr>
      <w:tr w:rsidR="0055791C" w14:paraId="78C8AF7A" w14:textId="77777777" w:rsidTr="00C5523C">
        <w:trPr>
          <w:jc w:val="right"/>
        </w:trPr>
        <w:tc>
          <w:tcPr>
            <w:tcW w:w="1980" w:type="dxa"/>
          </w:tcPr>
          <w:p w14:paraId="47CFFA61" w14:textId="77777777" w:rsidR="0055791C" w:rsidRDefault="0055791C" w:rsidP="00176591">
            <w:pPr>
              <w:ind w:left="28"/>
            </w:pPr>
            <w:r>
              <w:t xml:space="preserve">Approved   </w:t>
            </w:r>
          </w:p>
        </w:tc>
        <w:tc>
          <w:tcPr>
            <w:tcW w:w="3260" w:type="dxa"/>
          </w:tcPr>
          <w:p w14:paraId="10C53681" w14:textId="0A2B9D07" w:rsidR="0055791C" w:rsidRDefault="0055791C" w:rsidP="00C5523C">
            <w:pPr>
              <w:ind w:left="313"/>
            </w:pPr>
          </w:p>
        </w:tc>
      </w:tr>
      <w:tr w:rsidR="00E07376" w14:paraId="366894EC" w14:textId="77777777" w:rsidTr="00C5523C">
        <w:trPr>
          <w:jc w:val="right"/>
        </w:trPr>
        <w:tc>
          <w:tcPr>
            <w:tcW w:w="1980" w:type="dxa"/>
          </w:tcPr>
          <w:p w14:paraId="23540E06" w14:textId="48EC7D53" w:rsidR="00E07376" w:rsidRDefault="00E07376" w:rsidP="00176591">
            <w:pPr>
              <w:ind w:left="28"/>
            </w:pPr>
            <w:r>
              <w:t>Minute</w:t>
            </w:r>
          </w:p>
        </w:tc>
        <w:tc>
          <w:tcPr>
            <w:tcW w:w="3260" w:type="dxa"/>
          </w:tcPr>
          <w:p w14:paraId="6AAAD2DF" w14:textId="77777777" w:rsidR="00E07376" w:rsidRDefault="00E07376" w:rsidP="00C5523C">
            <w:pPr>
              <w:ind w:left="313"/>
            </w:pPr>
          </w:p>
        </w:tc>
      </w:tr>
      <w:tr w:rsidR="00176591" w14:paraId="14278679" w14:textId="77777777" w:rsidTr="00C5523C">
        <w:trPr>
          <w:jc w:val="right"/>
        </w:trPr>
        <w:tc>
          <w:tcPr>
            <w:tcW w:w="1980" w:type="dxa"/>
          </w:tcPr>
          <w:p w14:paraId="6414D310" w14:textId="50F2B095" w:rsidR="00176591" w:rsidRDefault="00176591" w:rsidP="00176591">
            <w:pPr>
              <w:ind w:left="28"/>
            </w:pPr>
            <w:r>
              <w:t>Next Review date</w:t>
            </w:r>
          </w:p>
        </w:tc>
        <w:tc>
          <w:tcPr>
            <w:tcW w:w="3260" w:type="dxa"/>
          </w:tcPr>
          <w:p w14:paraId="0DF1E694" w14:textId="66AD3F58" w:rsidR="00176591" w:rsidRDefault="00E07376" w:rsidP="00C5523C">
            <w:pPr>
              <w:ind w:left="313"/>
            </w:pPr>
            <w:r>
              <w:t>March 202</w:t>
            </w:r>
            <w:r w:rsidR="0077721A">
              <w:t>6</w:t>
            </w:r>
          </w:p>
        </w:tc>
      </w:tr>
    </w:tbl>
    <w:p w14:paraId="4600D980" w14:textId="77777777" w:rsidR="0055791C" w:rsidRDefault="0055791C" w:rsidP="002E448A"/>
    <w:p w14:paraId="29A4D8D8" w14:textId="77777777" w:rsidR="00B97F00" w:rsidRDefault="0055791C" w:rsidP="002E448A">
      <w:pPr>
        <w:rPr>
          <w:color w:val="1F4E79" w:themeColor="accent1" w:themeShade="80"/>
          <w:sz w:val="24"/>
          <w:szCs w:val="24"/>
        </w:rPr>
      </w:pPr>
      <w:r>
        <w:br w:type="page"/>
      </w:r>
    </w:p>
    <w:p w14:paraId="341FAC0A" w14:textId="77777777" w:rsidR="00B97F00" w:rsidRPr="00E07376" w:rsidRDefault="00B97F00" w:rsidP="002E448A">
      <w:pPr>
        <w:pStyle w:val="TOCHeading"/>
      </w:pPr>
      <w:r w:rsidRPr="00E07376">
        <w:lastRenderedPageBreak/>
        <w:t>Contents</w:t>
      </w:r>
    </w:p>
    <w:p w14:paraId="3E17BFBE" w14:textId="77777777" w:rsidR="001106CC" w:rsidRDefault="001106CC" w:rsidP="002E448A">
      <w:pPr>
        <w:rPr>
          <w:lang w:val="en-US"/>
        </w:rPr>
      </w:pPr>
    </w:p>
    <w:p w14:paraId="3023BA22" w14:textId="77777777" w:rsidR="001106CC" w:rsidRPr="001106CC" w:rsidRDefault="001106CC" w:rsidP="002E448A">
      <w:pPr>
        <w:rPr>
          <w:lang w:val="en-US"/>
        </w:rPr>
      </w:pPr>
    </w:p>
    <w:p w14:paraId="65A88995" w14:textId="77777777" w:rsidR="00A270F8" w:rsidRDefault="00A270F8" w:rsidP="002E448A">
      <w:pPr>
        <w:pStyle w:val="ListParagraph"/>
      </w:pPr>
    </w:p>
    <w:sdt>
      <w:sdtPr>
        <w:rPr>
          <w:rFonts w:eastAsiaTheme="minorHAnsi" w:cs="Arial"/>
          <w:color w:val="auto"/>
          <w:sz w:val="20"/>
          <w:szCs w:val="20"/>
          <w:lang w:val="en-GB"/>
        </w:rPr>
        <w:id w:val="-1899195833"/>
        <w:docPartObj>
          <w:docPartGallery w:val="Table of Contents"/>
          <w:docPartUnique/>
        </w:docPartObj>
      </w:sdtPr>
      <w:sdtEndPr>
        <w:rPr>
          <w:noProof/>
          <w:color w:val="002060"/>
        </w:rPr>
      </w:sdtEndPr>
      <w:sdtContent>
        <w:p w14:paraId="0DB3142A" w14:textId="77777777" w:rsidR="000A5521" w:rsidRPr="00EA1C36" w:rsidRDefault="000A5521" w:rsidP="002E448A">
          <w:pPr>
            <w:pStyle w:val="TOCHeading"/>
            <w:rPr>
              <w:rFonts w:cs="Arial"/>
              <w:sz w:val="24"/>
              <w:szCs w:val="24"/>
            </w:rPr>
          </w:pPr>
        </w:p>
        <w:p w14:paraId="2A194C7A" w14:textId="77777777" w:rsidR="00BB6E4E" w:rsidRPr="00E07376" w:rsidRDefault="000A5521" w:rsidP="00BB6E4E">
          <w:pPr>
            <w:pStyle w:val="Heading1"/>
            <w:rPr>
              <w:rFonts w:asciiTheme="minorHAnsi" w:hAnsiTheme="minorHAnsi" w:cstheme="minorBidi"/>
              <w:noProof/>
              <w:sz w:val="22"/>
              <w:lang w:eastAsia="en-GB"/>
            </w:rPr>
          </w:pPr>
          <w:r w:rsidRPr="00E07376">
            <w:rPr>
              <w:rFonts w:asciiTheme="minorHAnsi" w:eastAsiaTheme="minorEastAsia" w:hAnsiTheme="minorHAnsi" w:cs="Times New Roman"/>
              <w:sz w:val="22"/>
              <w:szCs w:val="22"/>
              <w:lang w:val="en-US"/>
            </w:rPr>
            <w:fldChar w:fldCharType="begin"/>
          </w:r>
          <w:r w:rsidRPr="00E07376">
            <w:instrText xml:space="preserve"> TOC \o "1-3" \h \z \u </w:instrText>
          </w:r>
          <w:r w:rsidRPr="00E07376">
            <w:rPr>
              <w:rFonts w:asciiTheme="minorHAnsi" w:eastAsiaTheme="minorEastAsia" w:hAnsiTheme="minorHAnsi" w:cs="Times New Roman"/>
              <w:sz w:val="22"/>
              <w:szCs w:val="22"/>
              <w:lang w:val="en-US"/>
            </w:rPr>
            <w:fldChar w:fldCharType="separate"/>
          </w:r>
        </w:p>
        <w:p w14:paraId="2797A728"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47" w:history="1">
            <w:r w:rsidRPr="00E07376">
              <w:rPr>
                <w:rStyle w:val="Hyperlink"/>
                <w:noProof/>
                <w:color w:val="002060"/>
              </w:rPr>
              <w:t>INTRODUCTION</w:t>
            </w:r>
            <w:r w:rsidRPr="00E07376">
              <w:rPr>
                <w:noProof/>
                <w:webHidden/>
              </w:rPr>
              <w:tab/>
            </w:r>
            <w:r w:rsidRPr="00E07376">
              <w:rPr>
                <w:noProof/>
                <w:webHidden/>
              </w:rPr>
              <w:fldChar w:fldCharType="begin"/>
            </w:r>
            <w:r w:rsidRPr="00E07376">
              <w:rPr>
                <w:noProof/>
                <w:webHidden/>
              </w:rPr>
              <w:instrText xml:space="preserve"> PAGEREF _Toc19880147 \h </w:instrText>
            </w:r>
            <w:r w:rsidRPr="00E07376">
              <w:rPr>
                <w:noProof/>
                <w:webHidden/>
              </w:rPr>
            </w:r>
            <w:r w:rsidRPr="00E07376">
              <w:rPr>
                <w:noProof/>
                <w:webHidden/>
              </w:rPr>
              <w:fldChar w:fldCharType="separate"/>
            </w:r>
            <w:r w:rsidR="00036606" w:rsidRPr="00E07376">
              <w:rPr>
                <w:noProof/>
                <w:webHidden/>
              </w:rPr>
              <w:t>3</w:t>
            </w:r>
            <w:r w:rsidRPr="00E07376">
              <w:rPr>
                <w:noProof/>
                <w:webHidden/>
              </w:rPr>
              <w:fldChar w:fldCharType="end"/>
            </w:r>
          </w:hyperlink>
        </w:p>
        <w:p w14:paraId="7FF48444"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48" w:history="1">
            <w:r w:rsidRPr="00E07376">
              <w:rPr>
                <w:rStyle w:val="Hyperlink"/>
                <w:noProof/>
                <w:color w:val="002060"/>
              </w:rPr>
              <w:t>LEGAL REQUIREMENTS AND RESTRICTIONS</w:t>
            </w:r>
            <w:r w:rsidRPr="00E07376">
              <w:rPr>
                <w:noProof/>
                <w:webHidden/>
              </w:rPr>
              <w:tab/>
            </w:r>
            <w:r w:rsidRPr="00E07376">
              <w:rPr>
                <w:noProof/>
                <w:webHidden/>
              </w:rPr>
              <w:fldChar w:fldCharType="begin"/>
            </w:r>
            <w:r w:rsidRPr="00E07376">
              <w:rPr>
                <w:noProof/>
                <w:webHidden/>
              </w:rPr>
              <w:instrText xml:space="preserve"> PAGEREF _Toc19880148 \h </w:instrText>
            </w:r>
            <w:r w:rsidRPr="00E07376">
              <w:rPr>
                <w:noProof/>
                <w:webHidden/>
              </w:rPr>
            </w:r>
            <w:r w:rsidRPr="00E07376">
              <w:rPr>
                <w:noProof/>
                <w:webHidden/>
              </w:rPr>
              <w:fldChar w:fldCharType="separate"/>
            </w:r>
            <w:r w:rsidR="00036606" w:rsidRPr="00E07376">
              <w:rPr>
                <w:noProof/>
                <w:webHidden/>
              </w:rPr>
              <w:t>3</w:t>
            </w:r>
            <w:r w:rsidRPr="00E07376">
              <w:rPr>
                <w:noProof/>
                <w:webHidden/>
              </w:rPr>
              <w:fldChar w:fldCharType="end"/>
            </w:r>
          </w:hyperlink>
        </w:p>
        <w:p w14:paraId="628323A1"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49" w:history="1">
            <w:r w:rsidRPr="00E07376">
              <w:rPr>
                <w:rStyle w:val="Hyperlink"/>
                <w:noProof/>
                <w:color w:val="002060"/>
              </w:rPr>
              <w:t>MEETINGS</w:t>
            </w:r>
            <w:r w:rsidRPr="00E07376">
              <w:rPr>
                <w:noProof/>
                <w:webHidden/>
              </w:rPr>
              <w:tab/>
            </w:r>
            <w:r w:rsidRPr="00E07376">
              <w:rPr>
                <w:noProof/>
                <w:webHidden/>
              </w:rPr>
              <w:fldChar w:fldCharType="begin"/>
            </w:r>
            <w:r w:rsidRPr="00E07376">
              <w:rPr>
                <w:noProof/>
                <w:webHidden/>
              </w:rPr>
              <w:instrText xml:space="preserve"> PAGEREF _Toc19880149 \h </w:instrText>
            </w:r>
            <w:r w:rsidRPr="00E07376">
              <w:rPr>
                <w:noProof/>
                <w:webHidden/>
              </w:rPr>
            </w:r>
            <w:r w:rsidRPr="00E07376">
              <w:rPr>
                <w:noProof/>
                <w:webHidden/>
              </w:rPr>
              <w:fldChar w:fldCharType="separate"/>
            </w:r>
            <w:r w:rsidR="00036606" w:rsidRPr="00E07376">
              <w:rPr>
                <w:noProof/>
                <w:webHidden/>
              </w:rPr>
              <w:t>3</w:t>
            </w:r>
            <w:r w:rsidRPr="00E07376">
              <w:rPr>
                <w:noProof/>
                <w:webHidden/>
              </w:rPr>
              <w:fldChar w:fldCharType="end"/>
            </w:r>
          </w:hyperlink>
        </w:p>
        <w:p w14:paraId="5BFACC4D"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50" w:history="1">
            <w:r w:rsidRPr="00E07376">
              <w:rPr>
                <w:rStyle w:val="Hyperlink"/>
                <w:noProof/>
                <w:color w:val="002060"/>
              </w:rPr>
              <w:t>INTERVIEWS, STATEMENTS AND ARTICLES</w:t>
            </w:r>
            <w:r w:rsidRPr="00E07376">
              <w:rPr>
                <w:noProof/>
                <w:webHidden/>
              </w:rPr>
              <w:tab/>
            </w:r>
            <w:r w:rsidRPr="00E07376">
              <w:rPr>
                <w:noProof/>
                <w:webHidden/>
              </w:rPr>
              <w:fldChar w:fldCharType="begin"/>
            </w:r>
            <w:r w:rsidRPr="00E07376">
              <w:rPr>
                <w:noProof/>
                <w:webHidden/>
              </w:rPr>
              <w:instrText xml:space="preserve"> PAGEREF _Toc19880150 \h </w:instrText>
            </w:r>
            <w:r w:rsidRPr="00E07376">
              <w:rPr>
                <w:noProof/>
                <w:webHidden/>
              </w:rPr>
            </w:r>
            <w:r w:rsidRPr="00E07376">
              <w:rPr>
                <w:noProof/>
                <w:webHidden/>
              </w:rPr>
              <w:fldChar w:fldCharType="separate"/>
            </w:r>
            <w:r w:rsidR="00036606" w:rsidRPr="00E07376">
              <w:rPr>
                <w:noProof/>
                <w:webHidden/>
              </w:rPr>
              <w:t>4</w:t>
            </w:r>
            <w:r w:rsidRPr="00E07376">
              <w:rPr>
                <w:noProof/>
                <w:webHidden/>
              </w:rPr>
              <w:fldChar w:fldCharType="end"/>
            </w:r>
          </w:hyperlink>
        </w:p>
        <w:p w14:paraId="3F7C86A1"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51" w:history="1">
            <w:r w:rsidRPr="00E07376">
              <w:rPr>
                <w:rStyle w:val="Hyperlink"/>
                <w:noProof/>
                <w:color w:val="002060"/>
              </w:rPr>
              <w:t>WEBSITE</w:t>
            </w:r>
            <w:r w:rsidRPr="00E07376">
              <w:rPr>
                <w:noProof/>
                <w:webHidden/>
              </w:rPr>
              <w:tab/>
            </w:r>
            <w:r w:rsidRPr="00E07376">
              <w:rPr>
                <w:noProof/>
                <w:webHidden/>
              </w:rPr>
              <w:fldChar w:fldCharType="begin"/>
            </w:r>
            <w:r w:rsidRPr="00E07376">
              <w:rPr>
                <w:noProof/>
                <w:webHidden/>
              </w:rPr>
              <w:instrText xml:space="preserve"> PAGEREF _Toc19880151 \h </w:instrText>
            </w:r>
            <w:r w:rsidRPr="00E07376">
              <w:rPr>
                <w:noProof/>
                <w:webHidden/>
              </w:rPr>
            </w:r>
            <w:r w:rsidRPr="00E07376">
              <w:rPr>
                <w:noProof/>
                <w:webHidden/>
              </w:rPr>
              <w:fldChar w:fldCharType="separate"/>
            </w:r>
            <w:r w:rsidR="00036606" w:rsidRPr="00E07376">
              <w:rPr>
                <w:noProof/>
                <w:webHidden/>
              </w:rPr>
              <w:t>5</w:t>
            </w:r>
            <w:r w:rsidRPr="00E07376">
              <w:rPr>
                <w:noProof/>
                <w:webHidden/>
              </w:rPr>
              <w:fldChar w:fldCharType="end"/>
            </w:r>
          </w:hyperlink>
        </w:p>
        <w:p w14:paraId="2745B478"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52" w:history="1">
            <w:r w:rsidRPr="00E07376">
              <w:rPr>
                <w:rStyle w:val="Hyperlink"/>
                <w:noProof/>
                <w:color w:val="002060"/>
              </w:rPr>
              <w:t>EMAIL</w:t>
            </w:r>
            <w:r w:rsidRPr="00E07376">
              <w:rPr>
                <w:noProof/>
                <w:webHidden/>
              </w:rPr>
              <w:tab/>
            </w:r>
            <w:r w:rsidRPr="00E07376">
              <w:rPr>
                <w:noProof/>
                <w:webHidden/>
              </w:rPr>
              <w:fldChar w:fldCharType="begin"/>
            </w:r>
            <w:r w:rsidRPr="00E07376">
              <w:rPr>
                <w:noProof/>
                <w:webHidden/>
              </w:rPr>
              <w:instrText xml:space="preserve"> PAGEREF _Toc19880152 \h </w:instrText>
            </w:r>
            <w:r w:rsidRPr="00E07376">
              <w:rPr>
                <w:noProof/>
                <w:webHidden/>
              </w:rPr>
            </w:r>
            <w:r w:rsidRPr="00E07376">
              <w:rPr>
                <w:noProof/>
                <w:webHidden/>
              </w:rPr>
              <w:fldChar w:fldCharType="separate"/>
            </w:r>
            <w:r w:rsidR="00036606" w:rsidRPr="00E07376">
              <w:rPr>
                <w:noProof/>
                <w:webHidden/>
              </w:rPr>
              <w:t>6</w:t>
            </w:r>
            <w:r w:rsidRPr="00E07376">
              <w:rPr>
                <w:noProof/>
                <w:webHidden/>
              </w:rPr>
              <w:fldChar w:fldCharType="end"/>
            </w:r>
          </w:hyperlink>
        </w:p>
        <w:p w14:paraId="38291B3D"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3" w:history="1">
            <w:r w:rsidRPr="00E07376">
              <w:rPr>
                <w:rStyle w:val="Hyperlink"/>
                <w:noProof/>
                <w:color w:val="002060"/>
              </w:rPr>
              <w:t>Format</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3 \h </w:instrText>
            </w:r>
            <w:r w:rsidRPr="00E07376">
              <w:rPr>
                <w:noProof/>
                <w:webHidden/>
                <w:color w:val="002060"/>
              </w:rPr>
            </w:r>
            <w:r w:rsidRPr="00E07376">
              <w:rPr>
                <w:noProof/>
                <w:webHidden/>
                <w:color w:val="002060"/>
              </w:rPr>
              <w:fldChar w:fldCharType="separate"/>
            </w:r>
            <w:r w:rsidR="00036606" w:rsidRPr="00E07376">
              <w:rPr>
                <w:noProof/>
                <w:webHidden/>
                <w:color w:val="002060"/>
              </w:rPr>
              <w:t>6</w:t>
            </w:r>
            <w:r w:rsidRPr="00E07376">
              <w:rPr>
                <w:noProof/>
                <w:webHidden/>
                <w:color w:val="002060"/>
              </w:rPr>
              <w:fldChar w:fldCharType="end"/>
            </w:r>
          </w:hyperlink>
        </w:p>
        <w:p w14:paraId="1C06BD1E"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4" w:history="1">
            <w:r w:rsidRPr="00E07376">
              <w:rPr>
                <w:rStyle w:val="Hyperlink"/>
                <w:noProof/>
                <w:color w:val="002060"/>
              </w:rPr>
              <w:t>Information</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4 \h </w:instrText>
            </w:r>
            <w:r w:rsidRPr="00E07376">
              <w:rPr>
                <w:noProof/>
                <w:webHidden/>
                <w:color w:val="002060"/>
              </w:rPr>
            </w:r>
            <w:r w:rsidRPr="00E07376">
              <w:rPr>
                <w:noProof/>
                <w:webHidden/>
                <w:color w:val="002060"/>
              </w:rPr>
              <w:fldChar w:fldCharType="separate"/>
            </w:r>
            <w:r w:rsidR="00036606" w:rsidRPr="00E07376">
              <w:rPr>
                <w:noProof/>
                <w:webHidden/>
                <w:color w:val="002060"/>
              </w:rPr>
              <w:t>6</w:t>
            </w:r>
            <w:r w:rsidRPr="00E07376">
              <w:rPr>
                <w:noProof/>
                <w:webHidden/>
                <w:color w:val="002060"/>
              </w:rPr>
              <w:fldChar w:fldCharType="end"/>
            </w:r>
          </w:hyperlink>
        </w:p>
        <w:p w14:paraId="4991E617"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5" w:history="1">
            <w:r w:rsidRPr="00E07376">
              <w:rPr>
                <w:rStyle w:val="Hyperlink"/>
                <w:noProof/>
                <w:color w:val="002060"/>
              </w:rPr>
              <w:t>Forwarding</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5 \h </w:instrText>
            </w:r>
            <w:r w:rsidRPr="00E07376">
              <w:rPr>
                <w:noProof/>
                <w:webHidden/>
                <w:color w:val="002060"/>
              </w:rPr>
            </w:r>
            <w:r w:rsidRPr="00E07376">
              <w:rPr>
                <w:noProof/>
                <w:webHidden/>
                <w:color w:val="002060"/>
              </w:rPr>
              <w:fldChar w:fldCharType="separate"/>
            </w:r>
            <w:r w:rsidR="00036606" w:rsidRPr="00E07376">
              <w:rPr>
                <w:noProof/>
                <w:webHidden/>
                <w:color w:val="002060"/>
              </w:rPr>
              <w:t>6</w:t>
            </w:r>
            <w:r w:rsidRPr="00E07376">
              <w:rPr>
                <w:noProof/>
                <w:webHidden/>
                <w:color w:val="002060"/>
              </w:rPr>
              <w:fldChar w:fldCharType="end"/>
            </w:r>
          </w:hyperlink>
        </w:p>
        <w:p w14:paraId="7D34D10D"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6" w:history="1">
            <w:r w:rsidRPr="00E07376">
              <w:rPr>
                <w:rStyle w:val="Hyperlink"/>
                <w:noProof/>
                <w:color w:val="002060"/>
              </w:rPr>
              <w:t>Carbon Copy / Blind Carbon Copy</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6 \h </w:instrText>
            </w:r>
            <w:r w:rsidRPr="00E07376">
              <w:rPr>
                <w:noProof/>
                <w:webHidden/>
                <w:color w:val="002060"/>
              </w:rPr>
            </w:r>
            <w:r w:rsidRPr="00E07376">
              <w:rPr>
                <w:noProof/>
                <w:webHidden/>
                <w:color w:val="002060"/>
              </w:rPr>
              <w:fldChar w:fldCharType="separate"/>
            </w:r>
            <w:r w:rsidR="00036606" w:rsidRPr="00E07376">
              <w:rPr>
                <w:noProof/>
                <w:webHidden/>
                <w:color w:val="002060"/>
              </w:rPr>
              <w:t>7</w:t>
            </w:r>
            <w:r w:rsidRPr="00E07376">
              <w:rPr>
                <w:noProof/>
                <w:webHidden/>
                <w:color w:val="002060"/>
              </w:rPr>
              <w:fldChar w:fldCharType="end"/>
            </w:r>
          </w:hyperlink>
        </w:p>
        <w:p w14:paraId="6E44D19C"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7" w:history="1">
            <w:r w:rsidRPr="00E07376">
              <w:rPr>
                <w:rStyle w:val="Hyperlink"/>
                <w:noProof/>
                <w:color w:val="002060"/>
              </w:rPr>
              <w:t>Personal Information</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7 \h </w:instrText>
            </w:r>
            <w:r w:rsidRPr="00E07376">
              <w:rPr>
                <w:noProof/>
                <w:webHidden/>
                <w:color w:val="002060"/>
              </w:rPr>
            </w:r>
            <w:r w:rsidRPr="00E07376">
              <w:rPr>
                <w:noProof/>
                <w:webHidden/>
                <w:color w:val="002060"/>
              </w:rPr>
              <w:fldChar w:fldCharType="separate"/>
            </w:r>
            <w:r w:rsidR="00036606" w:rsidRPr="00E07376">
              <w:rPr>
                <w:noProof/>
                <w:webHidden/>
                <w:color w:val="002060"/>
              </w:rPr>
              <w:t>7</w:t>
            </w:r>
            <w:r w:rsidRPr="00E07376">
              <w:rPr>
                <w:noProof/>
                <w:webHidden/>
                <w:color w:val="002060"/>
              </w:rPr>
              <w:fldChar w:fldCharType="end"/>
            </w:r>
          </w:hyperlink>
        </w:p>
        <w:p w14:paraId="612A5178"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8" w:history="1">
            <w:r w:rsidRPr="00E07376">
              <w:rPr>
                <w:rStyle w:val="Hyperlink"/>
                <w:noProof/>
                <w:color w:val="002060"/>
              </w:rPr>
              <w:t>Angry email</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8 \h </w:instrText>
            </w:r>
            <w:r w:rsidRPr="00E07376">
              <w:rPr>
                <w:noProof/>
                <w:webHidden/>
                <w:color w:val="002060"/>
              </w:rPr>
            </w:r>
            <w:r w:rsidRPr="00E07376">
              <w:rPr>
                <w:noProof/>
                <w:webHidden/>
                <w:color w:val="002060"/>
              </w:rPr>
              <w:fldChar w:fldCharType="separate"/>
            </w:r>
            <w:r w:rsidR="00036606" w:rsidRPr="00E07376">
              <w:rPr>
                <w:noProof/>
                <w:webHidden/>
                <w:color w:val="002060"/>
              </w:rPr>
              <w:t>7</w:t>
            </w:r>
            <w:r w:rsidRPr="00E07376">
              <w:rPr>
                <w:noProof/>
                <w:webHidden/>
                <w:color w:val="002060"/>
              </w:rPr>
              <w:fldChar w:fldCharType="end"/>
            </w:r>
          </w:hyperlink>
        </w:p>
        <w:p w14:paraId="2F8455EA"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59" w:history="1">
            <w:r w:rsidRPr="00E07376">
              <w:rPr>
                <w:rStyle w:val="Hyperlink"/>
                <w:noProof/>
                <w:color w:val="002060"/>
              </w:rPr>
              <w:t>Attaching files</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59 \h </w:instrText>
            </w:r>
            <w:r w:rsidRPr="00E07376">
              <w:rPr>
                <w:noProof/>
                <w:webHidden/>
                <w:color w:val="002060"/>
              </w:rPr>
            </w:r>
            <w:r w:rsidRPr="00E07376">
              <w:rPr>
                <w:noProof/>
                <w:webHidden/>
                <w:color w:val="002060"/>
              </w:rPr>
              <w:fldChar w:fldCharType="separate"/>
            </w:r>
            <w:r w:rsidR="00036606" w:rsidRPr="00E07376">
              <w:rPr>
                <w:noProof/>
                <w:webHidden/>
                <w:color w:val="002060"/>
              </w:rPr>
              <w:t>7</w:t>
            </w:r>
            <w:r w:rsidRPr="00E07376">
              <w:rPr>
                <w:noProof/>
                <w:webHidden/>
                <w:color w:val="002060"/>
              </w:rPr>
              <w:fldChar w:fldCharType="end"/>
            </w:r>
          </w:hyperlink>
        </w:p>
        <w:p w14:paraId="02E0CC60"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60" w:history="1">
            <w:r w:rsidRPr="00E07376">
              <w:rPr>
                <w:rStyle w:val="Hyperlink"/>
                <w:noProof/>
                <w:color w:val="002060"/>
              </w:rPr>
              <w:t>Privacy issues</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60 \h </w:instrText>
            </w:r>
            <w:r w:rsidRPr="00E07376">
              <w:rPr>
                <w:noProof/>
                <w:webHidden/>
                <w:color w:val="002060"/>
              </w:rPr>
            </w:r>
            <w:r w:rsidRPr="00E07376">
              <w:rPr>
                <w:noProof/>
                <w:webHidden/>
                <w:color w:val="002060"/>
              </w:rPr>
              <w:fldChar w:fldCharType="separate"/>
            </w:r>
            <w:r w:rsidR="00036606" w:rsidRPr="00E07376">
              <w:rPr>
                <w:noProof/>
                <w:webHidden/>
                <w:color w:val="002060"/>
              </w:rPr>
              <w:t>7</w:t>
            </w:r>
            <w:r w:rsidRPr="00E07376">
              <w:rPr>
                <w:noProof/>
                <w:webHidden/>
                <w:color w:val="002060"/>
              </w:rPr>
              <w:fldChar w:fldCharType="end"/>
            </w:r>
          </w:hyperlink>
        </w:p>
        <w:p w14:paraId="050D349A" w14:textId="77777777" w:rsidR="00BB6E4E" w:rsidRPr="00E07376" w:rsidRDefault="00BB6E4E" w:rsidP="00BB6E4E">
          <w:pPr>
            <w:pStyle w:val="BodyText1"/>
            <w:tabs>
              <w:tab w:val="right" w:leader="dot" w:pos="8789"/>
            </w:tabs>
            <w:ind w:left="1418"/>
            <w:rPr>
              <w:rFonts w:asciiTheme="minorHAnsi" w:hAnsiTheme="minorHAnsi" w:cstheme="minorBidi"/>
              <w:noProof/>
              <w:color w:val="002060"/>
              <w:sz w:val="22"/>
              <w:lang w:eastAsia="en-GB"/>
            </w:rPr>
          </w:pPr>
          <w:hyperlink w:anchor="_Toc19880161" w:history="1">
            <w:r w:rsidRPr="00E07376">
              <w:rPr>
                <w:rStyle w:val="Hyperlink"/>
                <w:noProof/>
                <w:color w:val="002060"/>
              </w:rPr>
              <w:t>Conclusion</w:t>
            </w:r>
            <w:r w:rsidRPr="00E07376">
              <w:rPr>
                <w:noProof/>
                <w:webHidden/>
                <w:color w:val="002060"/>
              </w:rPr>
              <w:tab/>
            </w:r>
            <w:r w:rsidRPr="00E07376">
              <w:rPr>
                <w:noProof/>
                <w:webHidden/>
                <w:color w:val="002060"/>
              </w:rPr>
              <w:fldChar w:fldCharType="begin"/>
            </w:r>
            <w:r w:rsidRPr="00E07376">
              <w:rPr>
                <w:noProof/>
                <w:webHidden/>
                <w:color w:val="002060"/>
              </w:rPr>
              <w:instrText xml:space="preserve"> PAGEREF _Toc19880161 \h </w:instrText>
            </w:r>
            <w:r w:rsidRPr="00E07376">
              <w:rPr>
                <w:noProof/>
                <w:webHidden/>
                <w:color w:val="002060"/>
              </w:rPr>
            </w:r>
            <w:r w:rsidRPr="00E07376">
              <w:rPr>
                <w:noProof/>
                <w:webHidden/>
                <w:color w:val="002060"/>
              </w:rPr>
              <w:fldChar w:fldCharType="separate"/>
            </w:r>
            <w:r w:rsidR="00036606" w:rsidRPr="00E07376">
              <w:rPr>
                <w:noProof/>
                <w:webHidden/>
                <w:color w:val="002060"/>
              </w:rPr>
              <w:t>8</w:t>
            </w:r>
            <w:r w:rsidRPr="00E07376">
              <w:rPr>
                <w:noProof/>
                <w:webHidden/>
                <w:color w:val="002060"/>
              </w:rPr>
              <w:fldChar w:fldCharType="end"/>
            </w:r>
          </w:hyperlink>
        </w:p>
        <w:p w14:paraId="66A7B47D" w14:textId="7DC7CEA4"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62" w:history="1">
            <w:r w:rsidRPr="00E07376">
              <w:rPr>
                <w:rStyle w:val="Hyperlink"/>
                <w:noProof/>
                <w:color w:val="002060"/>
              </w:rPr>
              <w:t>MEDIA ENQUIRIES</w:t>
            </w:r>
            <w:r w:rsidRPr="00E07376">
              <w:rPr>
                <w:noProof/>
                <w:webHidden/>
              </w:rPr>
              <w:tab/>
            </w:r>
            <w:r w:rsidR="00EF5853" w:rsidRPr="00E07376">
              <w:rPr>
                <w:noProof/>
                <w:webHidden/>
              </w:rPr>
              <w:t>9</w:t>
            </w:r>
          </w:hyperlink>
        </w:p>
        <w:p w14:paraId="4AC40740" w14:textId="77777777" w:rsidR="00BB6E4E" w:rsidRPr="00E07376" w:rsidRDefault="00BB6E4E" w:rsidP="00BB6E4E">
          <w:pPr>
            <w:pStyle w:val="Heading1"/>
            <w:tabs>
              <w:tab w:val="right" w:leader="dot" w:pos="8789"/>
            </w:tabs>
            <w:rPr>
              <w:rFonts w:asciiTheme="minorHAnsi" w:hAnsiTheme="minorHAnsi" w:cstheme="minorBidi"/>
              <w:noProof/>
              <w:sz w:val="22"/>
              <w:lang w:eastAsia="en-GB"/>
            </w:rPr>
          </w:pPr>
          <w:hyperlink w:anchor="_Toc19880163" w:history="1">
            <w:r w:rsidRPr="00E07376">
              <w:rPr>
                <w:rStyle w:val="Hyperlink"/>
                <w:noProof/>
                <w:color w:val="002060"/>
              </w:rPr>
              <w:t>CORRESPONDENCE RECEIVED</w:t>
            </w:r>
            <w:r w:rsidRPr="00E07376">
              <w:rPr>
                <w:noProof/>
                <w:webHidden/>
              </w:rPr>
              <w:tab/>
            </w:r>
            <w:r w:rsidRPr="00E07376">
              <w:rPr>
                <w:noProof/>
                <w:webHidden/>
              </w:rPr>
              <w:fldChar w:fldCharType="begin"/>
            </w:r>
            <w:r w:rsidRPr="00E07376">
              <w:rPr>
                <w:noProof/>
                <w:webHidden/>
              </w:rPr>
              <w:instrText xml:space="preserve"> PAGEREF _Toc19880163 \h </w:instrText>
            </w:r>
            <w:r w:rsidRPr="00E07376">
              <w:rPr>
                <w:noProof/>
                <w:webHidden/>
              </w:rPr>
            </w:r>
            <w:r w:rsidRPr="00E07376">
              <w:rPr>
                <w:noProof/>
                <w:webHidden/>
              </w:rPr>
              <w:fldChar w:fldCharType="separate"/>
            </w:r>
            <w:r w:rsidR="00036606" w:rsidRPr="00E07376">
              <w:rPr>
                <w:noProof/>
                <w:webHidden/>
              </w:rPr>
              <w:t>8</w:t>
            </w:r>
            <w:r w:rsidRPr="00E07376">
              <w:rPr>
                <w:noProof/>
                <w:webHidden/>
              </w:rPr>
              <w:fldChar w:fldCharType="end"/>
            </w:r>
          </w:hyperlink>
        </w:p>
        <w:p w14:paraId="5D5709B9" w14:textId="1AE653EC" w:rsidR="000A5521" w:rsidRPr="00E07376" w:rsidRDefault="000A5521" w:rsidP="002E448A">
          <w:pPr>
            <w:rPr>
              <w:color w:val="002060"/>
            </w:rPr>
          </w:pPr>
          <w:r w:rsidRPr="00E07376">
            <w:rPr>
              <w:noProof/>
              <w:color w:val="002060"/>
            </w:rPr>
            <w:fldChar w:fldCharType="end"/>
          </w:r>
        </w:p>
      </w:sdtContent>
    </w:sdt>
    <w:p w14:paraId="6F1CF87D" w14:textId="77777777" w:rsidR="00F053D0" w:rsidRDefault="00F053D0" w:rsidP="002E448A"/>
    <w:p w14:paraId="4575BE08" w14:textId="77777777" w:rsidR="00F053D0" w:rsidRDefault="00F053D0" w:rsidP="002E448A"/>
    <w:p w14:paraId="51082507" w14:textId="77777777" w:rsidR="00B97F00" w:rsidRPr="00EA1C36" w:rsidRDefault="00B97F00" w:rsidP="002E448A">
      <w:pPr>
        <w:pStyle w:val="ListParagraph"/>
      </w:pPr>
      <w:r w:rsidRPr="00EA1C36">
        <w:br w:type="page"/>
      </w:r>
    </w:p>
    <w:p w14:paraId="40815B81" w14:textId="77777777" w:rsidR="00A270F8" w:rsidRPr="00B97F00" w:rsidRDefault="00A270F8" w:rsidP="002E448A">
      <w:pPr>
        <w:pStyle w:val="ListParagraph"/>
      </w:pPr>
    </w:p>
    <w:p w14:paraId="3DA03529" w14:textId="77777777" w:rsidR="00AF4F1F" w:rsidRDefault="00AF4F1F" w:rsidP="0077721A">
      <w:pPr>
        <w:pStyle w:val="Heading1"/>
        <w:spacing w:line="276" w:lineRule="auto"/>
      </w:pPr>
      <w:bookmarkStart w:id="3" w:name="_Toc19880147"/>
      <w:r>
        <w:t>INTRODUCTION</w:t>
      </w:r>
      <w:bookmarkEnd w:id="3"/>
    </w:p>
    <w:p w14:paraId="462442CE" w14:textId="77777777" w:rsidR="00AF4F1F" w:rsidRDefault="00AF4F1F" w:rsidP="0077721A">
      <w:pPr>
        <w:spacing w:line="276" w:lineRule="auto"/>
      </w:pPr>
    </w:p>
    <w:p w14:paraId="7823BBAA" w14:textId="260A014E" w:rsidR="00AF4F1F" w:rsidRPr="00D56D25" w:rsidRDefault="00E07376" w:rsidP="0077721A">
      <w:pPr>
        <w:spacing w:line="276" w:lineRule="auto"/>
      </w:pPr>
      <w:r>
        <w:t>Bradwell with Pattiswick</w:t>
      </w:r>
      <w:r w:rsidR="00AF4F1F" w:rsidRPr="00D56D25">
        <w:t xml:space="preserve"> Parish Council (“the Council”) is committed to </w:t>
      </w:r>
      <w:r w:rsidR="00256C9F">
        <w:t>providing</w:t>
      </w:r>
      <w:r w:rsidR="00AF4F1F" w:rsidRPr="00D56D25">
        <w:t xml:space="preserve"> accurate information about its </w:t>
      </w:r>
      <w:r w:rsidR="001468DD">
        <w:t xml:space="preserve">function, </w:t>
      </w:r>
      <w:r w:rsidR="00AF4F1F" w:rsidRPr="00D56D25">
        <w:t>governance, decisions and activities.  Where this information is not available via the Council’s publication scheme, please contact the Parish Clerk.</w:t>
      </w:r>
    </w:p>
    <w:p w14:paraId="0DE35901" w14:textId="77777777" w:rsidR="00AF4F1F" w:rsidRPr="00D56D25" w:rsidRDefault="00AF4F1F" w:rsidP="0077721A">
      <w:pPr>
        <w:spacing w:line="276" w:lineRule="auto"/>
      </w:pPr>
    </w:p>
    <w:p w14:paraId="65DA32BC" w14:textId="2C1BA9A6" w:rsidR="00AF4F1F" w:rsidRPr="00D56D25" w:rsidRDefault="00AF4F1F" w:rsidP="0077721A">
      <w:pPr>
        <w:spacing w:line="276" w:lineRule="auto"/>
      </w:pPr>
      <w:r w:rsidRPr="00D56D25">
        <w:t>The Council shall, where possible</w:t>
      </w:r>
      <w:r w:rsidR="00721816">
        <w:t>,</w:t>
      </w:r>
      <w:r w:rsidR="001468DD">
        <w:t xml:space="preserve"> communicate</w:t>
      </w:r>
      <w:r w:rsidRPr="00D56D25">
        <w:t xml:space="preserve"> with those whose work involves gathering material for publication in any form, including use of the internet (“the media”</w:t>
      </w:r>
      <w:r w:rsidR="001468DD">
        <w:t xml:space="preserve"> including researchers, journalists, reporters, photographers, editors of newspapers and magazines</w:t>
      </w:r>
      <w:r w:rsidRPr="00D56D25">
        <w:t>).</w:t>
      </w:r>
    </w:p>
    <w:p w14:paraId="7ED9390D" w14:textId="77777777" w:rsidR="00AF4F1F" w:rsidRPr="00D56D25" w:rsidRDefault="00AF4F1F" w:rsidP="0077721A">
      <w:pPr>
        <w:spacing w:line="276" w:lineRule="auto"/>
      </w:pPr>
    </w:p>
    <w:p w14:paraId="6E6E90FF" w14:textId="77777777" w:rsidR="00AF4F1F" w:rsidRPr="00D56D25" w:rsidRDefault="00AF4F1F" w:rsidP="0077721A">
      <w:pPr>
        <w:spacing w:line="276" w:lineRule="auto"/>
      </w:pPr>
      <w:r w:rsidRPr="00D56D25">
        <w:t>This policy explains how the Council</w:t>
      </w:r>
      <w:r w:rsidR="001468DD">
        <w:t>, its councillors and staff</w:t>
      </w:r>
      <w:r w:rsidRPr="00D56D25">
        <w:t xml:space="preserve"> </w:t>
      </w:r>
      <w:r w:rsidR="001468DD">
        <w:t>will</w:t>
      </w:r>
      <w:r w:rsidRPr="00D56D25">
        <w:t xml:space="preserve"> work with the media to meet the above objectives in accordance with the legal requirements and restrictions that apply.</w:t>
      </w:r>
    </w:p>
    <w:p w14:paraId="22BD686C" w14:textId="77777777" w:rsidR="00AF4F1F" w:rsidRPr="00AF4F1F" w:rsidRDefault="00AF4F1F" w:rsidP="0077721A">
      <w:pPr>
        <w:spacing w:line="276" w:lineRule="auto"/>
      </w:pPr>
    </w:p>
    <w:p w14:paraId="575BAC5C" w14:textId="77777777" w:rsidR="00AF4F1F" w:rsidRPr="00AF4F1F" w:rsidRDefault="00AF4F1F" w:rsidP="0077721A">
      <w:pPr>
        <w:pStyle w:val="Heading1"/>
        <w:spacing w:line="276" w:lineRule="auto"/>
      </w:pPr>
      <w:bookmarkStart w:id="4" w:name="_Toc19880148"/>
      <w:r w:rsidRPr="00AF4F1F">
        <w:t>LEGAL REQUIREMENTS AND RESTRICTIONS</w:t>
      </w:r>
      <w:bookmarkEnd w:id="4"/>
    </w:p>
    <w:p w14:paraId="72F016F1" w14:textId="77777777" w:rsidR="00AF4F1F" w:rsidRPr="00BF4AFC" w:rsidRDefault="00AF4F1F" w:rsidP="0077721A">
      <w:pPr>
        <w:spacing w:line="276" w:lineRule="auto"/>
      </w:pPr>
    </w:p>
    <w:p w14:paraId="7FAD0D5D" w14:textId="51650E9A" w:rsidR="00AF4F1F" w:rsidRPr="00D56D25" w:rsidRDefault="00AF4F1F" w:rsidP="0077721A">
      <w:pPr>
        <w:spacing w:line="276" w:lineRule="auto"/>
      </w:pPr>
      <w:r w:rsidRPr="00D56D25">
        <w:t xml:space="preserve">This policy is subject to the Council’s </w:t>
      </w:r>
      <w:r w:rsidR="001468DD">
        <w:t xml:space="preserve">statutory </w:t>
      </w:r>
      <w:r w:rsidRPr="00D56D25">
        <w:t xml:space="preserve">obligations set out in the Public Bodies (Admission to Meetings) Act 1960, the Local Government Act 1972, the Local Government Act 1986, </w:t>
      </w:r>
      <w:r w:rsidR="00721816" w:rsidRPr="00D56D25">
        <w:t xml:space="preserve">the Local Government Act </w:t>
      </w:r>
      <w:r w:rsidR="00721816">
        <w:t>200</w:t>
      </w:r>
      <w:r w:rsidR="0077721A">
        <w:t>0</w:t>
      </w:r>
      <w:r w:rsidR="00721816">
        <w:t xml:space="preserve">, </w:t>
      </w:r>
      <w:r w:rsidRPr="00D56D25">
        <w:t xml:space="preserve">the Freedom of Information Act 2000, the Data Protection Act </w:t>
      </w:r>
      <w:r w:rsidR="001C4EFD">
        <w:t>2018</w:t>
      </w:r>
      <w:r w:rsidRPr="00D56D25">
        <w:t xml:space="preserve"> and the Openness of Local Government Bodies regulations 2014 together with the Council’s standing orders and Financial Regulations.  The Council’s Financial Regulations and relevant standing orders referenced in this policy are available via the Council’s website or publication scheme.</w:t>
      </w:r>
    </w:p>
    <w:p w14:paraId="2CE6A5B1" w14:textId="77777777" w:rsidR="00AF4F1F" w:rsidRPr="00D56D25" w:rsidRDefault="00AF4F1F" w:rsidP="0077721A">
      <w:pPr>
        <w:spacing w:line="276" w:lineRule="auto"/>
      </w:pPr>
    </w:p>
    <w:p w14:paraId="276F4959" w14:textId="01737B46" w:rsidR="00AF4F1F" w:rsidRPr="00D56D25" w:rsidRDefault="00AF4F1F" w:rsidP="0077721A">
      <w:pPr>
        <w:spacing w:line="276" w:lineRule="auto"/>
      </w:pPr>
      <w:r w:rsidRPr="00D56D25">
        <w:t>The Council</w:t>
      </w:r>
      <w:r w:rsidR="001468DD">
        <w:t>, its councillors and staff</w:t>
      </w:r>
      <w:r w:rsidRPr="00D56D25">
        <w:t xml:space="preserve"> cannot disclose confidential information or information where disclosure </w:t>
      </w:r>
      <w:r w:rsidR="001468DD">
        <w:t xml:space="preserve">of information </w:t>
      </w:r>
      <w:r w:rsidRPr="00D56D25">
        <w:t xml:space="preserve">is prohibited by law.  The Council cannot disclose information if this is prohibited under the terms of a court order, by legislation, the Council’s standing orders, under contract or by common law. Councillors are subject to additional restrictions about the disclosure of confidential information which arise from the </w:t>
      </w:r>
      <w:r w:rsidR="00721816">
        <w:t>C</w:t>
      </w:r>
      <w:r w:rsidRPr="00D56D25">
        <w:t xml:space="preserve">ode of </w:t>
      </w:r>
      <w:r w:rsidR="00721816">
        <w:t>C</w:t>
      </w:r>
      <w:r w:rsidRPr="00D56D25">
        <w:t>onduct adopted by the Council, a copy of which is available via the Council’s website or publication scheme.</w:t>
      </w:r>
    </w:p>
    <w:p w14:paraId="735DB132" w14:textId="77777777" w:rsidR="00AF4F1F" w:rsidRDefault="00AF4F1F" w:rsidP="0077721A">
      <w:pPr>
        <w:spacing w:line="276" w:lineRule="auto"/>
      </w:pPr>
    </w:p>
    <w:p w14:paraId="6C63D182" w14:textId="77777777" w:rsidR="00AF4F1F" w:rsidRPr="00BF4AFC" w:rsidRDefault="00AF4F1F" w:rsidP="0077721A">
      <w:pPr>
        <w:pStyle w:val="Heading1"/>
        <w:spacing w:line="276" w:lineRule="auto"/>
        <w:rPr>
          <w:rFonts w:cs="Arial"/>
          <w:bCs/>
        </w:rPr>
      </w:pPr>
      <w:bookmarkStart w:id="5" w:name="_Toc19880149"/>
      <w:r w:rsidRPr="00AF4F1F">
        <w:t>MEETINGS</w:t>
      </w:r>
      <w:bookmarkEnd w:id="5"/>
    </w:p>
    <w:p w14:paraId="4C695C4A" w14:textId="77777777" w:rsidR="00AF4F1F" w:rsidRPr="00BF4AFC" w:rsidRDefault="00AF4F1F" w:rsidP="0077721A">
      <w:pPr>
        <w:spacing w:line="276" w:lineRule="auto"/>
      </w:pPr>
    </w:p>
    <w:p w14:paraId="01066AAA" w14:textId="7AC9AC66" w:rsidR="00AF4F1F" w:rsidRPr="00D56D25" w:rsidRDefault="001468DD" w:rsidP="0077721A">
      <w:pPr>
        <w:spacing w:line="276" w:lineRule="auto"/>
      </w:pPr>
      <w:r>
        <w:t>M</w:t>
      </w:r>
      <w:r w:rsidR="00AF4F1F" w:rsidRPr="00D56D25">
        <w:t>eeting</w:t>
      </w:r>
      <w:r>
        <w:t>s</w:t>
      </w:r>
      <w:r w:rsidR="00AF4F1F" w:rsidRPr="00D56D25">
        <w:t xml:space="preserve"> of t</w:t>
      </w:r>
      <w:r>
        <w:t>he Council and its committees</w:t>
      </w:r>
      <w:r w:rsidR="00256C9F">
        <w:t xml:space="preserve"> (with the exception of the Employment Committee)</w:t>
      </w:r>
      <w:r>
        <w:t xml:space="preserve"> are</w:t>
      </w:r>
      <w:r w:rsidR="00AF4F1F" w:rsidRPr="00D56D25">
        <w:t xml:space="preserve"> open to the public unless the meeting resolves to exclude them because their presence at the meeting is prejudicial to the public interest due to the confidential nature of the business or other special reason(s) stated in the resolution.  In accordance with the Council’s </w:t>
      </w:r>
      <w:r w:rsidR="00721816">
        <w:t>S</w:t>
      </w:r>
      <w:r w:rsidR="00AF4F1F" w:rsidRPr="00D56D25">
        <w:t xml:space="preserve">tanding </w:t>
      </w:r>
      <w:r w:rsidR="00721816">
        <w:t>O</w:t>
      </w:r>
      <w:r w:rsidR="00AF4F1F" w:rsidRPr="00D56D25">
        <w:t>rders, persons may be required to leave a meeting of the Council and its committees, if their disorderly behaviour obstructs the business of the meeting.</w:t>
      </w:r>
    </w:p>
    <w:p w14:paraId="6E369ED2" w14:textId="77777777" w:rsidR="00AF4F1F" w:rsidRPr="00D56D25" w:rsidRDefault="00AF4F1F" w:rsidP="0077721A">
      <w:pPr>
        <w:pStyle w:val="ListParagraph"/>
        <w:spacing w:line="276" w:lineRule="auto"/>
      </w:pPr>
    </w:p>
    <w:p w14:paraId="4077DECB" w14:textId="09C1D15D" w:rsidR="001D0255" w:rsidRDefault="00AF4F1F" w:rsidP="0077721A">
      <w:pPr>
        <w:spacing w:line="276" w:lineRule="auto"/>
      </w:pPr>
      <w:r w:rsidRPr="00D56D25">
        <w:t>Where a meeting of the Council and its committees include</w:t>
      </w:r>
      <w:r w:rsidR="00256C9F">
        <w:t>s</w:t>
      </w:r>
      <w:r w:rsidRPr="00D56D25">
        <w:t xml:space="preserve"> an opportunity for public participation, the media may speak and ask questions.  Public participation is regulated by the Council’s Standing Orders</w:t>
      </w:r>
      <w:r w:rsidR="00350925">
        <w:t>,</w:t>
      </w:r>
      <w:r w:rsidR="005775B2">
        <w:t xml:space="preserve"> Protocol for Public Participation in Council Meetings and Virtual Meeting Policy.</w:t>
      </w:r>
    </w:p>
    <w:p w14:paraId="7A629E4D" w14:textId="77777777" w:rsidR="005775B2" w:rsidRPr="00D56D25" w:rsidRDefault="005775B2" w:rsidP="0077721A">
      <w:pPr>
        <w:spacing w:line="276" w:lineRule="auto"/>
      </w:pPr>
    </w:p>
    <w:p w14:paraId="51AAE48B" w14:textId="77777777" w:rsidR="001D0255" w:rsidRDefault="001D0255" w:rsidP="0077721A">
      <w:pPr>
        <w:spacing w:line="276" w:lineRule="auto"/>
      </w:pPr>
      <w:r w:rsidRPr="001D0255">
        <w:t xml:space="preserve">Public Participation Session with respect to items on the Agenda and other matters that are of mutual interest.  </w:t>
      </w:r>
    </w:p>
    <w:p w14:paraId="6BDCE3AA" w14:textId="5069FD42" w:rsidR="005775B2" w:rsidRDefault="005775B2" w:rsidP="0077721A">
      <w:pPr>
        <w:pStyle w:val="ListParagraph"/>
        <w:numPr>
          <w:ilvl w:val="0"/>
          <w:numId w:val="26"/>
        </w:numPr>
        <w:spacing w:before="120" w:line="276" w:lineRule="auto"/>
        <w:ind w:left="1418" w:hanging="284"/>
        <w:contextualSpacing w:val="0"/>
      </w:pPr>
      <w:r w:rsidRPr="00100861">
        <w:t>The agenda will indicate when the public</w:t>
      </w:r>
      <w:r>
        <w:t xml:space="preserve"> participation </w:t>
      </w:r>
      <w:r w:rsidR="003837FE">
        <w:t>takes</w:t>
      </w:r>
      <w:r>
        <w:t xml:space="preserve"> place</w:t>
      </w:r>
    </w:p>
    <w:p w14:paraId="14C0D09B" w14:textId="23CE4ACC" w:rsidR="005775B2" w:rsidRDefault="005775B2" w:rsidP="0077721A">
      <w:pPr>
        <w:pStyle w:val="ListParagraph"/>
        <w:numPr>
          <w:ilvl w:val="0"/>
          <w:numId w:val="26"/>
        </w:numPr>
        <w:spacing w:before="120" w:line="276" w:lineRule="auto"/>
        <w:ind w:left="1418" w:hanging="284"/>
        <w:contextualSpacing w:val="0"/>
      </w:pPr>
      <w:r w:rsidRPr="00100861">
        <w:t>Public particip</w:t>
      </w:r>
      <w:r>
        <w:t>ation will be for a period not exceeding 15</w:t>
      </w:r>
      <w:r w:rsidRPr="00100861">
        <w:t xml:space="preserve"> minutes (reference Standing Order 3f) </w:t>
      </w:r>
      <w:r>
        <w:t xml:space="preserve">unless </w:t>
      </w:r>
      <w:r w:rsidR="00256C9F">
        <w:t xml:space="preserve">otherwise </w:t>
      </w:r>
      <w:r>
        <w:t>directed by the Chairman of the meeting</w:t>
      </w:r>
    </w:p>
    <w:p w14:paraId="3D30F4C2" w14:textId="4AE2D627" w:rsidR="005775B2" w:rsidRDefault="005775B2" w:rsidP="0077721A">
      <w:pPr>
        <w:pStyle w:val="ListParagraph"/>
        <w:numPr>
          <w:ilvl w:val="0"/>
          <w:numId w:val="26"/>
        </w:numPr>
        <w:autoSpaceDE/>
        <w:autoSpaceDN/>
        <w:adjustRightInd/>
        <w:spacing w:before="120" w:line="276" w:lineRule="auto"/>
        <w:ind w:left="1418" w:hanging="284"/>
        <w:contextualSpacing w:val="0"/>
      </w:pPr>
      <w:r>
        <w:t xml:space="preserve">All queries or questions must be received by the Clerk before </w:t>
      </w:r>
      <w:r w:rsidR="00256C9F">
        <w:t xml:space="preserve">5.00pm on the day before </w:t>
      </w:r>
      <w:r>
        <w:t>the meeting takes place</w:t>
      </w:r>
      <w:r w:rsidR="00256C9F">
        <w:t>, to include a note of the topic/s</w:t>
      </w:r>
      <w:r>
        <w:t>.  Anything received after that time for inclusion in the meeting will be at the decision of the Chairman.</w:t>
      </w:r>
    </w:p>
    <w:p w14:paraId="742383DA" w14:textId="77777777" w:rsidR="005775B2" w:rsidRDefault="005775B2" w:rsidP="0077721A">
      <w:pPr>
        <w:pStyle w:val="ListParagraph"/>
        <w:numPr>
          <w:ilvl w:val="0"/>
          <w:numId w:val="26"/>
        </w:numPr>
        <w:spacing w:before="120" w:line="276" w:lineRule="auto"/>
        <w:ind w:left="1418" w:hanging="284"/>
        <w:contextualSpacing w:val="0"/>
      </w:pPr>
      <w:r w:rsidRPr="00971C5D">
        <w:t>The Chairman of the meeting will direct whether or not the item may be included.</w:t>
      </w:r>
    </w:p>
    <w:p w14:paraId="76525927" w14:textId="133B529E" w:rsidR="005775B2" w:rsidRDefault="005775B2" w:rsidP="0077721A">
      <w:pPr>
        <w:pStyle w:val="ListParagraph"/>
        <w:numPr>
          <w:ilvl w:val="0"/>
          <w:numId w:val="26"/>
        </w:numPr>
        <w:spacing w:before="120" w:line="276" w:lineRule="auto"/>
        <w:ind w:left="1418" w:hanging="284"/>
        <w:contextualSpacing w:val="0"/>
      </w:pPr>
      <w:r>
        <w:t xml:space="preserve">Members of the public should be aware that any issues raised may not be commented on or debated by the Parish Council during the virtual meeting.  The Chairman </w:t>
      </w:r>
      <w:proofErr w:type="gramStart"/>
      <w:r>
        <w:t>will</w:t>
      </w:r>
      <w:proofErr w:type="gramEnd"/>
      <w:r>
        <w:t xml:space="preserve"> indicate if the issue raised will be added to a future agenda or if it will be dealt with by the Clerk</w:t>
      </w:r>
      <w:r w:rsidR="00721816">
        <w:t xml:space="preserve"> outside of the meeting</w:t>
      </w:r>
      <w:r>
        <w:t xml:space="preserve">. </w:t>
      </w:r>
    </w:p>
    <w:p w14:paraId="503336BC" w14:textId="77777777" w:rsidR="005775B2" w:rsidRDefault="005775B2" w:rsidP="0077721A">
      <w:pPr>
        <w:pStyle w:val="ListParagraph"/>
        <w:numPr>
          <w:ilvl w:val="0"/>
          <w:numId w:val="26"/>
        </w:numPr>
        <w:autoSpaceDE/>
        <w:autoSpaceDN/>
        <w:adjustRightInd/>
        <w:spacing w:before="120" w:line="276" w:lineRule="auto"/>
        <w:ind w:left="1418" w:hanging="284"/>
        <w:contextualSpacing w:val="0"/>
      </w:pPr>
      <w:r w:rsidRPr="00971C5D">
        <w:t xml:space="preserve">The Council reserves the right to decline any </w:t>
      </w:r>
      <w:r>
        <w:t>item deemed inappropriate for inclusion in the meeting.</w:t>
      </w:r>
      <w:r w:rsidRPr="00971C5D">
        <w:t xml:space="preserve">  The Chairman of the meeting will direct whether or not the item may be included.</w:t>
      </w:r>
    </w:p>
    <w:p w14:paraId="23C503CC" w14:textId="47865DE0" w:rsidR="005775B2" w:rsidRDefault="005775B2" w:rsidP="0077721A">
      <w:pPr>
        <w:pStyle w:val="ListParagraph"/>
        <w:numPr>
          <w:ilvl w:val="0"/>
          <w:numId w:val="26"/>
        </w:numPr>
        <w:spacing w:before="120" w:line="276" w:lineRule="auto"/>
        <w:ind w:left="1418" w:hanging="284"/>
        <w:contextualSpacing w:val="0"/>
      </w:pPr>
      <w:r>
        <w:t>Qu</w:t>
      </w:r>
      <w:r w:rsidRPr="00100861">
        <w:t>estions and comments should address the business on the agenda</w:t>
      </w:r>
      <w:r w:rsidR="00721816">
        <w:t>.</w:t>
      </w:r>
      <w:r w:rsidRPr="00100861">
        <w:t xml:space="preserve"> Otherwise, in most cases, the matter </w:t>
      </w:r>
      <w:r w:rsidR="00256C9F">
        <w:t>will</w:t>
      </w:r>
      <w:r w:rsidRPr="00100861">
        <w:t xml:space="preserve"> be carried forward</w:t>
      </w:r>
      <w:r w:rsidR="00721816">
        <w:t xml:space="preserve"> at the Chairman’s discretion</w:t>
      </w:r>
      <w:r w:rsidRPr="00100861">
        <w:t xml:space="preserve">, without discussion, to the next meeting. </w:t>
      </w:r>
    </w:p>
    <w:p w14:paraId="7B3095B2" w14:textId="582F7FCD" w:rsidR="004C74E3" w:rsidRPr="001D0255" w:rsidRDefault="004C74E3" w:rsidP="0077721A">
      <w:pPr>
        <w:spacing w:line="276" w:lineRule="auto"/>
        <w:ind w:left="1701" w:hanging="283"/>
      </w:pPr>
    </w:p>
    <w:p w14:paraId="11EBD6DC" w14:textId="77777777" w:rsidR="00AF4F1F" w:rsidRPr="00D56D25" w:rsidRDefault="001D0255" w:rsidP="0077721A">
      <w:pPr>
        <w:spacing w:line="276" w:lineRule="auto"/>
      </w:pPr>
      <w:r w:rsidRPr="001D0255">
        <w:t xml:space="preserve">Members of the public can remain to observe the remainder of the meeting </w:t>
      </w:r>
      <w:r w:rsidRPr="00D56D25">
        <w:t>with the exception of any closed items.</w:t>
      </w:r>
    </w:p>
    <w:p w14:paraId="1F9E7FE1" w14:textId="77777777" w:rsidR="004C74E3" w:rsidRDefault="004C74E3" w:rsidP="0077721A">
      <w:pPr>
        <w:spacing w:line="276" w:lineRule="auto"/>
      </w:pPr>
    </w:p>
    <w:p w14:paraId="1E9C98EE" w14:textId="620477C5" w:rsidR="00AF4F1F" w:rsidRDefault="00AF4F1F" w:rsidP="0077721A">
      <w:pPr>
        <w:spacing w:line="276" w:lineRule="auto"/>
      </w:pPr>
      <w:r w:rsidRPr="00D56D25">
        <w:t>The photographing, recording, filming or other reporting of a meeting of the Council and its committees (which includes e.g. using a mobile phone or tablet, recording for a TV/radio broadcast, providing commentary on blogs, web forums, or social networking sites such as Twitter, Facebook and YouTube) which enable a person not at the meeting to see, hear or be given commentary about the meeting is permitted unless</w:t>
      </w:r>
      <w:r w:rsidR="003837FE">
        <w:t>:</w:t>
      </w:r>
      <w:r w:rsidRPr="00D56D25">
        <w:t xml:space="preserve"> (i) the meeting has resolved to hold all or part of the meeting without the public present or</w:t>
      </w:r>
      <w:r w:rsidR="003837FE">
        <w:t>;</w:t>
      </w:r>
      <w:r w:rsidRPr="00D56D25">
        <w:t xml:space="preserve"> (ii) such activities disrupt the proceedings or</w:t>
      </w:r>
      <w:r w:rsidR="003837FE">
        <w:t>;</w:t>
      </w:r>
      <w:r w:rsidRPr="00D56D25">
        <w:t xml:space="preserve"> (iii) paragraphs 9 and 10 below apply.</w:t>
      </w:r>
    </w:p>
    <w:p w14:paraId="78A3B328" w14:textId="77777777" w:rsidR="004C74E3" w:rsidRDefault="004C74E3" w:rsidP="0077721A">
      <w:pPr>
        <w:spacing w:line="276" w:lineRule="auto"/>
      </w:pPr>
    </w:p>
    <w:p w14:paraId="3B1CF76C" w14:textId="7E5AD9B3" w:rsidR="00F0403D" w:rsidRDefault="001468DD" w:rsidP="0077721A">
      <w:pPr>
        <w:spacing w:line="276" w:lineRule="auto"/>
      </w:pPr>
      <w:r w:rsidRPr="001468DD">
        <w:t>As a courtesy to the public, and to assist anyone planning to film etc., the</w:t>
      </w:r>
      <w:r w:rsidR="001C4EFD">
        <w:t xml:space="preserve"> Clerk of the</w:t>
      </w:r>
      <w:r w:rsidRPr="001468DD">
        <w:t xml:space="preserve"> Council</w:t>
      </w:r>
      <w:r w:rsidR="001C4EFD">
        <w:t xml:space="preserve"> should be contacted</w:t>
      </w:r>
      <w:r w:rsidRPr="001468DD">
        <w:t xml:space="preserve"> in advance of the meeting to enable the Clerk to discuss and assist with </w:t>
      </w:r>
      <w:r w:rsidR="00F0403D">
        <w:t xml:space="preserve">any specific requirements.  </w:t>
      </w:r>
    </w:p>
    <w:p w14:paraId="614CC7AB" w14:textId="77777777" w:rsidR="00F0403D" w:rsidRDefault="00F0403D" w:rsidP="0077721A">
      <w:pPr>
        <w:spacing w:line="276" w:lineRule="auto"/>
      </w:pPr>
    </w:p>
    <w:p w14:paraId="5994D85E" w14:textId="77777777" w:rsidR="00F0403D" w:rsidRDefault="001468DD" w:rsidP="0077721A">
      <w:pPr>
        <w:spacing w:line="276" w:lineRule="auto"/>
      </w:pPr>
      <w:r w:rsidRPr="001468DD">
        <w:t>There is no actual requirement to notify the Council in advance, but it should be noted that the Chairman of the meeting will have absolute discretion to terminate or suspend any of these activities if, in their opinion, continuing to do so would prejudice p</w:t>
      </w:r>
      <w:r w:rsidR="00F0403D">
        <w:t xml:space="preserve">roceedings at the meeting.  </w:t>
      </w:r>
    </w:p>
    <w:p w14:paraId="3E3D618B" w14:textId="77777777" w:rsidR="00F0403D" w:rsidRDefault="00F0403D" w:rsidP="0077721A">
      <w:pPr>
        <w:spacing w:line="276" w:lineRule="auto"/>
      </w:pPr>
    </w:p>
    <w:p w14:paraId="53D3F1B4" w14:textId="77777777" w:rsidR="001468DD" w:rsidRPr="00D56D25" w:rsidRDefault="001468DD" w:rsidP="0077721A">
      <w:pPr>
        <w:spacing w:line="276" w:lineRule="auto"/>
      </w:pPr>
      <w:r w:rsidRPr="001468DD">
        <w:t xml:space="preserve">It is expected that those who are recording proceedings will not edit the film/recordings/photographs in a way that could lead to misinterpretation of the   proceedings, or infringe the core values of the Council. This includes refraining from editing an image or views expressed in a way that may ridicule, or show lack of respect towards those being photographed/filmed/recorded.  </w:t>
      </w:r>
    </w:p>
    <w:p w14:paraId="04EC68ED" w14:textId="77777777" w:rsidR="00AF4F1F" w:rsidRPr="00D56D25" w:rsidRDefault="00AF4F1F" w:rsidP="0077721A">
      <w:pPr>
        <w:spacing w:line="276" w:lineRule="auto"/>
      </w:pPr>
    </w:p>
    <w:p w14:paraId="7C81FA1A" w14:textId="77777777" w:rsidR="00AF4F1F" w:rsidRPr="00D56D25" w:rsidRDefault="00AF4F1F" w:rsidP="0077721A">
      <w:pPr>
        <w:spacing w:line="276" w:lineRule="auto"/>
      </w:pPr>
      <w:r w:rsidRPr="00D56D25">
        <w:lastRenderedPageBreak/>
        <w:t>The photographing, recording, filming or other reporting of a child or vulnerable adult at a Council or committee meeting is not permitted unless an adult responsible for them has given permission.</w:t>
      </w:r>
    </w:p>
    <w:p w14:paraId="2164A584" w14:textId="77777777" w:rsidR="00AF4F1F" w:rsidRPr="00D56D25" w:rsidRDefault="00AF4F1F" w:rsidP="0077721A">
      <w:pPr>
        <w:spacing w:line="276" w:lineRule="auto"/>
      </w:pPr>
    </w:p>
    <w:p w14:paraId="2D2E8C5A" w14:textId="77777777" w:rsidR="00AF4F1F" w:rsidRPr="00D56D25" w:rsidRDefault="00AF4F1F" w:rsidP="0077721A">
      <w:pPr>
        <w:spacing w:line="276" w:lineRule="auto"/>
      </w:pPr>
      <w:r w:rsidRPr="00D56D25">
        <w:t>Oral reporting or commentary about a Council or committee meeting by a person who is present at the meeting is not permitted.</w:t>
      </w:r>
    </w:p>
    <w:p w14:paraId="6DCB128A" w14:textId="77777777" w:rsidR="00AF4F1F" w:rsidRPr="00D56D25" w:rsidRDefault="00AF4F1F" w:rsidP="0077721A">
      <w:pPr>
        <w:spacing w:line="276" w:lineRule="auto"/>
      </w:pPr>
    </w:p>
    <w:p w14:paraId="22931AAA" w14:textId="77777777" w:rsidR="00AF4F1F" w:rsidRPr="00D56D25" w:rsidRDefault="00AF4F1F" w:rsidP="0077721A">
      <w:pPr>
        <w:spacing w:line="276" w:lineRule="auto"/>
      </w:pPr>
      <w:r w:rsidRPr="00D56D25">
        <w:t>The Council shall, as far as it is practicable, provide reasonable facilities for anyone taking a report of a Council or committee meeting and for telephoning their report at their own expense.</w:t>
      </w:r>
    </w:p>
    <w:p w14:paraId="0072C035" w14:textId="77777777" w:rsidR="00AF4F1F" w:rsidRPr="00D56D25" w:rsidRDefault="00AF4F1F" w:rsidP="0077721A">
      <w:pPr>
        <w:spacing w:line="276" w:lineRule="auto"/>
      </w:pPr>
    </w:p>
    <w:p w14:paraId="4D445991" w14:textId="77777777" w:rsidR="00AF4F1F" w:rsidRDefault="00AF4F1F" w:rsidP="0077721A">
      <w:pPr>
        <w:spacing w:line="276" w:lineRule="auto"/>
      </w:pPr>
      <w:r w:rsidRPr="00D56D25">
        <w:t>The Council’s Standing Orders will confirm if attendance by the public, their participation, photographing, recording, filming or other reporting is permitted at a meeting of a sub</w:t>
      </w:r>
      <w:r w:rsidRPr="00D56D25">
        <w:rPr>
          <w:rFonts w:ascii="Cambria Math" w:hAnsi="Cambria Math"/>
        </w:rPr>
        <w:t>‐</w:t>
      </w:r>
      <w:r w:rsidRPr="00D56D25">
        <w:t>committee.</w:t>
      </w:r>
    </w:p>
    <w:p w14:paraId="522CDEE0" w14:textId="77777777" w:rsidR="00F0403D" w:rsidRDefault="00F0403D" w:rsidP="0077721A">
      <w:pPr>
        <w:spacing w:line="276" w:lineRule="auto"/>
      </w:pPr>
    </w:p>
    <w:p w14:paraId="1E6F1C75" w14:textId="77777777" w:rsidR="00F0403D" w:rsidRPr="00F0403D" w:rsidRDefault="00F0403D" w:rsidP="0077721A">
      <w:pPr>
        <w:pStyle w:val="Heading1"/>
        <w:spacing w:line="276" w:lineRule="auto"/>
      </w:pPr>
      <w:bookmarkStart w:id="6" w:name="_Toc19880150"/>
      <w:r w:rsidRPr="00F0403D">
        <w:t>INTERVIEWS, STATEMENTS AND ARTICLES</w:t>
      </w:r>
      <w:bookmarkEnd w:id="6"/>
      <w:r w:rsidRPr="00F0403D">
        <w:t xml:space="preserve">  </w:t>
      </w:r>
    </w:p>
    <w:p w14:paraId="27A36941" w14:textId="77777777" w:rsidR="00F0403D" w:rsidRDefault="00F0403D" w:rsidP="0077721A">
      <w:pPr>
        <w:spacing w:line="276" w:lineRule="auto"/>
      </w:pPr>
    </w:p>
    <w:p w14:paraId="4309B7A8" w14:textId="77777777" w:rsidR="00F0403D" w:rsidRDefault="00F0403D" w:rsidP="0077721A">
      <w:pPr>
        <w:spacing w:line="276" w:lineRule="auto"/>
      </w:pPr>
      <w:r w:rsidRPr="00F0403D">
        <w:t>No individual Councillor or staff, in their official capacity, is empowered to provide a verbal or written statement to the media unless the Council has delegated the authority to them so to do. All requests for comments shall be directed to t</w:t>
      </w:r>
      <w:r>
        <w:t xml:space="preserve">he Clerk or the Chairman.   </w:t>
      </w:r>
    </w:p>
    <w:p w14:paraId="66D78816" w14:textId="77777777" w:rsidR="00F0403D" w:rsidRDefault="00F0403D" w:rsidP="0077721A">
      <w:pPr>
        <w:spacing w:line="276" w:lineRule="auto"/>
      </w:pPr>
    </w:p>
    <w:p w14:paraId="707FB84F" w14:textId="77777777" w:rsidR="00256C9F" w:rsidRDefault="00F0403D" w:rsidP="0077721A">
      <w:pPr>
        <w:spacing w:line="276" w:lineRule="auto"/>
      </w:pPr>
      <w:r w:rsidRPr="00F0403D">
        <w:t xml:space="preserve">The media shall in the first instance contact the </w:t>
      </w:r>
      <w:r w:rsidR="00256C9F">
        <w:t>Parish</w:t>
      </w:r>
      <w:r w:rsidRPr="00F0403D">
        <w:t xml:space="preserve"> Clerk if they want to</w:t>
      </w:r>
      <w:r w:rsidR="00256C9F">
        <w:t>:</w:t>
      </w:r>
      <w:r w:rsidRPr="00F0403D">
        <w:t xml:space="preserve"> </w:t>
      </w:r>
    </w:p>
    <w:p w14:paraId="06C00C35" w14:textId="10A107C7" w:rsidR="00256C9F" w:rsidRDefault="00F0403D" w:rsidP="0077721A">
      <w:pPr>
        <w:pStyle w:val="ListParagraph"/>
        <w:numPr>
          <w:ilvl w:val="0"/>
          <w:numId w:val="29"/>
        </w:numPr>
        <w:spacing w:line="276" w:lineRule="auto"/>
        <w:ind w:left="1701" w:hanging="261"/>
      </w:pPr>
      <w:r w:rsidRPr="00F0403D">
        <w:t xml:space="preserve">interview </w:t>
      </w:r>
      <w:r w:rsidR="00A05520">
        <w:t>Council/</w:t>
      </w:r>
      <w:r w:rsidRPr="00F0403D">
        <w:t>councillors about its business decisions and action</w:t>
      </w:r>
      <w:r w:rsidR="00256C9F">
        <w:t>s</w:t>
      </w:r>
      <w:r w:rsidR="00A05520">
        <w:t>;</w:t>
      </w:r>
      <w:r w:rsidRPr="00F0403D">
        <w:t xml:space="preserve"> or</w:t>
      </w:r>
    </w:p>
    <w:p w14:paraId="758CAEF2" w14:textId="3E4F8209" w:rsidR="00F0403D" w:rsidRDefault="00F0403D" w:rsidP="0077721A">
      <w:pPr>
        <w:pStyle w:val="ListParagraph"/>
        <w:numPr>
          <w:ilvl w:val="0"/>
          <w:numId w:val="29"/>
        </w:numPr>
        <w:spacing w:line="276" w:lineRule="auto"/>
        <w:ind w:left="1701" w:hanging="261"/>
      </w:pPr>
      <w:r w:rsidRPr="00F0403D">
        <w:t>obtain a verbal or written statement from the Council about its business decisions and actions. If the Clerk is not available, the media shall contact the Council’s Chairman. Any verbal or written statement given by the Council’s Clerk to the media represents the corporate position</w:t>
      </w:r>
      <w:r>
        <w:t xml:space="preserve"> and views of the Council.  </w:t>
      </w:r>
    </w:p>
    <w:p w14:paraId="31207CE4" w14:textId="77777777" w:rsidR="00F0403D" w:rsidRDefault="00F0403D" w:rsidP="0077721A">
      <w:pPr>
        <w:spacing w:line="276" w:lineRule="auto"/>
      </w:pPr>
    </w:p>
    <w:p w14:paraId="4663FDC9" w14:textId="77777777" w:rsidR="00F0403D" w:rsidRDefault="00F0403D" w:rsidP="0077721A">
      <w:pPr>
        <w:spacing w:line="276" w:lineRule="auto"/>
      </w:pPr>
      <w:r w:rsidRPr="00F0403D">
        <w:t>An interview by the media with councillors or staff in their official capacity about the Council’s business, decisions and actions requires the Council’s written consent. In any such interview, the media cannot ask about the personal views of the councillors or staff in their private capacity. Councillors cannot communicate their personal views about the Council’s business, decisions and actions, other than the views they hold in their official capacity. Councillors and staff are not permitted to misrepresent the corporate position and views of the Council, or to damage the reputation of others in the Coun</w:t>
      </w:r>
      <w:r>
        <w:t xml:space="preserve">cil or the Council itself.  </w:t>
      </w:r>
    </w:p>
    <w:p w14:paraId="050BE263" w14:textId="77777777" w:rsidR="00F0403D" w:rsidRDefault="00F0403D" w:rsidP="0077721A">
      <w:pPr>
        <w:spacing w:line="276" w:lineRule="auto"/>
      </w:pPr>
    </w:p>
    <w:p w14:paraId="33F8A5B1" w14:textId="77777777" w:rsidR="00F0403D" w:rsidRDefault="00F0403D" w:rsidP="0077721A">
      <w:pPr>
        <w:spacing w:line="276" w:lineRule="auto"/>
      </w:pPr>
      <w:r w:rsidRPr="00F0403D">
        <w:t>The Council’s Clerk may contact the media if the Council wants to give an interview, provide a verbal or written statement to the media or publish an article using the media about its busine</w:t>
      </w:r>
      <w:r>
        <w:t xml:space="preserve">ss, decisions and actions.  </w:t>
      </w:r>
    </w:p>
    <w:p w14:paraId="64F933D7" w14:textId="77777777" w:rsidR="00F0403D" w:rsidRDefault="00F0403D" w:rsidP="0077721A">
      <w:pPr>
        <w:spacing w:line="276" w:lineRule="auto"/>
      </w:pPr>
    </w:p>
    <w:p w14:paraId="4746B651" w14:textId="0F07FD14" w:rsidR="00F0403D" w:rsidRPr="00F0403D" w:rsidRDefault="00F0403D" w:rsidP="0077721A">
      <w:pPr>
        <w:spacing w:line="276" w:lineRule="auto"/>
      </w:pPr>
      <w:r w:rsidRPr="00F0403D">
        <w:t>Councillors and staff, other than the Clerk, cannot in their official capacity, provide verbal and</w:t>
      </w:r>
      <w:r w:rsidR="00A05520">
        <w:t>/or</w:t>
      </w:r>
      <w:r w:rsidRPr="00F0403D">
        <w:t xml:space="preserve"> written statements to the media, or write articles for publication using the media about the Council’s business decisions and actions without the Co</w:t>
      </w:r>
      <w:r>
        <w:t xml:space="preserve">uncil’s prior written consent. </w:t>
      </w:r>
    </w:p>
    <w:p w14:paraId="7ECD1AE3" w14:textId="77777777" w:rsidR="00F0403D" w:rsidRPr="00F0403D" w:rsidRDefault="00F0403D" w:rsidP="0077721A">
      <w:pPr>
        <w:spacing w:line="276" w:lineRule="auto"/>
      </w:pPr>
      <w:r w:rsidRPr="00F0403D">
        <w:t xml:space="preserve"> </w:t>
      </w:r>
    </w:p>
    <w:p w14:paraId="1D8D7206" w14:textId="77777777" w:rsidR="00F0403D" w:rsidRDefault="00F0403D" w:rsidP="0077721A">
      <w:pPr>
        <w:spacing w:line="276" w:lineRule="auto"/>
      </w:pPr>
      <w:r w:rsidRPr="00F0403D">
        <w:t>Councillors and staff cannot communicate their personal views about the Council’s business decisions and actions, other than the views they hold in their official capacity. Councillors and staff are not permitted to misrepresent the corporate position and views of the Council, or to damage the reputation of others in the Coun</w:t>
      </w:r>
      <w:r>
        <w:t xml:space="preserve">cil or the Council itself.  </w:t>
      </w:r>
    </w:p>
    <w:p w14:paraId="565C17E3" w14:textId="77777777" w:rsidR="00F0403D" w:rsidRDefault="00F0403D" w:rsidP="0077721A">
      <w:pPr>
        <w:spacing w:line="276" w:lineRule="auto"/>
      </w:pPr>
    </w:p>
    <w:p w14:paraId="260D32C9" w14:textId="77777777" w:rsidR="00F0403D" w:rsidRPr="00F0403D" w:rsidRDefault="00F0403D" w:rsidP="0077721A">
      <w:pPr>
        <w:spacing w:line="276" w:lineRule="auto"/>
      </w:pPr>
      <w:r w:rsidRPr="00F0403D">
        <w:t>If Councillors or staff, in their private capacity, provide verbal or written statements or interviews to the media or write articles for publication using the media about the Council’s business decisions and actions, any personal views must be expressed in their private capacity. Personal views held in their official capacity cannot be communicated. Councillors are not permitted to use their title.</w:t>
      </w:r>
    </w:p>
    <w:p w14:paraId="63622242" w14:textId="77777777" w:rsidR="00F0403D" w:rsidRDefault="00F0403D" w:rsidP="0077721A">
      <w:pPr>
        <w:spacing w:line="276" w:lineRule="auto"/>
      </w:pPr>
    </w:p>
    <w:p w14:paraId="46C924A1" w14:textId="77777777" w:rsidR="00F0403D" w:rsidRDefault="00F0403D" w:rsidP="0077721A">
      <w:pPr>
        <w:spacing w:line="276" w:lineRule="auto"/>
      </w:pPr>
      <w:r w:rsidRPr="00F0403D">
        <w:t xml:space="preserve">‘Councillor’ and staff are not permitted to use their job title.   </w:t>
      </w:r>
    </w:p>
    <w:p w14:paraId="2D8F087C" w14:textId="77777777" w:rsidR="00F0403D" w:rsidRDefault="00F0403D" w:rsidP="0077721A">
      <w:pPr>
        <w:pStyle w:val="Heading1"/>
        <w:spacing w:line="276" w:lineRule="auto"/>
      </w:pPr>
      <w:bookmarkStart w:id="7" w:name="_Toc19880151"/>
      <w:r w:rsidRPr="00F0403D">
        <w:t>WEBSITE</w:t>
      </w:r>
      <w:bookmarkEnd w:id="7"/>
    </w:p>
    <w:p w14:paraId="63454846" w14:textId="77777777" w:rsidR="00F0403D" w:rsidRDefault="00F0403D" w:rsidP="0077721A">
      <w:pPr>
        <w:spacing w:line="276" w:lineRule="auto"/>
      </w:pPr>
    </w:p>
    <w:p w14:paraId="73F28D5A" w14:textId="77777777" w:rsidR="00F0403D" w:rsidRDefault="00F0403D" w:rsidP="0077721A">
      <w:pPr>
        <w:spacing w:line="276" w:lineRule="auto"/>
      </w:pPr>
      <w:r w:rsidRPr="00F0403D">
        <w:t>Councillors or staff must avoid making any social media communications that could damage the Council's official business or re</w:t>
      </w:r>
      <w:r>
        <w:t xml:space="preserve">putation, even indirectly.  </w:t>
      </w:r>
    </w:p>
    <w:p w14:paraId="3B25B36D" w14:textId="77777777" w:rsidR="00F0403D" w:rsidRDefault="00F0403D" w:rsidP="0077721A">
      <w:pPr>
        <w:spacing w:line="276" w:lineRule="auto"/>
      </w:pPr>
    </w:p>
    <w:p w14:paraId="30612EA5" w14:textId="77777777" w:rsidR="00F0403D" w:rsidRDefault="00F0403D" w:rsidP="0077721A">
      <w:pPr>
        <w:spacing w:line="276" w:lineRule="auto"/>
      </w:pPr>
      <w:r w:rsidRPr="00F0403D">
        <w:t>Councillors or staff must not use social media or website to defame or disparage the Council or its staff or any third party; to harass or unlawfully discriminate against Councillors or third parties; to make false or misleading statements; or to impersonate Cou</w:t>
      </w:r>
      <w:r>
        <w:t xml:space="preserve">ncillors or third parties. </w:t>
      </w:r>
    </w:p>
    <w:p w14:paraId="1B4745D0" w14:textId="77777777" w:rsidR="00F0403D" w:rsidRDefault="00F0403D" w:rsidP="0077721A">
      <w:pPr>
        <w:spacing w:line="276" w:lineRule="auto"/>
      </w:pPr>
    </w:p>
    <w:p w14:paraId="184DF62F" w14:textId="3C6338FD" w:rsidR="00F0403D" w:rsidRDefault="00F0403D" w:rsidP="0077721A">
      <w:pPr>
        <w:spacing w:line="276" w:lineRule="auto"/>
      </w:pPr>
      <w:r w:rsidRPr="00F0403D">
        <w:t>Councillors or staff must not express opinions on the Council's behalf via social media, unless expressly authorised to do so by the Council or its Proper Officer</w:t>
      </w:r>
      <w:r w:rsidR="001C4EFD">
        <w:t xml:space="preserve"> (the Clerk)</w:t>
      </w:r>
      <w:r w:rsidRPr="00F0403D">
        <w:t xml:space="preserve">. </w:t>
      </w:r>
      <w:r w:rsidR="006636C1">
        <w:t>Councillors or staff</w:t>
      </w:r>
      <w:r w:rsidRPr="00F0403D">
        <w:t xml:space="preserve"> may be required to undergo training in order to </w:t>
      </w:r>
      <w:r>
        <w:t xml:space="preserve">obtain such authorisation.  </w:t>
      </w:r>
    </w:p>
    <w:p w14:paraId="01EA36B4" w14:textId="77777777" w:rsidR="00F0403D" w:rsidRDefault="00F0403D" w:rsidP="0077721A">
      <w:pPr>
        <w:spacing w:line="276" w:lineRule="auto"/>
      </w:pPr>
    </w:p>
    <w:p w14:paraId="114151C3" w14:textId="25E9ABB8" w:rsidR="00F0403D" w:rsidRDefault="00F0403D" w:rsidP="0077721A">
      <w:pPr>
        <w:spacing w:line="276" w:lineRule="auto"/>
      </w:pPr>
      <w:r w:rsidRPr="00F0403D">
        <w:t xml:space="preserve">In establishing a website, the Council </w:t>
      </w:r>
      <w:r w:rsidR="006636C1">
        <w:t>will</w:t>
      </w:r>
      <w:r w:rsidRPr="00F0403D">
        <w:t xml:space="preserve"> ensure that users can find the website; that users are clear as to who owns the website and what </w:t>
      </w:r>
      <w:r>
        <w:t xml:space="preserve">it is designed to achieve.  </w:t>
      </w:r>
    </w:p>
    <w:p w14:paraId="11EA6C6E" w14:textId="77777777" w:rsidR="00F0403D" w:rsidRDefault="00F0403D" w:rsidP="0077721A">
      <w:pPr>
        <w:spacing w:line="276" w:lineRule="auto"/>
      </w:pPr>
    </w:p>
    <w:p w14:paraId="694E601F" w14:textId="77777777" w:rsidR="00F0403D" w:rsidRDefault="00F0403D" w:rsidP="0077721A">
      <w:pPr>
        <w:spacing w:line="276" w:lineRule="auto"/>
      </w:pPr>
      <w:r w:rsidRPr="00F0403D">
        <w:t>Council must ensure that contact points (whether email, forms-based or telephone) must be staffed and enquiries answered within reasonable times</w:t>
      </w:r>
      <w:r>
        <w:t xml:space="preserve">cales.  </w:t>
      </w:r>
    </w:p>
    <w:p w14:paraId="7ECA6CE2" w14:textId="77777777" w:rsidR="00F0403D" w:rsidRDefault="00F0403D" w:rsidP="0077721A">
      <w:pPr>
        <w:spacing w:line="276" w:lineRule="auto"/>
      </w:pPr>
    </w:p>
    <w:p w14:paraId="7A374869" w14:textId="40849692" w:rsidR="001C4EFD" w:rsidRDefault="00F0403D" w:rsidP="0077721A">
      <w:pPr>
        <w:spacing w:line="276" w:lineRule="auto"/>
      </w:pPr>
      <w:r w:rsidRPr="00F0403D">
        <w:t>Council must ensure that links are up to date so users can rely on th</w:t>
      </w:r>
      <w:r>
        <w:t xml:space="preserve">e website being available. </w:t>
      </w:r>
    </w:p>
    <w:p w14:paraId="3991429F" w14:textId="77777777" w:rsidR="00A05520" w:rsidRDefault="00A05520" w:rsidP="0077721A">
      <w:pPr>
        <w:spacing w:line="276" w:lineRule="auto"/>
      </w:pPr>
    </w:p>
    <w:p w14:paraId="36C02252" w14:textId="3CB02842" w:rsidR="00F0403D" w:rsidRDefault="001C4EFD" w:rsidP="0077721A">
      <w:pPr>
        <w:spacing w:line="276" w:lineRule="auto"/>
      </w:pPr>
      <w:r>
        <w:t xml:space="preserve">Council must </w:t>
      </w:r>
      <w:r w:rsidR="00836C4F">
        <w:t>publish its current Accessibility and Privacy Statements</w:t>
      </w:r>
      <w:r w:rsidR="00F0403D">
        <w:t xml:space="preserve"> </w:t>
      </w:r>
      <w:r w:rsidR="00836C4F">
        <w:t>on its website in accordance with government accessibility requirements.</w:t>
      </w:r>
    </w:p>
    <w:p w14:paraId="03F18653" w14:textId="77777777" w:rsidR="00F0403D" w:rsidRDefault="00F0403D" w:rsidP="0077721A">
      <w:pPr>
        <w:spacing w:line="276" w:lineRule="auto"/>
      </w:pPr>
    </w:p>
    <w:p w14:paraId="63BACC28" w14:textId="1D191CA0" w:rsidR="00F0403D" w:rsidRPr="00D56D25" w:rsidRDefault="00F0403D" w:rsidP="0077721A">
      <w:pPr>
        <w:spacing w:line="276" w:lineRule="auto"/>
      </w:pPr>
      <w:r w:rsidRPr="00F0403D">
        <w:t>If Councillors are blogging or tweeting personally, and not in the</w:t>
      </w:r>
      <w:r w:rsidR="00A05520">
        <w:t>ir</w:t>
      </w:r>
      <w:r w:rsidRPr="00F0403D">
        <w:t xml:space="preserve"> role as a Councillor, they must ensure that they do not act, claim to act, or give the impression that they are acting as a representative of the Parish Council. Whilst Councillors may use a blog to draw </w:t>
      </w:r>
      <w:r w:rsidRPr="002E448A">
        <w:t>attention to a particular local issue and call the council to account, as you would in a public meeting, blog entries</w:t>
      </w:r>
      <w:r w:rsidRPr="00F0403D">
        <w:t xml:space="preserve"> ridiculing or attacking officers, or making serious accusations about their personal competence o</w:t>
      </w:r>
      <w:r>
        <w:t>r</w:t>
      </w:r>
      <w:r w:rsidRPr="00F0403D">
        <w:t xml:space="preserve"> integrity could amount to disrespect, even bullying, in some circumstances</w:t>
      </w:r>
      <w:r w:rsidR="006636C1">
        <w:t xml:space="preserve"> and such Councillor/s may be subject to the Council’s </w:t>
      </w:r>
      <w:r w:rsidR="00AF68FE">
        <w:t>through its Disciplinary Procedure or the Councillor’s Code of Conduct.</w:t>
      </w:r>
    </w:p>
    <w:p w14:paraId="5087B457" w14:textId="01A4D238" w:rsidR="00836C4F" w:rsidRDefault="00836C4F" w:rsidP="0077721A">
      <w:pPr>
        <w:pStyle w:val="Heading1"/>
        <w:spacing w:line="276" w:lineRule="auto"/>
      </w:pPr>
      <w:bookmarkStart w:id="8" w:name="_Toc19880152"/>
      <w:r>
        <w:t>SOCIAL MEDIA</w:t>
      </w:r>
    </w:p>
    <w:p w14:paraId="612A25EA" w14:textId="77777777" w:rsidR="00836C4F" w:rsidRDefault="00836C4F" w:rsidP="0077721A">
      <w:pPr>
        <w:spacing w:line="276" w:lineRule="auto"/>
      </w:pPr>
      <w:r>
        <w:t xml:space="preserve">An employee’s or member’s behaviour on any social networking or other internet site must be consistent with the behaviour required of employees and members generally. Where it is possible for users of a social media site to ascertain your position with the Parish Council, then you should take particular care not to behave in a way which reflects badly on the Council. </w:t>
      </w:r>
    </w:p>
    <w:p w14:paraId="1F5F6FF7" w14:textId="77777777" w:rsidR="00836C4F" w:rsidRDefault="00836C4F" w:rsidP="0077721A">
      <w:pPr>
        <w:spacing w:line="276" w:lineRule="auto"/>
      </w:pPr>
    </w:p>
    <w:p w14:paraId="230A6701" w14:textId="77777777" w:rsidR="005148F7" w:rsidRDefault="00836C4F" w:rsidP="0077721A">
      <w:pPr>
        <w:spacing w:line="276" w:lineRule="auto"/>
      </w:pPr>
      <w:r>
        <w:lastRenderedPageBreak/>
        <w:t>Inappropriate or disparaging comments about the Council, colleagues or the Parish is not acceptable. Because social media interactions can be copied and widely disseminated in a way that you may not be able to control, the Council will take a particularly serious view of any misconduct that occurs through the use of social media</w:t>
      </w:r>
      <w:r w:rsidR="005148F7">
        <w:t>, either through its Disciplinary Procedure or the Councillor’s Code of Conduct.</w:t>
      </w:r>
      <w:r>
        <w:t xml:space="preserve"> </w:t>
      </w:r>
    </w:p>
    <w:p w14:paraId="618B9A8B" w14:textId="77777777" w:rsidR="005148F7" w:rsidRDefault="005148F7" w:rsidP="0077721A">
      <w:pPr>
        <w:spacing w:line="276" w:lineRule="auto"/>
      </w:pPr>
    </w:p>
    <w:p w14:paraId="2B21657E" w14:textId="132BF03D" w:rsidR="00836C4F" w:rsidRPr="00836C4F" w:rsidRDefault="00836C4F" w:rsidP="0077721A">
      <w:pPr>
        <w:spacing w:line="276" w:lineRule="auto"/>
      </w:pPr>
      <w:r>
        <w:t xml:space="preserve">You must not operate a social media account or profile that purports to be operated on or on behalf of the Council without express permission to do so from </w:t>
      </w:r>
      <w:r w:rsidR="005148F7">
        <w:t>t</w:t>
      </w:r>
      <w:r>
        <w:t>he</w:t>
      </w:r>
      <w:r w:rsidR="005148F7">
        <w:t xml:space="preserve"> Proper Officer of the Parish Council (i.e. the</w:t>
      </w:r>
      <w:r>
        <w:t xml:space="preserve"> Clerk</w:t>
      </w:r>
      <w:r w:rsidR="005148F7">
        <w:t>).</w:t>
      </w:r>
    </w:p>
    <w:p w14:paraId="1037089B" w14:textId="1D654152" w:rsidR="00B97F00" w:rsidRPr="0055791C" w:rsidRDefault="000A5521" w:rsidP="0077721A">
      <w:pPr>
        <w:pStyle w:val="Heading1"/>
        <w:spacing w:line="276" w:lineRule="auto"/>
      </w:pPr>
      <w:r w:rsidRPr="0055791C">
        <w:t>EMAIL</w:t>
      </w:r>
      <w:bookmarkEnd w:id="8"/>
    </w:p>
    <w:p w14:paraId="023813B9" w14:textId="17AC095D" w:rsidR="0095009D" w:rsidRDefault="0095009D" w:rsidP="0077721A">
      <w:pPr>
        <w:spacing w:line="276" w:lineRule="auto"/>
        <w:rPr>
          <w:lang w:eastAsia="en-GB"/>
        </w:rPr>
      </w:pPr>
      <w:r>
        <w:rPr>
          <w:lang w:eastAsia="en-GB"/>
        </w:rPr>
        <w:t>T</w:t>
      </w:r>
      <w:r w:rsidRPr="0095009D">
        <w:rPr>
          <w:lang w:eastAsia="en-GB"/>
        </w:rPr>
        <w:t>he GDPR regulations mean that it is</w:t>
      </w:r>
      <w:r>
        <w:rPr>
          <w:lang w:eastAsia="en-GB"/>
        </w:rPr>
        <w:t xml:space="preserve"> not</w:t>
      </w:r>
      <w:r w:rsidRPr="0095009D">
        <w:rPr>
          <w:lang w:eastAsia="en-GB"/>
        </w:rPr>
        <w:t xml:space="preserve"> advisable</w:t>
      </w:r>
      <w:r>
        <w:rPr>
          <w:lang w:eastAsia="en-GB"/>
        </w:rPr>
        <w:t xml:space="preserve"> for Clerk, RFO, Councillors or other officers of the Council to use personal email accounts for council business</w:t>
      </w:r>
      <w:r w:rsidRPr="0095009D">
        <w:rPr>
          <w:lang w:eastAsia="en-GB"/>
        </w:rPr>
        <w:t>. There are 2 main reasons for this – under GDPR, people have:</w:t>
      </w:r>
    </w:p>
    <w:p w14:paraId="3DEFE6EA" w14:textId="77777777" w:rsidR="005148F7" w:rsidRPr="0095009D" w:rsidRDefault="005148F7" w:rsidP="0077721A">
      <w:pPr>
        <w:spacing w:line="276" w:lineRule="auto"/>
        <w:rPr>
          <w:lang w:eastAsia="en-GB"/>
        </w:rPr>
      </w:pPr>
    </w:p>
    <w:p w14:paraId="1DFD2A94" w14:textId="77777777" w:rsidR="0095009D" w:rsidRPr="0095009D" w:rsidRDefault="0095009D" w:rsidP="0077721A">
      <w:pPr>
        <w:pStyle w:val="ListParagraph"/>
        <w:numPr>
          <w:ilvl w:val="0"/>
          <w:numId w:val="25"/>
        </w:numPr>
        <w:spacing w:line="276" w:lineRule="auto"/>
        <w:rPr>
          <w:lang w:eastAsia="en-GB"/>
        </w:rPr>
      </w:pPr>
      <w:r w:rsidRPr="0095009D">
        <w:rPr>
          <w:lang w:eastAsia="en-GB"/>
        </w:rPr>
        <w:t>The right to access all information that you hold about them</w:t>
      </w:r>
    </w:p>
    <w:p w14:paraId="1457275E" w14:textId="77777777" w:rsidR="0095009D" w:rsidRPr="0095009D" w:rsidRDefault="0095009D" w:rsidP="0077721A">
      <w:pPr>
        <w:pStyle w:val="ListParagraph"/>
        <w:numPr>
          <w:ilvl w:val="0"/>
          <w:numId w:val="25"/>
        </w:numPr>
        <w:spacing w:line="276" w:lineRule="auto"/>
        <w:rPr>
          <w:lang w:eastAsia="en-GB"/>
        </w:rPr>
      </w:pPr>
      <w:r w:rsidRPr="0095009D">
        <w:rPr>
          <w:lang w:eastAsia="en-GB"/>
        </w:rPr>
        <w:t>The right to be forgotten (ie have all information you hold about them erased)</w:t>
      </w:r>
    </w:p>
    <w:p w14:paraId="2766BF83" w14:textId="77777777" w:rsidR="0095009D" w:rsidRDefault="0095009D" w:rsidP="0077721A">
      <w:pPr>
        <w:spacing w:line="276" w:lineRule="auto"/>
        <w:rPr>
          <w:lang w:eastAsia="en-GB"/>
        </w:rPr>
      </w:pPr>
    </w:p>
    <w:p w14:paraId="6E8DEC14" w14:textId="377A6657" w:rsidR="0095009D" w:rsidRDefault="0095009D" w:rsidP="0077721A">
      <w:pPr>
        <w:spacing w:line="276" w:lineRule="auto"/>
        <w:rPr>
          <w:lang w:eastAsia="en-GB"/>
        </w:rPr>
      </w:pPr>
      <w:r w:rsidRPr="0095009D">
        <w:rPr>
          <w:lang w:eastAsia="en-GB"/>
        </w:rPr>
        <w:t xml:space="preserve">Fulfilling both of these obligations can be difficult when </w:t>
      </w:r>
      <w:r>
        <w:rPr>
          <w:lang w:eastAsia="en-GB"/>
        </w:rPr>
        <w:t xml:space="preserve">officers </w:t>
      </w:r>
      <w:r w:rsidRPr="0095009D">
        <w:rPr>
          <w:lang w:eastAsia="en-GB"/>
        </w:rPr>
        <w:t xml:space="preserve">or Councillors may have information buried within their personal communications. Also, if </w:t>
      </w:r>
      <w:r>
        <w:rPr>
          <w:lang w:eastAsia="en-GB"/>
        </w:rPr>
        <w:t>an officer</w:t>
      </w:r>
      <w:r w:rsidRPr="0095009D">
        <w:rPr>
          <w:lang w:eastAsia="en-GB"/>
        </w:rPr>
        <w:t xml:space="preserve"> or Councillor has left the council it </w:t>
      </w:r>
      <w:r>
        <w:rPr>
          <w:lang w:eastAsia="en-GB"/>
        </w:rPr>
        <w:t>is</w:t>
      </w:r>
      <w:r w:rsidRPr="0095009D">
        <w:rPr>
          <w:lang w:eastAsia="en-GB"/>
        </w:rPr>
        <w:t xml:space="preserve"> difficult and time-consuming to retrieve or delete all the information shared as part of council business.</w:t>
      </w:r>
    </w:p>
    <w:p w14:paraId="2A51CF44" w14:textId="6EEE46D2" w:rsidR="00A270F8" w:rsidRPr="002E448A" w:rsidRDefault="000A5521" w:rsidP="0077721A">
      <w:pPr>
        <w:pStyle w:val="BodyText1"/>
        <w:spacing w:line="276" w:lineRule="auto"/>
        <w:ind w:left="1134"/>
        <w:rPr>
          <w:sz w:val="20"/>
          <w:szCs w:val="20"/>
        </w:rPr>
      </w:pPr>
      <w:r w:rsidRPr="002E448A">
        <w:rPr>
          <w:sz w:val="20"/>
          <w:szCs w:val="20"/>
        </w:rPr>
        <w:t>The</w:t>
      </w:r>
      <w:r w:rsidR="00E07376">
        <w:rPr>
          <w:sz w:val="20"/>
          <w:szCs w:val="20"/>
        </w:rPr>
        <w:t xml:space="preserve"> </w:t>
      </w:r>
      <w:r w:rsidRPr="002E448A">
        <w:rPr>
          <w:sz w:val="20"/>
          <w:szCs w:val="20"/>
        </w:rPr>
        <w:t xml:space="preserve">information below is intended as a guide for the use of e-mail by the members and </w:t>
      </w:r>
      <w:r w:rsidR="0095009D">
        <w:rPr>
          <w:sz w:val="20"/>
          <w:szCs w:val="20"/>
        </w:rPr>
        <w:t>officers</w:t>
      </w:r>
      <w:r w:rsidRPr="002E448A">
        <w:rPr>
          <w:sz w:val="20"/>
          <w:szCs w:val="20"/>
        </w:rPr>
        <w:t xml:space="preserve"> of the Parish Council.   Emails are a permanent record that can be produced at a later date (even if "deleted", they will still ex</w:t>
      </w:r>
      <w:r w:rsidR="0095009D">
        <w:rPr>
          <w:sz w:val="20"/>
          <w:szCs w:val="20"/>
        </w:rPr>
        <w:t>i</w:t>
      </w:r>
      <w:r w:rsidRPr="002E448A">
        <w:rPr>
          <w:sz w:val="20"/>
          <w:szCs w:val="20"/>
        </w:rPr>
        <w:t>st on a mail server somewhere).</w:t>
      </w:r>
    </w:p>
    <w:p w14:paraId="1F893CF2" w14:textId="77777777" w:rsidR="00B97F00" w:rsidRPr="0055791C" w:rsidRDefault="000A5521" w:rsidP="0077721A">
      <w:pPr>
        <w:pStyle w:val="Heading1"/>
        <w:spacing w:line="276" w:lineRule="auto"/>
        <w:ind w:left="1134"/>
      </w:pPr>
      <w:bookmarkStart w:id="9" w:name="_Toc19880153"/>
      <w:r w:rsidRPr="0055791C">
        <w:t>Format</w:t>
      </w:r>
      <w:bookmarkEnd w:id="9"/>
      <w:r w:rsidRPr="0055791C">
        <w:t xml:space="preserve"> </w:t>
      </w:r>
    </w:p>
    <w:p w14:paraId="6EF3D033" w14:textId="77777777" w:rsidR="00A270F8" w:rsidRPr="002E448A" w:rsidRDefault="000A5521" w:rsidP="0077721A">
      <w:pPr>
        <w:pStyle w:val="BodyText1"/>
        <w:spacing w:line="276" w:lineRule="auto"/>
        <w:ind w:left="1134"/>
        <w:rPr>
          <w:sz w:val="20"/>
          <w:szCs w:val="20"/>
        </w:rPr>
      </w:pPr>
      <w:r w:rsidRPr="002E448A">
        <w:rPr>
          <w:sz w:val="20"/>
          <w:szCs w:val="20"/>
        </w:rPr>
        <w:t xml:space="preserve">A sender of email should always: </w:t>
      </w:r>
    </w:p>
    <w:p w14:paraId="1A872EE3" w14:textId="77777777" w:rsidR="00A270F8" w:rsidRPr="002E448A" w:rsidRDefault="000A5521" w:rsidP="0077721A">
      <w:pPr>
        <w:pStyle w:val="BodyText1"/>
        <w:numPr>
          <w:ilvl w:val="0"/>
          <w:numId w:val="10"/>
        </w:numPr>
        <w:spacing w:before="0" w:line="276" w:lineRule="auto"/>
        <w:ind w:left="1701" w:hanging="283"/>
        <w:rPr>
          <w:sz w:val="20"/>
          <w:szCs w:val="20"/>
        </w:rPr>
      </w:pPr>
      <w:r w:rsidRPr="002E448A">
        <w:rPr>
          <w:sz w:val="20"/>
          <w:szCs w:val="20"/>
        </w:rPr>
        <w:t xml:space="preserve">spell check email and use proper punctuation and grammar; </w:t>
      </w:r>
    </w:p>
    <w:p w14:paraId="4F1E85C4" w14:textId="77777777" w:rsidR="00A270F8" w:rsidRPr="002E448A" w:rsidRDefault="000A5521" w:rsidP="0077721A">
      <w:pPr>
        <w:pStyle w:val="BodyText1"/>
        <w:numPr>
          <w:ilvl w:val="0"/>
          <w:numId w:val="10"/>
        </w:numPr>
        <w:spacing w:before="0" w:line="276" w:lineRule="auto"/>
        <w:ind w:left="1701" w:hanging="283"/>
        <w:rPr>
          <w:sz w:val="20"/>
          <w:szCs w:val="20"/>
        </w:rPr>
      </w:pPr>
      <w:r w:rsidRPr="002E448A">
        <w:rPr>
          <w:sz w:val="20"/>
          <w:szCs w:val="20"/>
        </w:rPr>
        <w:t>open email with a salutation and end with a closing and/or signature;</w:t>
      </w:r>
    </w:p>
    <w:p w14:paraId="60FE9F18" w14:textId="77777777" w:rsidR="00A270F8" w:rsidRPr="002E448A" w:rsidRDefault="000A5521" w:rsidP="0077721A">
      <w:pPr>
        <w:pStyle w:val="BodyText1"/>
        <w:numPr>
          <w:ilvl w:val="0"/>
          <w:numId w:val="10"/>
        </w:numPr>
        <w:spacing w:before="0" w:line="276" w:lineRule="auto"/>
        <w:ind w:left="1701" w:hanging="283"/>
        <w:rPr>
          <w:sz w:val="20"/>
          <w:szCs w:val="20"/>
        </w:rPr>
      </w:pPr>
      <w:r w:rsidRPr="002E448A">
        <w:rPr>
          <w:sz w:val="20"/>
          <w:szCs w:val="20"/>
        </w:rPr>
        <w:t xml:space="preserve">thank the recipient in advance if requesting help or information. </w:t>
      </w:r>
    </w:p>
    <w:p w14:paraId="232A5554" w14:textId="77777777" w:rsidR="00A270F8" w:rsidRPr="002E448A" w:rsidRDefault="000A5521" w:rsidP="0077721A">
      <w:pPr>
        <w:pStyle w:val="BodyText1"/>
        <w:spacing w:line="276" w:lineRule="auto"/>
        <w:ind w:left="1134"/>
        <w:rPr>
          <w:sz w:val="20"/>
          <w:szCs w:val="20"/>
        </w:rPr>
      </w:pPr>
      <w:r w:rsidRPr="002E448A">
        <w:rPr>
          <w:sz w:val="20"/>
          <w:szCs w:val="20"/>
        </w:rPr>
        <w:t xml:space="preserve">Do not type messages in all capitals or in a red typeface. </w:t>
      </w:r>
      <w:r w:rsidR="007410AF" w:rsidRPr="002E448A">
        <w:rPr>
          <w:sz w:val="20"/>
          <w:szCs w:val="20"/>
        </w:rPr>
        <w:t xml:space="preserve"> </w:t>
      </w:r>
      <w:r w:rsidRPr="002E448A">
        <w:rPr>
          <w:sz w:val="20"/>
          <w:szCs w:val="20"/>
        </w:rPr>
        <w:t xml:space="preserve">This is considered yelling or screaming online. </w:t>
      </w:r>
      <w:r w:rsidR="007410AF" w:rsidRPr="002E448A">
        <w:rPr>
          <w:sz w:val="20"/>
          <w:szCs w:val="20"/>
        </w:rPr>
        <w:t xml:space="preserve"> </w:t>
      </w:r>
      <w:r w:rsidRPr="002E448A">
        <w:rPr>
          <w:sz w:val="20"/>
          <w:szCs w:val="20"/>
        </w:rPr>
        <w:t>For the same reason keep the use of emboldened or underlined text to a minimum and use only f</w:t>
      </w:r>
      <w:r w:rsidR="007410AF" w:rsidRPr="002E448A">
        <w:rPr>
          <w:sz w:val="20"/>
          <w:szCs w:val="20"/>
        </w:rPr>
        <w:t>or emphasis.  I</w:t>
      </w:r>
      <w:r w:rsidRPr="002E448A">
        <w:rPr>
          <w:sz w:val="20"/>
          <w:szCs w:val="20"/>
        </w:rPr>
        <w:t xml:space="preserve">t is impossible </w:t>
      </w:r>
      <w:r w:rsidR="007410AF" w:rsidRPr="002E448A">
        <w:rPr>
          <w:sz w:val="20"/>
          <w:szCs w:val="20"/>
        </w:rPr>
        <w:t xml:space="preserve">within an email </w:t>
      </w:r>
      <w:r w:rsidRPr="002E448A">
        <w:rPr>
          <w:sz w:val="20"/>
          <w:szCs w:val="20"/>
        </w:rPr>
        <w:t>to incorporate verbal and nonverbal communications</w:t>
      </w:r>
      <w:r w:rsidR="007410AF" w:rsidRPr="002E448A">
        <w:rPr>
          <w:sz w:val="20"/>
          <w:szCs w:val="20"/>
        </w:rPr>
        <w:t xml:space="preserve"> </w:t>
      </w:r>
      <w:r w:rsidRPr="002E448A">
        <w:rPr>
          <w:sz w:val="20"/>
          <w:szCs w:val="20"/>
        </w:rPr>
        <w:t>that normally acco</w:t>
      </w:r>
      <w:r w:rsidR="007410AF" w:rsidRPr="002E448A">
        <w:rPr>
          <w:sz w:val="20"/>
          <w:szCs w:val="20"/>
        </w:rPr>
        <w:t>mpany the spoken word.</w:t>
      </w:r>
      <w:r w:rsidRPr="002E448A">
        <w:rPr>
          <w:sz w:val="20"/>
          <w:szCs w:val="20"/>
        </w:rPr>
        <w:t xml:space="preserve"> </w:t>
      </w:r>
      <w:r w:rsidR="007410AF" w:rsidRPr="002E448A">
        <w:rPr>
          <w:sz w:val="20"/>
          <w:szCs w:val="20"/>
        </w:rPr>
        <w:t xml:space="preserve"> D</w:t>
      </w:r>
      <w:r w:rsidRPr="002E448A">
        <w:rPr>
          <w:sz w:val="20"/>
          <w:szCs w:val="20"/>
        </w:rPr>
        <w:t xml:space="preserve">o not forget </w:t>
      </w:r>
      <w:r w:rsidR="007410AF" w:rsidRPr="002E448A">
        <w:rPr>
          <w:sz w:val="20"/>
          <w:szCs w:val="20"/>
        </w:rPr>
        <w:t>that eye contact, tone of voice</w:t>
      </w:r>
      <w:r w:rsidRPr="002E448A">
        <w:rPr>
          <w:sz w:val="20"/>
          <w:szCs w:val="20"/>
        </w:rPr>
        <w:t xml:space="preserve"> and body language that we take for granted when communicating in person is not available in the written word. </w:t>
      </w:r>
      <w:r w:rsidR="007410AF" w:rsidRPr="002E448A">
        <w:rPr>
          <w:sz w:val="20"/>
          <w:szCs w:val="20"/>
        </w:rPr>
        <w:t xml:space="preserve"> </w:t>
      </w:r>
      <w:r w:rsidRPr="002E448A">
        <w:rPr>
          <w:sz w:val="20"/>
          <w:szCs w:val="20"/>
        </w:rPr>
        <w:t>The lack of these cues in email can easily lead to misunderstanding</w:t>
      </w:r>
    </w:p>
    <w:p w14:paraId="2A1849CA" w14:textId="77777777" w:rsidR="00EA1C36" w:rsidRPr="0055791C" w:rsidRDefault="00EA1C36" w:rsidP="0077721A">
      <w:pPr>
        <w:pStyle w:val="Heading1"/>
        <w:spacing w:line="276" w:lineRule="auto"/>
        <w:ind w:left="1134"/>
      </w:pPr>
      <w:bookmarkStart w:id="10" w:name="_Toc19880154"/>
      <w:r w:rsidRPr="0055791C">
        <w:t>Information</w:t>
      </w:r>
      <w:bookmarkEnd w:id="10"/>
    </w:p>
    <w:p w14:paraId="00D38ECC" w14:textId="77777777" w:rsidR="00EA1C36" w:rsidRPr="002E448A" w:rsidRDefault="00EA1C36" w:rsidP="0077721A">
      <w:pPr>
        <w:pStyle w:val="BodyText1"/>
        <w:spacing w:line="276" w:lineRule="auto"/>
        <w:ind w:left="1134"/>
        <w:rPr>
          <w:sz w:val="20"/>
          <w:szCs w:val="20"/>
        </w:rPr>
      </w:pPr>
      <w:r w:rsidRPr="002E448A">
        <w:rPr>
          <w:sz w:val="20"/>
          <w:szCs w:val="20"/>
        </w:rPr>
        <w:t>When corresponding about any matter related to agenda items or ongoing project discussions, ensure all Councillors and the Parish Clerk receive a copy.  If the email concerns a current subject (e.g. A120, footpaths, etc) emails should be issued to external contacts only by the relative responsible officer and copied to all Councillors and the Parish Clerk.</w:t>
      </w:r>
    </w:p>
    <w:p w14:paraId="4F19D55E" w14:textId="77777777" w:rsidR="00A270F8" w:rsidRPr="00B97F00" w:rsidRDefault="000A5521" w:rsidP="0077721A">
      <w:pPr>
        <w:pStyle w:val="Heading1"/>
        <w:spacing w:line="276" w:lineRule="auto"/>
        <w:ind w:left="1134"/>
      </w:pPr>
      <w:bookmarkStart w:id="11" w:name="_Toc19880155"/>
      <w:r w:rsidRPr="0055791C">
        <w:lastRenderedPageBreak/>
        <w:t>Forwarding</w:t>
      </w:r>
      <w:bookmarkEnd w:id="11"/>
      <w:r w:rsidRPr="00B97F00">
        <w:t xml:space="preserve"> </w:t>
      </w:r>
    </w:p>
    <w:p w14:paraId="2D1B45E7" w14:textId="77777777" w:rsidR="007410AF" w:rsidRPr="002E448A" w:rsidRDefault="007410AF" w:rsidP="0077721A">
      <w:pPr>
        <w:pStyle w:val="BodyText1"/>
        <w:spacing w:line="276" w:lineRule="auto"/>
        <w:ind w:left="1211"/>
        <w:rPr>
          <w:sz w:val="20"/>
          <w:szCs w:val="20"/>
        </w:rPr>
      </w:pPr>
      <w:r w:rsidRPr="002E448A">
        <w:rPr>
          <w:sz w:val="20"/>
          <w:szCs w:val="20"/>
        </w:rPr>
        <w:t>Do not,</w:t>
      </w:r>
      <w:r w:rsidR="000A5521" w:rsidRPr="002E448A">
        <w:rPr>
          <w:sz w:val="20"/>
          <w:szCs w:val="20"/>
        </w:rPr>
        <w:t xml:space="preserve"> for any reason</w:t>
      </w:r>
      <w:r w:rsidRPr="002E448A">
        <w:rPr>
          <w:sz w:val="20"/>
          <w:szCs w:val="20"/>
        </w:rPr>
        <w:t>, forward to Parish Council colleagues</w:t>
      </w:r>
      <w:r w:rsidR="000A5521" w:rsidRPr="002E448A">
        <w:rPr>
          <w:sz w:val="20"/>
          <w:szCs w:val="20"/>
        </w:rPr>
        <w:t xml:space="preserve">: </w:t>
      </w:r>
    </w:p>
    <w:p w14:paraId="0A556A31" w14:textId="77777777" w:rsidR="00A270F8" w:rsidRPr="002E448A" w:rsidRDefault="000A5521" w:rsidP="0077721A">
      <w:pPr>
        <w:pStyle w:val="BodyText1"/>
        <w:numPr>
          <w:ilvl w:val="0"/>
          <w:numId w:val="12"/>
        </w:numPr>
        <w:spacing w:before="0" w:line="276" w:lineRule="auto"/>
        <w:ind w:left="1702" w:hanging="284"/>
        <w:rPr>
          <w:sz w:val="20"/>
          <w:szCs w:val="20"/>
        </w:rPr>
      </w:pPr>
      <w:r w:rsidRPr="002E448A">
        <w:rPr>
          <w:sz w:val="20"/>
          <w:szCs w:val="20"/>
        </w:rPr>
        <w:t xml:space="preserve">joke emails; </w:t>
      </w:r>
    </w:p>
    <w:p w14:paraId="09D780EB" w14:textId="77777777" w:rsidR="00A270F8" w:rsidRPr="002E448A" w:rsidRDefault="000A5521" w:rsidP="0077721A">
      <w:pPr>
        <w:pStyle w:val="BodyText1"/>
        <w:numPr>
          <w:ilvl w:val="0"/>
          <w:numId w:val="12"/>
        </w:numPr>
        <w:spacing w:before="0" w:line="276" w:lineRule="auto"/>
        <w:ind w:left="1702" w:hanging="284"/>
        <w:rPr>
          <w:sz w:val="20"/>
          <w:szCs w:val="20"/>
        </w:rPr>
      </w:pPr>
      <w:r w:rsidRPr="002E448A">
        <w:rPr>
          <w:sz w:val="20"/>
          <w:szCs w:val="20"/>
        </w:rPr>
        <w:t xml:space="preserve">religious emails; </w:t>
      </w:r>
    </w:p>
    <w:p w14:paraId="2B7963CE" w14:textId="77777777" w:rsidR="00A270F8" w:rsidRPr="002E448A" w:rsidRDefault="000A5521" w:rsidP="0077721A">
      <w:pPr>
        <w:pStyle w:val="BodyText1"/>
        <w:numPr>
          <w:ilvl w:val="0"/>
          <w:numId w:val="12"/>
        </w:numPr>
        <w:spacing w:before="0" w:line="276" w:lineRule="auto"/>
        <w:ind w:left="1702" w:hanging="284"/>
        <w:rPr>
          <w:sz w:val="20"/>
          <w:szCs w:val="20"/>
        </w:rPr>
      </w:pPr>
      <w:r w:rsidRPr="002E448A">
        <w:rPr>
          <w:sz w:val="20"/>
          <w:szCs w:val="20"/>
        </w:rPr>
        <w:t xml:space="preserve">virus warnings; </w:t>
      </w:r>
    </w:p>
    <w:p w14:paraId="6AF6A4A9" w14:textId="77777777" w:rsidR="00A270F8" w:rsidRPr="002E448A" w:rsidRDefault="007410AF" w:rsidP="0077721A">
      <w:pPr>
        <w:pStyle w:val="BodyText1"/>
        <w:numPr>
          <w:ilvl w:val="0"/>
          <w:numId w:val="12"/>
        </w:numPr>
        <w:spacing w:before="0" w:line="276" w:lineRule="auto"/>
        <w:ind w:left="1701" w:hanging="283"/>
        <w:rPr>
          <w:sz w:val="20"/>
          <w:szCs w:val="20"/>
        </w:rPr>
      </w:pPr>
      <w:r w:rsidRPr="002E448A">
        <w:rPr>
          <w:sz w:val="20"/>
          <w:szCs w:val="20"/>
        </w:rPr>
        <w:t>chain letter emails.</w:t>
      </w:r>
      <w:r w:rsidR="000A5521" w:rsidRPr="002E448A">
        <w:rPr>
          <w:sz w:val="20"/>
          <w:szCs w:val="20"/>
        </w:rPr>
        <w:t xml:space="preserve">. </w:t>
      </w:r>
    </w:p>
    <w:p w14:paraId="1317C489" w14:textId="77777777" w:rsidR="00A270F8" w:rsidRPr="002E448A" w:rsidRDefault="000A5521" w:rsidP="0077721A">
      <w:pPr>
        <w:pStyle w:val="BodyText1"/>
        <w:spacing w:line="276" w:lineRule="auto"/>
        <w:ind w:left="1211"/>
        <w:rPr>
          <w:sz w:val="20"/>
          <w:szCs w:val="20"/>
        </w:rPr>
      </w:pPr>
      <w:r w:rsidRPr="002E448A">
        <w:rPr>
          <w:sz w:val="20"/>
          <w:szCs w:val="20"/>
        </w:rPr>
        <w:t xml:space="preserve">Many “virus warnings” actually contain a virus themselves. Thus, when you forward the warning, you are actually sending a virus. Rely on virus protection software instead. </w:t>
      </w:r>
    </w:p>
    <w:p w14:paraId="11DB66DB" w14:textId="77777777" w:rsidR="00A270F8" w:rsidRPr="002E448A" w:rsidRDefault="007410AF" w:rsidP="0077721A">
      <w:pPr>
        <w:pStyle w:val="BodyText1"/>
        <w:spacing w:line="276" w:lineRule="auto"/>
        <w:ind w:left="1211"/>
        <w:rPr>
          <w:sz w:val="20"/>
          <w:szCs w:val="20"/>
        </w:rPr>
      </w:pPr>
      <w:r w:rsidRPr="002E448A">
        <w:rPr>
          <w:sz w:val="20"/>
          <w:szCs w:val="20"/>
        </w:rPr>
        <w:t>When</w:t>
      </w:r>
      <w:r w:rsidR="000A5521" w:rsidRPr="002E448A">
        <w:rPr>
          <w:sz w:val="20"/>
          <w:szCs w:val="20"/>
        </w:rPr>
        <w:t xml:space="preserve"> forward</w:t>
      </w:r>
      <w:r w:rsidRPr="002E448A">
        <w:rPr>
          <w:sz w:val="20"/>
          <w:szCs w:val="20"/>
        </w:rPr>
        <w:t>ing</w:t>
      </w:r>
      <w:r w:rsidR="000A5521" w:rsidRPr="002E448A">
        <w:rPr>
          <w:sz w:val="20"/>
          <w:szCs w:val="20"/>
        </w:rPr>
        <w:t xml:space="preserve"> a message, refrain from simply hitting “forward” and sending the message without an explanation. Always include a message about why it is important to the recipient and what, if any, action the recipient should take. </w:t>
      </w:r>
      <w:r w:rsidRPr="002E448A">
        <w:rPr>
          <w:sz w:val="20"/>
          <w:szCs w:val="20"/>
        </w:rPr>
        <w:t xml:space="preserve"> If the original message was copied to others, so should the reply.</w:t>
      </w:r>
    </w:p>
    <w:p w14:paraId="2905A40B" w14:textId="77777777" w:rsidR="00A270F8" w:rsidRPr="0055791C" w:rsidRDefault="007410AF" w:rsidP="0077721A">
      <w:pPr>
        <w:pStyle w:val="Heading1"/>
        <w:spacing w:line="276" w:lineRule="auto"/>
        <w:ind w:left="1134"/>
      </w:pPr>
      <w:bookmarkStart w:id="12" w:name="_Toc19880156"/>
      <w:r w:rsidRPr="0055791C">
        <w:t>Carbon Copy / Blind Carbon Copy</w:t>
      </w:r>
      <w:bookmarkEnd w:id="12"/>
    </w:p>
    <w:p w14:paraId="58731495" w14:textId="015A5A7A" w:rsidR="00A270F8" w:rsidRPr="002E448A" w:rsidRDefault="000A5521" w:rsidP="0077721A">
      <w:pPr>
        <w:pStyle w:val="BodyText1"/>
        <w:spacing w:line="276" w:lineRule="auto"/>
        <w:ind w:left="1134"/>
        <w:rPr>
          <w:sz w:val="20"/>
          <w:szCs w:val="20"/>
        </w:rPr>
      </w:pPr>
      <w:r w:rsidRPr="002E448A">
        <w:rPr>
          <w:sz w:val="20"/>
          <w:szCs w:val="20"/>
        </w:rPr>
        <w:t xml:space="preserve">A long list of personal email addresses at the beginning of an email gives </w:t>
      </w:r>
      <w:proofErr w:type="gramStart"/>
      <w:r w:rsidRPr="002E448A">
        <w:rPr>
          <w:sz w:val="20"/>
          <w:szCs w:val="20"/>
        </w:rPr>
        <w:t>an</w:t>
      </w:r>
      <w:proofErr w:type="gramEnd"/>
      <w:r w:rsidRPr="002E448A">
        <w:rPr>
          <w:sz w:val="20"/>
          <w:szCs w:val="20"/>
        </w:rPr>
        <w:t xml:space="preserve"> impression that the sender does not respect the privacy of those on the list</w:t>
      </w:r>
      <w:r w:rsidR="00173DC1">
        <w:rPr>
          <w:sz w:val="20"/>
          <w:szCs w:val="20"/>
        </w:rPr>
        <w:t xml:space="preserve"> and contravenes GDPR requirements</w:t>
      </w:r>
      <w:r w:rsidRPr="002E448A">
        <w:rPr>
          <w:sz w:val="20"/>
          <w:szCs w:val="20"/>
        </w:rPr>
        <w:t>. To some people, an email address is like their phone number</w:t>
      </w:r>
      <w:r w:rsidR="007410AF" w:rsidRPr="002E448A">
        <w:rPr>
          <w:sz w:val="20"/>
          <w:szCs w:val="20"/>
        </w:rPr>
        <w:t xml:space="preserve"> that they want to keep private.</w:t>
      </w:r>
      <w:r w:rsidRPr="002E448A">
        <w:rPr>
          <w:sz w:val="20"/>
          <w:szCs w:val="20"/>
        </w:rPr>
        <w:t xml:space="preserve">  When it is necessary to send the same email to </w:t>
      </w:r>
      <w:r w:rsidR="00173DC1">
        <w:rPr>
          <w:sz w:val="20"/>
          <w:szCs w:val="20"/>
        </w:rPr>
        <w:t>numerous</w:t>
      </w:r>
      <w:r w:rsidRPr="002E448A">
        <w:rPr>
          <w:sz w:val="20"/>
          <w:szCs w:val="20"/>
        </w:rPr>
        <w:t xml:space="preserve"> recipients, the recipients </w:t>
      </w:r>
      <w:r w:rsidR="007410AF" w:rsidRPr="002E448A">
        <w:rPr>
          <w:sz w:val="20"/>
          <w:szCs w:val="20"/>
        </w:rPr>
        <w:t>(with the exception of the Parish Council) can</w:t>
      </w:r>
      <w:r w:rsidRPr="002E448A">
        <w:rPr>
          <w:sz w:val="20"/>
          <w:szCs w:val="20"/>
        </w:rPr>
        <w:t xml:space="preserve"> be listed in the Blind Carbon Copy (BCC) field. A recipient whose address is listed in the BCC field will receive a copy of the email, but their address cannot be seen by other recipients, nor can the other recipients see their e-mail details. </w:t>
      </w:r>
    </w:p>
    <w:p w14:paraId="51E9891F" w14:textId="77777777" w:rsidR="005748FE" w:rsidRPr="002E448A" w:rsidRDefault="000A5521" w:rsidP="0077721A">
      <w:pPr>
        <w:pStyle w:val="BodyText1"/>
        <w:spacing w:line="276" w:lineRule="auto"/>
        <w:ind w:left="1134"/>
        <w:rPr>
          <w:sz w:val="20"/>
          <w:szCs w:val="20"/>
        </w:rPr>
      </w:pPr>
      <w:r w:rsidRPr="002E448A">
        <w:rPr>
          <w:sz w:val="20"/>
          <w:szCs w:val="20"/>
        </w:rPr>
        <w:t xml:space="preserve">If you are emailing a group (eg. other members of the Parish Council) and want each recipient to be aware of who is being copied with the email, the above advice does not apply. </w:t>
      </w:r>
    </w:p>
    <w:p w14:paraId="073E40CF" w14:textId="77777777" w:rsidR="007410AF" w:rsidRPr="0055791C" w:rsidRDefault="000A5521" w:rsidP="0077721A">
      <w:pPr>
        <w:pStyle w:val="BodyText1"/>
        <w:spacing w:line="276" w:lineRule="auto"/>
        <w:ind w:left="1134"/>
        <w:rPr>
          <w:color w:val="385623" w:themeColor="accent6" w:themeShade="80"/>
        </w:rPr>
      </w:pPr>
      <w:bookmarkStart w:id="13" w:name="_Toc19880157"/>
      <w:r w:rsidRPr="0055791C">
        <w:rPr>
          <w:rStyle w:val="Heading1Char"/>
        </w:rPr>
        <w:t>Personal Information</w:t>
      </w:r>
      <w:bookmarkEnd w:id="13"/>
      <w:r w:rsidRPr="0055791C">
        <w:rPr>
          <w:color w:val="385623" w:themeColor="accent6" w:themeShade="80"/>
        </w:rPr>
        <w:t xml:space="preserve">   </w:t>
      </w:r>
    </w:p>
    <w:p w14:paraId="7A48F0CE" w14:textId="77777777" w:rsidR="00A270F8" w:rsidRPr="002E448A" w:rsidRDefault="000A5521" w:rsidP="0077721A">
      <w:pPr>
        <w:pStyle w:val="BodyText1"/>
        <w:spacing w:line="276" w:lineRule="auto"/>
        <w:ind w:left="1134"/>
        <w:rPr>
          <w:sz w:val="20"/>
          <w:szCs w:val="20"/>
        </w:rPr>
      </w:pPr>
      <w:r w:rsidRPr="002E448A">
        <w:rPr>
          <w:sz w:val="20"/>
          <w:szCs w:val="20"/>
        </w:rPr>
        <w:t>Never give out personal contact information of others without their specific permission to do so.</w:t>
      </w:r>
    </w:p>
    <w:p w14:paraId="5B4B0419" w14:textId="024DAC74" w:rsidR="00A270F8" w:rsidRPr="002E448A" w:rsidRDefault="000A5521" w:rsidP="0077721A">
      <w:pPr>
        <w:pStyle w:val="BodyText1"/>
        <w:spacing w:line="276" w:lineRule="auto"/>
        <w:ind w:left="1134"/>
        <w:rPr>
          <w:sz w:val="20"/>
          <w:szCs w:val="20"/>
        </w:rPr>
      </w:pPr>
      <w:r w:rsidRPr="002E448A">
        <w:rPr>
          <w:sz w:val="20"/>
          <w:szCs w:val="20"/>
        </w:rPr>
        <w:t xml:space="preserve">Return </w:t>
      </w:r>
      <w:r w:rsidR="00173DC1">
        <w:rPr>
          <w:sz w:val="20"/>
          <w:szCs w:val="20"/>
        </w:rPr>
        <w:t xml:space="preserve">Delivered or Read </w:t>
      </w:r>
      <w:r w:rsidRPr="002E448A">
        <w:rPr>
          <w:sz w:val="20"/>
          <w:szCs w:val="20"/>
        </w:rPr>
        <w:t>Receipt Request feature should only be use</w:t>
      </w:r>
      <w:r w:rsidR="008603DA" w:rsidRPr="002E448A">
        <w:rPr>
          <w:sz w:val="20"/>
          <w:szCs w:val="20"/>
        </w:rPr>
        <w:t>d when it is critical to know</w:t>
      </w:r>
      <w:r w:rsidRPr="002E448A">
        <w:rPr>
          <w:sz w:val="20"/>
          <w:szCs w:val="20"/>
        </w:rPr>
        <w:t xml:space="preserve"> when an email has been </w:t>
      </w:r>
      <w:r w:rsidR="00173DC1">
        <w:rPr>
          <w:sz w:val="20"/>
          <w:szCs w:val="20"/>
        </w:rPr>
        <w:t xml:space="preserve">received by the intended recipient and </w:t>
      </w:r>
      <w:r w:rsidRPr="002E448A">
        <w:rPr>
          <w:sz w:val="20"/>
          <w:szCs w:val="20"/>
        </w:rPr>
        <w:t xml:space="preserve">opened. </w:t>
      </w:r>
      <w:r w:rsidR="008603DA" w:rsidRPr="002E448A">
        <w:rPr>
          <w:sz w:val="20"/>
          <w:szCs w:val="20"/>
        </w:rPr>
        <w:t xml:space="preserve"> </w:t>
      </w:r>
      <w:r w:rsidR="00173DC1">
        <w:rPr>
          <w:sz w:val="20"/>
          <w:szCs w:val="20"/>
        </w:rPr>
        <w:t xml:space="preserve">This </w:t>
      </w:r>
      <w:r w:rsidRPr="002E448A">
        <w:rPr>
          <w:sz w:val="20"/>
          <w:szCs w:val="20"/>
        </w:rPr>
        <w:t xml:space="preserve">should not be used simply because you like to know when someone opens the email you sent - it should not be used as a matter of routine. </w:t>
      </w:r>
    </w:p>
    <w:p w14:paraId="67E91742" w14:textId="77777777" w:rsidR="008603DA" w:rsidRPr="0055791C" w:rsidRDefault="000A5521" w:rsidP="0077721A">
      <w:pPr>
        <w:pStyle w:val="BodyText1"/>
        <w:spacing w:line="276" w:lineRule="auto"/>
        <w:ind w:left="1134"/>
        <w:rPr>
          <w:color w:val="385623" w:themeColor="accent6" w:themeShade="80"/>
        </w:rPr>
      </w:pPr>
      <w:bookmarkStart w:id="14" w:name="_Toc19880158"/>
      <w:r w:rsidRPr="0055791C">
        <w:rPr>
          <w:rStyle w:val="Heading1Char"/>
        </w:rPr>
        <w:t>Angry email</w:t>
      </w:r>
      <w:bookmarkEnd w:id="14"/>
      <w:r w:rsidRPr="0055791C">
        <w:rPr>
          <w:color w:val="385623" w:themeColor="accent6" w:themeShade="80"/>
        </w:rPr>
        <w:t xml:space="preserve">  </w:t>
      </w:r>
    </w:p>
    <w:p w14:paraId="742E398E" w14:textId="77777777" w:rsidR="00A270F8" w:rsidRPr="002E448A" w:rsidRDefault="000A5521" w:rsidP="0077721A">
      <w:pPr>
        <w:pStyle w:val="BodyText1"/>
        <w:spacing w:line="276" w:lineRule="auto"/>
        <w:ind w:left="1134"/>
        <w:rPr>
          <w:sz w:val="20"/>
          <w:szCs w:val="20"/>
        </w:rPr>
      </w:pPr>
      <w:r w:rsidRPr="002E448A">
        <w:rPr>
          <w:sz w:val="20"/>
          <w:szCs w:val="20"/>
        </w:rPr>
        <w:t xml:space="preserve">Because people are not communicating face-to-face with email, they are often very bold when using this method of communication. If it is necessary to respond, do so in a courteous and professional manner. If it is not, do not respond. </w:t>
      </w:r>
    </w:p>
    <w:p w14:paraId="2C630315" w14:textId="77777777" w:rsidR="008603DA" w:rsidRPr="0055791C" w:rsidRDefault="000A5521" w:rsidP="0077721A">
      <w:pPr>
        <w:pStyle w:val="BodyText1"/>
        <w:spacing w:line="276" w:lineRule="auto"/>
        <w:ind w:left="1134"/>
        <w:rPr>
          <w:color w:val="385623" w:themeColor="accent6" w:themeShade="80"/>
        </w:rPr>
      </w:pPr>
      <w:bookmarkStart w:id="15" w:name="_Toc19880159"/>
      <w:r w:rsidRPr="0055791C">
        <w:rPr>
          <w:rStyle w:val="Heading1Char"/>
        </w:rPr>
        <w:t>Attaching files</w:t>
      </w:r>
      <w:bookmarkEnd w:id="15"/>
      <w:r w:rsidRPr="0055791C">
        <w:rPr>
          <w:color w:val="385623" w:themeColor="accent6" w:themeShade="80"/>
        </w:rPr>
        <w:t xml:space="preserve">   </w:t>
      </w:r>
    </w:p>
    <w:p w14:paraId="6D7A1844" w14:textId="64623783" w:rsidR="00A270F8" w:rsidRPr="002E448A" w:rsidRDefault="008603DA" w:rsidP="0077721A">
      <w:pPr>
        <w:pStyle w:val="BodyText1"/>
        <w:spacing w:line="276" w:lineRule="auto"/>
        <w:ind w:left="1134"/>
        <w:rPr>
          <w:sz w:val="20"/>
          <w:szCs w:val="20"/>
        </w:rPr>
      </w:pPr>
      <w:r w:rsidRPr="002E448A">
        <w:rPr>
          <w:sz w:val="20"/>
          <w:szCs w:val="20"/>
        </w:rPr>
        <w:t>T</w:t>
      </w:r>
      <w:r w:rsidR="000A5521" w:rsidRPr="002E448A">
        <w:rPr>
          <w:sz w:val="20"/>
          <w:szCs w:val="20"/>
        </w:rPr>
        <w:t>he larger the file and the</w:t>
      </w:r>
      <w:r w:rsidRPr="002E448A">
        <w:rPr>
          <w:sz w:val="20"/>
          <w:szCs w:val="20"/>
        </w:rPr>
        <w:t xml:space="preserve"> larger the recipient group, </w:t>
      </w:r>
      <w:r w:rsidR="000A5521" w:rsidRPr="002E448A">
        <w:rPr>
          <w:sz w:val="20"/>
          <w:szCs w:val="20"/>
        </w:rPr>
        <w:t>the longer it may take for the recipient</w:t>
      </w:r>
      <w:r w:rsidRPr="002E448A">
        <w:rPr>
          <w:sz w:val="20"/>
          <w:szCs w:val="20"/>
        </w:rPr>
        <w:t>/s</w:t>
      </w:r>
      <w:r w:rsidR="000A5521" w:rsidRPr="002E448A">
        <w:rPr>
          <w:sz w:val="20"/>
          <w:szCs w:val="20"/>
        </w:rPr>
        <w:t xml:space="preserve"> to receive and open</w:t>
      </w:r>
      <w:r w:rsidRPr="002E448A">
        <w:rPr>
          <w:sz w:val="20"/>
          <w:szCs w:val="20"/>
        </w:rPr>
        <w:t xml:space="preserve"> the email</w:t>
      </w:r>
      <w:r w:rsidR="000A5521" w:rsidRPr="002E448A">
        <w:rPr>
          <w:sz w:val="20"/>
          <w:szCs w:val="20"/>
        </w:rPr>
        <w:t>.  Be mindfu</w:t>
      </w:r>
      <w:r w:rsidRPr="002E448A">
        <w:rPr>
          <w:sz w:val="20"/>
          <w:szCs w:val="20"/>
        </w:rPr>
        <w:t>l when sending an attachment that</w:t>
      </w:r>
      <w:r w:rsidR="000A5521" w:rsidRPr="002E448A">
        <w:rPr>
          <w:sz w:val="20"/>
          <w:szCs w:val="20"/>
        </w:rPr>
        <w:t xml:space="preserve"> many people read </w:t>
      </w:r>
      <w:r w:rsidRPr="002E448A">
        <w:rPr>
          <w:sz w:val="20"/>
          <w:szCs w:val="20"/>
        </w:rPr>
        <w:t>their email</w:t>
      </w:r>
      <w:r w:rsidR="000A5521" w:rsidRPr="002E448A">
        <w:rPr>
          <w:sz w:val="20"/>
          <w:szCs w:val="20"/>
        </w:rPr>
        <w:t xml:space="preserve"> on mobile phones and may not be able to open the </w:t>
      </w:r>
      <w:r w:rsidR="000A5521" w:rsidRPr="002E448A">
        <w:rPr>
          <w:sz w:val="20"/>
          <w:szCs w:val="20"/>
        </w:rPr>
        <w:lastRenderedPageBreak/>
        <w:t>attachment.  Attachments should be sent using a standard file extension (eg. DOC</w:t>
      </w:r>
      <w:r w:rsidR="005148F7">
        <w:rPr>
          <w:sz w:val="20"/>
          <w:szCs w:val="20"/>
        </w:rPr>
        <w:t>X</w:t>
      </w:r>
      <w:r w:rsidR="000A5521" w:rsidRPr="002E448A">
        <w:rPr>
          <w:sz w:val="20"/>
          <w:szCs w:val="20"/>
        </w:rPr>
        <w:t>, PD</w:t>
      </w:r>
      <w:r w:rsidR="00844997">
        <w:rPr>
          <w:sz w:val="20"/>
          <w:szCs w:val="20"/>
        </w:rPr>
        <w:t>F</w:t>
      </w:r>
      <w:r w:rsidR="000A5521" w:rsidRPr="002E448A">
        <w:rPr>
          <w:sz w:val="20"/>
          <w:szCs w:val="20"/>
        </w:rPr>
        <w:t>, etc) and virus checked.</w:t>
      </w:r>
    </w:p>
    <w:p w14:paraId="0001C82A" w14:textId="77777777" w:rsidR="008603DA" w:rsidRPr="0055791C" w:rsidRDefault="008603DA" w:rsidP="0077721A">
      <w:pPr>
        <w:pStyle w:val="BodyText1"/>
        <w:spacing w:line="276" w:lineRule="auto"/>
        <w:ind w:left="1134"/>
        <w:rPr>
          <w:rStyle w:val="Heading1Char"/>
        </w:rPr>
      </w:pPr>
      <w:bookmarkStart w:id="16" w:name="_Toc19880160"/>
      <w:r w:rsidRPr="0055791C">
        <w:rPr>
          <w:rStyle w:val="Heading1Char"/>
        </w:rPr>
        <w:t>Privacy issues</w:t>
      </w:r>
      <w:bookmarkEnd w:id="16"/>
    </w:p>
    <w:p w14:paraId="5F68B69E" w14:textId="77777777" w:rsidR="00A270F8" w:rsidRPr="002E448A" w:rsidRDefault="000A5521" w:rsidP="0077721A">
      <w:pPr>
        <w:pStyle w:val="BodyText1"/>
        <w:spacing w:line="276" w:lineRule="auto"/>
        <w:ind w:left="1134"/>
        <w:rPr>
          <w:sz w:val="20"/>
          <w:szCs w:val="20"/>
        </w:rPr>
      </w:pPr>
      <w:r w:rsidRPr="002E448A">
        <w:rPr>
          <w:sz w:val="20"/>
          <w:szCs w:val="20"/>
        </w:rPr>
        <w:t>There is no such thing as a truly private email. Internet email is far from secure from a determined hacker and, as mentioned previously, even those that have been deleted can be recovered. The general rule with email should be not to send anything by e-mail tha</w:t>
      </w:r>
      <w:r w:rsidR="008603DA" w:rsidRPr="002E448A">
        <w:rPr>
          <w:sz w:val="20"/>
          <w:szCs w:val="20"/>
        </w:rPr>
        <w:t>t you would not want anyone to s</w:t>
      </w:r>
      <w:r w:rsidRPr="002E448A">
        <w:rPr>
          <w:sz w:val="20"/>
          <w:szCs w:val="20"/>
        </w:rPr>
        <w:t>ee.</w:t>
      </w:r>
    </w:p>
    <w:p w14:paraId="4F32B08D" w14:textId="77777777" w:rsidR="00A270F8" w:rsidRPr="002E448A" w:rsidRDefault="000A5521" w:rsidP="0077721A">
      <w:pPr>
        <w:pStyle w:val="BodyText1"/>
        <w:spacing w:line="276" w:lineRule="auto"/>
        <w:ind w:left="1134"/>
        <w:rPr>
          <w:sz w:val="20"/>
          <w:szCs w:val="20"/>
        </w:rPr>
      </w:pPr>
      <w:r w:rsidRPr="002E448A">
        <w:rPr>
          <w:sz w:val="20"/>
          <w:szCs w:val="20"/>
        </w:rPr>
        <w:t>The email address of a member of the public used for the purpose of communicating with the Parish Council is confidential and the Parish Council must seek to protect this information, unless the member of the public has affirmatively consented to its release.</w:t>
      </w:r>
    </w:p>
    <w:p w14:paraId="66AC012A" w14:textId="77777777" w:rsidR="00A270F8" w:rsidRPr="002E448A" w:rsidRDefault="000A5521" w:rsidP="0077721A">
      <w:pPr>
        <w:pStyle w:val="BodyText1"/>
        <w:spacing w:line="276" w:lineRule="auto"/>
        <w:ind w:left="1134"/>
        <w:rPr>
          <w:sz w:val="20"/>
          <w:szCs w:val="20"/>
        </w:rPr>
      </w:pPr>
      <w:r w:rsidRPr="002E448A">
        <w:rPr>
          <w:sz w:val="20"/>
          <w:szCs w:val="20"/>
        </w:rPr>
        <w:t>The work of a Parish Council is a matter of public record and is subject to the laws under Freedom of Information and Data Protection</w:t>
      </w:r>
    </w:p>
    <w:p w14:paraId="6FB59055" w14:textId="77777777" w:rsidR="008603DA" w:rsidRPr="002E448A" w:rsidRDefault="000A5521" w:rsidP="0077721A">
      <w:pPr>
        <w:pStyle w:val="BodyText1"/>
        <w:spacing w:line="276" w:lineRule="auto"/>
        <w:ind w:left="1134"/>
        <w:rPr>
          <w:sz w:val="20"/>
          <w:szCs w:val="20"/>
        </w:rPr>
      </w:pPr>
      <w:r w:rsidRPr="002E448A">
        <w:rPr>
          <w:sz w:val="20"/>
          <w:szCs w:val="20"/>
        </w:rPr>
        <w:t xml:space="preserve">When using email to conduct public business, keep the following tips in mind: </w:t>
      </w:r>
    </w:p>
    <w:p w14:paraId="236EF22F" w14:textId="77777777" w:rsidR="008603DA" w:rsidRPr="002E448A" w:rsidRDefault="000A5521" w:rsidP="0077721A">
      <w:pPr>
        <w:pStyle w:val="BodyText1"/>
        <w:numPr>
          <w:ilvl w:val="0"/>
          <w:numId w:val="23"/>
        </w:numPr>
        <w:spacing w:line="276" w:lineRule="auto"/>
        <w:ind w:left="1418" w:hanging="284"/>
        <w:rPr>
          <w:sz w:val="20"/>
          <w:szCs w:val="20"/>
        </w:rPr>
      </w:pPr>
      <w:r w:rsidRPr="002E448A">
        <w:rPr>
          <w:sz w:val="20"/>
          <w:szCs w:val="20"/>
        </w:rPr>
        <w:t>Evaluate the sensitivity of the communication and the potential cost</w:t>
      </w:r>
      <w:r w:rsidR="008603DA" w:rsidRPr="002E448A">
        <w:rPr>
          <w:sz w:val="20"/>
          <w:szCs w:val="20"/>
        </w:rPr>
        <w:t xml:space="preserve">s of inadvertent disclosure. </w:t>
      </w:r>
    </w:p>
    <w:p w14:paraId="724DBEBA" w14:textId="77777777" w:rsidR="008603DA" w:rsidRPr="002E448A" w:rsidRDefault="000A5521" w:rsidP="0077721A">
      <w:pPr>
        <w:pStyle w:val="BodyText1"/>
        <w:numPr>
          <w:ilvl w:val="0"/>
          <w:numId w:val="23"/>
        </w:numPr>
        <w:spacing w:before="0" w:line="276" w:lineRule="auto"/>
        <w:ind w:left="1418" w:hanging="284"/>
        <w:rPr>
          <w:sz w:val="20"/>
          <w:szCs w:val="20"/>
        </w:rPr>
      </w:pPr>
      <w:r w:rsidRPr="002E448A">
        <w:rPr>
          <w:sz w:val="20"/>
          <w:szCs w:val="20"/>
        </w:rPr>
        <w:t>Don’t say anything in an email that you would not print on lette</w:t>
      </w:r>
      <w:r w:rsidR="008603DA" w:rsidRPr="002E448A">
        <w:rPr>
          <w:sz w:val="20"/>
          <w:szCs w:val="20"/>
        </w:rPr>
        <w:t xml:space="preserve">rhead and sign your name to. </w:t>
      </w:r>
    </w:p>
    <w:p w14:paraId="2B9AD49E" w14:textId="77777777" w:rsidR="008603DA" w:rsidRPr="002E448A" w:rsidRDefault="000A5521" w:rsidP="0077721A">
      <w:pPr>
        <w:pStyle w:val="BodyText1"/>
        <w:numPr>
          <w:ilvl w:val="0"/>
          <w:numId w:val="23"/>
        </w:numPr>
        <w:spacing w:before="0" w:line="276" w:lineRule="auto"/>
        <w:ind w:left="1418" w:hanging="284"/>
        <w:rPr>
          <w:sz w:val="20"/>
          <w:szCs w:val="20"/>
        </w:rPr>
      </w:pPr>
      <w:r w:rsidRPr="002E448A">
        <w:rPr>
          <w:sz w:val="20"/>
          <w:szCs w:val="20"/>
        </w:rPr>
        <w:t>Be descri</w:t>
      </w:r>
      <w:r w:rsidR="008603DA" w:rsidRPr="002E448A">
        <w:rPr>
          <w:sz w:val="20"/>
          <w:szCs w:val="20"/>
        </w:rPr>
        <w:t xml:space="preserve">ptive in the “subject” line. </w:t>
      </w:r>
    </w:p>
    <w:p w14:paraId="6DDB6C5D" w14:textId="77777777" w:rsidR="008603DA" w:rsidRPr="002E448A" w:rsidRDefault="000A5521" w:rsidP="0077721A">
      <w:pPr>
        <w:pStyle w:val="BodyText1"/>
        <w:numPr>
          <w:ilvl w:val="0"/>
          <w:numId w:val="23"/>
        </w:numPr>
        <w:spacing w:before="0" w:line="276" w:lineRule="auto"/>
        <w:ind w:left="1418" w:hanging="284"/>
        <w:rPr>
          <w:sz w:val="20"/>
          <w:szCs w:val="20"/>
        </w:rPr>
      </w:pPr>
      <w:r w:rsidRPr="002E448A">
        <w:rPr>
          <w:sz w:val="20"/>
          <w:szCs w:val="20"/>
        </w:rPr>
        <w:t>Try to limit the message to a single subject.</w:t>
      </w:r>
    </w:p>
    <w:p w14:paraId="71B7361E" w14:textId="77777777" w:rsidR="00173DC1" w:rsidRDefault="000A5521" w:rsidP="0077721A">
      <w:pPr>
        <w:pStyle w:val="BodyText1"/>
        <w:numPr>
          <w:ilvl w:val="0"/>
          <w:numId w:val="23"/>
        </w:numPr>
        <w:spacing w:before="0" w:line="276" w:lineRule="auto"/>
        <w:ind w:left="1418" w:hanging="284"/>
        <w:rPr>
          <w:sz w:val="20"/>
          <w:szCs w:val="20"/>
        </w:rPr>
      </w:pPr>
      <w:r w:rsidRPr="002E448A">
        <w:rPr>
          <w:sz w:val="20"/>
          <w:szCs w:val="20"/>
        </w:rPr>
        <w:t xml:space="preserve">Use caution when instinctively replying to a message you have received. </w:t>
      </w:r>
    </w:p>
    <w:p w14:paraId="15D92A1E" w14:textId="735DD4BC" w:rsidR="008603DA" w:rsidRPr="002E448A" w:rsidRDefault="000A5521" w:rsidP="0077721A">
      <w:pPr>
        <w:pStyle w:val="BodyText1"/>
        <w:numPr>
          <w:ilvl w:val="0"/>
          <w:numId w:val="23"/>
        </w:numPr>
        <w:spacing w:before="0" w:line="276" w:lineRule="auto"/>
        <w:ind w:left="1418" w:hanging="284"/>
        <w:rPr>
          <w:sz w:val="20"/>
          <w:szCs w:val="20"/>
        </w:rPr>
      </w:pPr>
      <w:r w:rsidRPr="002E448A">
        <w:rPr>
          <w:sz w:val="20"/>
          <w:szCs w:val="20"/>
        </w:rPr>
        <w:t>Avoid airing disputes over email.</w:t>
      </w:r>
    </w:p>
    <w:p w14:paraId="47317DF7" w14:textId="77777777" w:rsidR="008603DA" w:rsidRPr="002E448A" w:rsidRDefault="000A5521" w:rsidP="0077721A">
      <w:pPr>
        <w:pStyle w:val="BodyText1"/>
        <w:numPr>
          <w:ilvl w:val="0"/>
          <w:numId w:val="23"/>
        </w:numPr>
        <w:spacing w:before="0" w:line="276" w:lineRule="auto"/>
        <w:ind w:left="1418" w:hanging="284"/>
        <w:rPr>
          <w:sz w:val="20"/>
          <w:szCs w:val="20"/>
        </w:rPr>
      </w:pPr>
      <w:r w:rsidRPr="002E448A">
        <w:rPr>
          <w:sz w:val="20"/>
          <w:szCs w:val="20"/>
        </w:rPr>
        <w:t xml:space="preserve">Be selective when copying or blind copying other recipients on a message. </w:t>
      </w:r>
    </w:p>
    <w:p w14:paraId="50BA47FE" w14:textId="77777777" w:rsidR="008603DA" w:rsidRPr="002E448A" w:rsidRDefault="000A5521" w:rsidP="0077721A">
      <w:pPr>
        <w:pStyle w:val="BodyText1"/>
        <w:numPr>
          <w:ilvl w:val="0"/>
          <w:numId w:val="23"/>
        </w:numPr>
        <w:spacing w:before="0" w:line="276" w:lineRule="auto"/>
        <w:ind w:left="1418" w:hanging="284"/>
        <w:rPr>
          <w:sz w:val="20"/>
          <w:szCs w:val="20"/>
        </w:rPr>
      </w:pPr>
      <w:r w:rsidRPr="002E448A">
        <w:rPr>
          <w:sz w:val="20"/>
          <w:szCs w:val="20"/>
        </w:rPr>
        <w:t xml:space="preserve">Be deliberate when forwarding emails. </w:t>
      </w:r>
    </w:p>
    <w:p w14:paraId="491E9937" w14:textId="77777777" w:rsidR="006147D8" w:rsidRDefault="000A5521" w:rsidP="0077721A">
      <w:pPr>
        <w:pStyle w:val="BodyText1"/>
        <w:numPr>
          <w:ilvl w:val="0"/>
          <w:numId w:val="23"/>
        </w:numPr>
        <w:spacing w:before="0" w:line="276" w:lineRule="auto"/>
        <w:ind w:left="1418" w:hanging="284"/>
        <w:rPr>
          <w:sz w:val="20"/>
          <w:szCs w:val="20"/>
        </w:rPr>
      </w:pPr>
      <w:r w:rsidRPr="006147D8">
        <w:rPr>
          <w:sz w:val="20"/>
          <w:szCs w:val="20"/>
        </w:rPr>
        <w:t xml:space="preserve">Protect privileged or confidential information. </w:t>
      </w:r>
    </w:p>
    <w:p w14:paraId="1568BE42" w14:textId="0851E72F" w:rsidR="008603DA" w:rsidRPr="006147D8" w:rsidRDefault="006147D8" w:rsidP="0077721A">
      <w:pPr>
        <w:pStyle w:val="BodyText1"/>
        <w:numPr>
          <w:ilvl w:val="0"/>
          <w:numId w:val="23"/>
        </w:numPr>
        <w:spacing w:before="0" w:line="276" w:lineRule="auto"/>
        <w:ind w:left="1418" w:hanging="284"/>
        <w:rPr>
          <w:sz w:val="20"/>
          <w:szCs w:val="20"/>
        </w:rPr>
      </w:pPr>
      <w:r w:rsidRPr="006147D8">
        <w:rPr>
          <w:sz w:val="20"/>
          <w:szCs w:val="20"/>
        </w:rPr>
        <w:t>Using proper etiquette and complying with rules of common courtesy and applicable laws is essential to avoiding misunderstandings and/or legal liability.</w:t>
      </w:r>
    </w:p>
    <w:p w14:paraId="6E579B6D" w14:textId="77777777" w:rsidR="00A270F8" w:rsidRPr="002E448A" w:rsidRDefault="000A5521" w:rsidP="0077721A">
      <w:pPr>
        <w:pStyle w:val="BodyText1"/>
        <w:spacing w:line="276" w:lineRule="auto"/>
        <w:ind w:left="1134"/>
        <w:rPr>
          <w:sz w:val="20"/>
          <w:szCs w:val="20"/>
        </w:rPr>
      </w:pPr>
      <w:r w:rsidRPr="002E448A">
        <w:rPr>
          <w:sz w:val="20"/>
          <w:szCs w:val="20"/>
        </w:rPr>
        <w:t>Parish Councillors should be awar</w:t>
      </w:r>
      <w:r w:rsidR="008603DA" w:rsidRPr="002E448A">
        <w:rPr>
          <w:sz w:val="20"/>
          <w:szCs w:val="20"/>
        </w:rPr>
        <w:t>e that emails regarding Parish C</w:t>
      </w:r>
      <w:r w:rsidRPr="002E448A">
        <w:rPr>
          <w:sz w:val="20"/>
          <w:szCs w:val="20"/>
        </w:rPr>
        <w:t xml:space="preserve">ouncil business may be subject to disclosure and records retention policies of the Parish Council. </w:t>
      </w:r>
    </w:p>
    <w:p w14:paraId="4E785943" w14:textId="069B0869" w:rsidR="005748FE" w:rsidRPr="0055791C" w:rsidRDefault="000A5521" w:rsidP="0077721A">
      <w:pPr>
        <w:pStyle w:val="Heading1"/>
        <w:spacing w:line="276" w:lineRule="auto"/>
      </w:pPr>
      <w:bookmarkStart w:id="17" w:name="_Toc19880162"/>
      <w:r w:rsidRPr="0055791C">
        <w:t>MEDIA ENQUIRIES</w:t>
      </w:r>
      <w:bookmarkEnd w:id="17"/>
      <w:r w:rsidR="001C4EFD">
        <w:t xml:space="preserve"> AND OTHER COMMUNICATIONS</w:t>
      </w:r>
    </w:p>
    <w:p w14:paraId="7A053953" w14:textId="77777777" w:rsidR="00D56D25" w:rsidRDefault="00D56D25" w:rsidP="0077721A">
      <w:pPr>
        <w:spacing w:line="276" w:lineRule="auto"/>
      </w:pPr>
    </w:p>
    <w:p w14:paraId="35752B20" w14:textId="77777777" w:rsidR="001D0255" w:rsidRPr="00D56D25" w:rsidRDefault="001D0255" w:rsidP="0077721A">
      <w:pPr>
        <w:spacing w:line="276" w:lineRule="auto"/>
      </w:pPr>
      <w:r w:rsidRPr="00D56D25">
        <w:t>This policy does not seek to regulate councillors in their private capacity.</w:t>
      </w:r>
    </w:p>
    <w:p w14:paraId="6B043BC5" w14:textId="77777777" w:rsidR="001D0255" w:rsidRPr="00D56D25" w:rsidRDefault="001D0255" w:rsidP="0077721A">
      <w:pPr>
        <w:spacing w:line="276" w:lineRule="auto"/>
      </w:pPr>
    </w:p>
    <w:p w14:paraId="1C75E9E8" w14:textId="77777777" w:rsidR="001D0255" w:rsidRPr="00D56D25" w:rsidRDefault="001D0255" w:rsidP="0077721A">
      <w:pPr>
        <w:spacing w:line="276" w:lineRule="auto"/>
      </w:pPr>
      <w:r w:rsidRPr="00D56D25">
        <w:t>The Council’s communications with the media seek to represent the corporate position and views of the Council.  If the views of councillors are different to the Council’s corporate position and views, they will make this clear.</w:t>
      </w:r>
    </w:p>
    <w:p w14:paraId="729B2E23" w14:textId="77777777" w:rsidR="001D0255" w:rsidRPr="00D56D25" w:rsidRDefault="001D0255" w:rsidP="0077721A">
      <w:pPr>
        <w:spacing w:line="276" w:lineRule="auto"/>
      </w:pPr>
    </w:p>
    <w:p w14:paraId="4645F225" w14:textId="77777777" w:rsidR="001D0255" w:rsidRPr="00D56D25" w:rsidRDefault="001D0255" w:rsidP="0077721A">
      <w:pPr>
        <w:spacing w:line="276" w:lineRule="auto"/>
      </w:pPr>
      <w:r w:rsidRPr="00D56D25">
        <w:t>The Council’s Clerk may contact the media if the Council wants to provide information, a statement or other material about the Council.</w:t>
      </w:r>
    </w:p>
    <w:p w14:paraId="046751FB" w14:textId="77777777" w:rsidR="001D0255" w:rsidRPr="00D56D25" w:rsidRDefault="001D0255" w:rsidP="0077721A">
      <w:pPr>
        <w:spacing w:line="276" w:lineRule="auto"/>
      </w:pPr>
    </w:p>
    <w:p w14:paraId="0AC0CA2D" w14:textId="61648A2B" w:rsidR="001D0255" w:rsidRPr="00D56D25" w:rsidRDefault="001D0255" w:rsidP="0077721A">
      <w:pPr>
        <w:spacing w:line="276" w:lineRule="auto"/>
      </w:pPr>
      <w:r w:rsidRPr="00D56D25">
        <w:t xml:space="preserve">Subject to the obligations on </w:t>
      </w:r>
      <w:r w:rsidR="00173DC1">
        <w:t>C</w:t>
      </w:r>
      <w:r w:rsidRPr="00D56D25">
        <w:t>ouncillors not to di</w:t>
      </w:r>
      <w:r w:rsidR="00D56D25" w:rsidRPr="00D56D25">
        <w:t xml:space="preserve">sclose information referred to </w:t>
      </w:r>
      <w:r w:rsidRPr="00D56D25">
        <w:t xml:space="preserve">above and not to misrepresent the Council’s position, </w:t>
      </w:r>
      <w:r w:rsidR="00173DC1">
        <w:t>C</w:t>
      </w:r>
      <w:r w:rsidRPr="00D56D25">
        <w:t>ouncillors are free to communicate their position and views.</w:t>
      </w:r>
    </w:p>
    <w:p w14:paraId="4A40B8AC" w14:textId="77777777" w:rsidR="001C4EFD" w:rsidRDefault="001C4EFD" w:rsidP="0077721A">
      <w:pPr>
        <w:spacing w:line="276" w:lineRule="auto"/>
      </w:pPr>
    </w:p>
    <w:p w14:paraId="2118D879" w14:textId="69157480" w:rsidR="00A270F8" w:rsidRPr="00B97F00" w:rsidRDefault="000A5521" w:rsidP="0077721A">
      <w:pPr>
        <w:spacing w:line="276" w:lineRule="auto"/>
      </w:pPr>
      <w:r w:rsidRPr="00B97F00">
        <w:lastRenderedPageBreak/>
        <w:t xml:space="preserve">All requests from the press or other media sources for a verbal or written comment from the Parish Council, its Councillors or employees should be referred to the Parish </w:t>
      </w:r>
      <w:r w:rsidR="00C24CD4">
        <w:t>Clerk</w:t>
      </w:r>
      <w:r w:rsidRPr="00B97F00">
        <w:t xml:space="preserve">.  No member or employee of the Parish Council should respond to any media enquiry without first checking a response with the Chairman or Parish </w:t>
      </w:r>
      <w:r w:rsidR="00C24CD4">
        <w:t>Clerk</w:t>
      </w:r>
      <w:r w:rsidRPr="00B97F00">
        <w:t xml:space="preserve">.  All responses to media enquiries will be answered by the Parish </w:t>
      </w:r>
      <w:r w:rsidR="00C24CD4">
        <w:t>Clerk</w:t>
      </w:r>
      <w:r w:rsidRPr="00B97F00">
        <w:t xml:space="preserve"> on behalf of the Parish Council.  (See policy:  Handling Media Enquiries).</w:t>
      </w:r>
    </w:p>
    <w:p w14:paraId="51354F4E" w14:textId="77777777" w:rsidR="00A270F8" w:rsidRPr="00B97F00" w:rsidRDefault="00A270F8" w:rsidP="0077721A">
      <w:pPr>
        <w:spacing w:line="276" w:lineRule="auto"/>
      </w:pPr>
    </w:p>
    <w:p w14:paraId="053049C4" w14:textId="77777777" w:rsidR="00A270F8" w:rsidRPr="0055791C" w:rsidRDefault="000A5521" w:rsidP="0077721A">
      <w:pPr>
        <w:pStyle w:val="Heading1"/>
        <w:spacing w:line="276" w:lineRule="auto"/>
      </w:pPr>
      <w:bookmarkStart w:id="18" w:name="_Toc19880163"/>
      <w:r w:rsidRPr="0055791C">
        <w:t>CORRESPONDENCE RECEIVED</w:t>
      </w:r>
      <w:bookmarkEnd w:id="18"/>
    </w:p>
    <w:p w14:paraId="288AA34B" w14:textId="77777777" w:rsidR="004C74E3" w:rsidRDefault="004C74E3" w:rsidP="0077721A">
      <w:pPr>
        <w:spacing w:line="276" w:lineRule="auto"/>
      </w:pPr>
    </w:p>
    <w:p w14:paraId="69A74BD6" w14:textId="2751BAFA" w:rsidR="00A270F8" w:rsidRPr="00B97F00" w:rsidRDefault="000A5521" w:rsidP="0077721A">
      <w:pPr>
        <w:spacing w:line="276" w:lineRule="auto"/>
      </w:pPr>
      <w:r w:rsidRPr="00B97F00">
        <w:t xml:space="preserve">Any written correspondence received </w:t>
      </w:r>
      <w:r w:rsidR="005148F7">
        <w:t xml:space="preserve">that refers to Council business </w:t>
      </w:r>
      <w:r w:rsidRPr="00B97F00">
        <w:t xml:space="preserve">should be </w:t>
      </w:r>
      <w:r w:rsidR="005148F7">
        <w:t>passed</w:t>
      </w:r>
      <w:r w:rsidRPr="00B97F00">
        <w:t xml:space="preserve"> to the Parish </w:t>
      </w:r>
      <w:r w:rsidR="00C24CD4">
        <w:t>Clerk</w:t>
      </w:r>
      <w:r w:rsidRPr="00B97F00">
        <w:t xml:space="preserve"> for action.  If a Councillor receives a request for information under the rules relating to Freedom of Information, this must be handed to the Parish </w:t>
      </w:r>
      <w:r w:rsidR="00C24CD4">
        <w:t>Clerk</w:t>
      </w:r>
      <w:r w:rsidRPr="00B97F00">
        <w:t xml:space="preserve"> without delay to ensure </w:t>
      </w:r>
      <w:r w:rsidR="005148F7">
        <w:t xml:space="preserve">an </w:t>
      </w:r>
      <w:r w:rsidRPr="00B97F00">
        <w:t>appropriate response is provided in line with published timescales.  (See policy: Freedom of Information and Data Protection).</w:t>
      </w:r>
    </w:p>
    <w:p w14:paraId="5215378B" w14:textId="77777777" w:rsidR="00A270F8" w:rsidRPr="00B97F00" w:rsidRDefault="00A270F8" w:rsidP="0077721A">
      <w:pPr>
        <w:spacing w:line="276" w:lineRule="auto"/>
      </w:pPr>
    </w:p>
    <w:sectPr w:rsidR="00A270F8" w:rsidRPr="00B97F00" w:rsidSect="00363CAB">
      <w:headerReference w:type="default" r:id="rId8"/>
      <w:footerReference w:type="default" r:id="rId9"/>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03B9" w14:textId="77777777" w:rsidR="0083211E" w:rsidRDefault="0083211E" w:rsidP="002E448A">
      <w:r>
        <w:separator/>
      </w:r>
    </w:p>
  </w:endnote>
  <w:endnote w:type="continuationSeparator" w:id="0">
    <w:p w14:paraId="71A3C05C" w14:textId="77777777" w:rsidR="0083211E" w:rsidRDefault="0083211E" w:rsidP="002E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9142"/>
      <w:docPartObj>
        <w:docPartGallery w:val="Page Numbers (Bottom of Page)"/>
        <w:docPartUnique/>
      </w:docPartObj>
    </w:sdtPr>
    <w:sdtContent>
      <w:p w14:paraId="463A856F" w14:textId="686B94E5" w:rsidR="00E25C1B" w:rsidRDefault="00E25C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346F8C" w14:textId="77777777" w:rsidR="0055797B" w:rsidRDefault="0055797B" w:rsidP="002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A057" w14:textId="77777777" w:rsidR="0083211E" w:rsidRDefault="0083211E" w:rsidP="002E448A">
      <w:r>
        <w:separator/>
      </w:r>
    </w:p>
  </w:footnote>
  <w:footnote w:type="continuationSeparator" w:id="0">
    <w:p w14:paraId="32DEB9B1" w14:textId="77777777" w:rsidR="0083211E" w:rsidRDefault="0083211E" w:rsidP="002E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A7DE" w14:textId="531A180C" w:rsidR="00F67CC3" w:rsidRPr="001106CC" w:rsidRDefault="00F67CC3" w:rsidP="00E25C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92E"/>
    <w:multiLevelType w:val="hybridMultilevel"/>
    <w:tmpl w:val="99CA4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B37227"/>
    <w:multiLevelType w:val="hybridMultilevel"/>
    <w:tmpl w:val="9A704294"/>
    <w:lvl w:ilvl="0" w:tplc="1D3E1E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D0026C"/>
    <w:multiLevelType w:val="hybridMultilevel"/>
    <w:tmpl w:val="12B65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A2AB1"/>
    <w:multiLevelType w:val="hybridMultilevel"/>
    <w:tmpl w:val="2B1AF00A"/>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263A39D9"/>
    <w:multiLevelType w:val="hybridMultilevel"/>
    <w:tmpl w:val="6114AF3A"/>
    <w:lvl w:ilvl="0" w:tplc="5108FD0C">
      <w:start w:val="11"/>
      <w:numFmt w:val="bullet"/>
      <w:lvlText w:val=""/>
      <w:lvlJc w:val="left"/>
      <w:pPr>
        <w:ind w:left="530" w:hanging="360"/>
      </w:pPr>
      <w:rPr>
        <w:rFonts w:ascii="Symbol" w:eastAsiaTheme="minorHAnsi" w:hAnsi="Symbo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 w15:restartNumberingAfterBreak="0">
    <w:nsid w:val="277861D3"/>
    <w:multiLevelType w:val="hybridMultilevel"/>
    <w:tmpl w:val="E988CEC8"/>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29683449"/>
    <w:multiLevelType w:val="hybridMultilevel"/>
    <w:tmpl w:val="0EC635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328C0"/>
    <w:multiLevelType w:val="hybridMultilevel"/>
    <w:tmpl w:val="21588AF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566AC0"/>
    <w:multiLevelType w:val="hybridMultilevel"/>
    <w:tmpl w:val="344CC4EC"/>
    <w:lvl w:ilvl="0" w:tplc="87902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56651"/>
    <w:multiLevelType w:val="hybridMultilevel"/>
    <w:tmpl w:val="ED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0FE0"/>
    <w:multiLevelType w:val="hybridMultilevel"/>
    <w:tmpl w:val="C93826D2"/>
    <w:lvl w:ilvl="0" w:tplc="2D44D138">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435305AD"/>
    <w:multiLevelType w:val="hybridMultilevel"/>
    <w:tmpl w:val="C7300852"/>
    <w:lvl w:ilvl="0" w:tplc="75ACCF96">
      <w:start w:val="1"/>
      <w:numFmt w:val="bullet"/>
      <w:lvlText w:val=""/>
      <w:lvlJc w:val="left"/>
      <w:pPr>
        <w:ind w:left="720" w:hanging="360"/>
      </w:pPr>
      <w:rPr>
        <w:rFonts w:ascii="Symbol" w:hAnsi="Symbo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3311F"/>
    <w:multiLevelType w:val="hybridMultilevel"/>
    <w:tmpl w:val="644896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538D4"/>
    <w:multiLevelType w:val="hybridMultilevel"/>
    <w:tmpl w:val="A134D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8E82132"/>
    <w:multiLevelType w:val="hybridMultilevel"/>
    <w:tmpl w:val="558415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897930"/>
    <w:multiLevelType w:val="hybridMultilevel"/>
    <w:tmpl w:val="ED542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3BB659B"/>
    <w:multiLevelType w:val="hybridMultilevel"/>
    <w:tmpl w:val="A60474C2"/>
    <w:lvl w:ilvl="0" w:tplc="9542A8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E2B21"/>
    <w:multiLevelType w:val="multilevel"/>
    <w:tmpl w:val="E1D8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0433A3"/>
    <w:multiLevelType w:val="hybridMultilevel"/>
    <w:tmpl w:val="384E6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9A458A"/>
    <w:multiLevelType w:val="hybridMultilevel"/>
    <w:tmpl w:val="C5DC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A6D1B"/>
    <w:multiLevelType w:val="hybridMultilevel"/>
    <w:tmpl w:val="D87460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D80BE8"/>
    <w:multiLevelType w:val="multilevel"/>
    <w:tmpl w:val="C52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A2CC1"/>
    <w:multiLevelType w:val="hybridMultilevel"/>
    <w:tmpl w:val="F9909216"/>
    <w:lvl w:ilvl="0" w:tplc="CF2EAED0">
      <w:start w:val="11"/>
      <w:numFmt w:val="bullet"/>
      <w:lvlText w:val="*"/>
      <w:lvlJc w:val="left"/>
      <w:pPr>
        <w:ind w:left="890" w:hanging="360"/>
      </w:pPr>
      <w:rPr>
        <w:rFonts w:ascii="Arial" w:eastAsiaTheme="minorHAnsi"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D2607B7"/>
    <w:multiLevelType w:val="hybridMultilevel"/>
    <w:tmpl w:val="77348FA4"/>
    <w:lvl w:ilvl="0" w:tplc="FAA66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287985"/>
    <w:multiLevelType w:val="hybridMultilevel"/>
    <w:tmpl w:val="4FA26C0C"/>
    <w:lvl w:ilvl="0" w:tplc="75ACCF96">
      <w:start w:val="1"/>
      <w:numFmt w:val="bullet"/>
      <w:lvlText w:val=""/>
      <w:lvlJc w:val="left"/>
      <w:pPr>
        <w:ind w:left="1854" w:hanging="360"/>
      </w:pPr>
      <w:rPr>
        <w:rFonts w:ascii="Symbol" w:hAnsi="Symbol" w:hint="default"/>
        <w:sz w:val="1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8C56832"/>
    <w:multiLevelType w:val="hybridMultilevel"/>
    <w:tmpl w:val="1B9CA7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A6B24AF"/>
    <w:multiLevelType w:val="hybridMultilevel"/>
    <w:tmpl w:val="75CC6DE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28696896">
    <w:abstractNumId w:val="17"/>
  </w:num>
  <w:num w:numId="2" w16cid:durableId="611715698">
    <w:abstractNumId w:val="17"/>
  </w:num>
  <w:num w:numId="3" w16cid:durableId="701174430">
    <w:abstractNumId w:val="17"/>
  </w:num>
  <w:num w:numId="4" w16cid:durableId="1769696814">
    <w:abstractNumId w:val="9"/>
  </w:num>
  <w:num w:numId="5" w16cid:durableId="1340888614">
    <w:abstractNumId w:val="19"/>
  </w:num>
  <w:num w:numId="6" w16cid:durableId="572550663">
    <w:abstractNumId w:val="14"/>
  </w:num>
  <w:num w:numId="7" w16cid:durableId="1993213546">
    <w:abstractNumId w:val="8"/>
  </w:num>
  <w:num w:numId="8" w16cid:durableId="1540777828">
    <w:abstractNumId w:val="2"/>
  </w:num>
  <w:num w:numId="9" w16cid:durableId="274096623">
    <w:abstractNumId w:val="6"/>
  </w:num>
  <w:num w:numId="10" w16cid:durableId="1090738399">
    <w:abstractNumId w:val="20"/>
  </w:num>
  <w:num w:numId="11" w16cid:durableId="1041444640">
    <w:abstractNumId w:val="7"/>
  </w:num>
  <w:num w:numId="12" w16cid:durableId="1777363490">
    <w:abstractNumId w:val="26"/>
  </w:num>
  <w:num w:numId="13" w16cid:durableId="362176926">
    <w:abstractNumId w:val="0"/>
  </w:num>
  <w:num w:numId="14" w16cid:durableId="474374316">
    <w:abstractNumId w:val="23"/>
  </w:num>
  <w:num w:numId="15" w16cid:durableId="1127818774">
    <w:abstractNumId w:val="5"/>
  </w:num>
  <w:num w:numId="16" w16cid:durableId="359625666">
    <w:abstractNumId w:val="3"/>
  </w:num>
  <w:num w:numId="17" w16cid:durableId="1316301543">
    <w:abstractNumId w:val="4"/>
  </w:num>
  <w:num w:numId="18" w16cid:durableId="479926909">
    <w:abstractNumId w:val="22"/>
  </w:num>
  <w:num w:numId="19" w16cid:durableId="783424846">
    <w:abstractNumId w:val="15"/>
  </w:num>
  <w:num w:numId="20" w16cid:durableId="930432556">
    <w:abstractNumId w:val="18"/>
  </w:num>
  <w:num w:numId="21" w16cid:durableId="1268653887">
    <w:abstractNumId w:val="25"/>
  </w:num>
  <w:num w:numId="22" w16cid:durableId="102383157">
    <w:abstractNumId w:val="24"/>
  </w:num>
  <w:num w:numId="23" w16cid:durableId="432676893">
    <w:abstractNumId w:val="11"/>
  </w:num>
  <w:num w:numId="24" w16cid:durableId="1931506297">
    <w:abstractNumId w:val="21"/>
  </w:num>
  <w:num w:numId="25" w16cid:durableId="813835826">
    <w:abstractNumId w:val="13"/>
  </w:num>
  <w:num w:numId="26" w16cid:durableId="1314487417">
    <w:abstractNumId w:val="12"/>
  </w:num>
  <w:num w:numId="27" w16cid:durableId="697698362">
    <w:abstractNumId w:val="10"/>
  </w:num>
  <w:num w:numId="28" w16cid:durableId="811557970">
    <w:abstractNumId w:val="16"/>
  </w:num>
  <w:num w:numId="29" w16cid:durableId="1771465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A8"/>
    <w:rsid w:val="00036606"/>
    <w:rsid w:val="000A5521"/>
    <w:rsid w:val="001106CC"/>
    <w:rsid w:val="00113422"/>
    <w:rsid w:val="00121E82"/>
    <w:rsid w:val="001468DD"/>
    <w:rsid w:val="001725BB"/>
    <w:rsid w:val="00173DC1"/>
    <w:rsid w:val="00176591"/>
    <w:rsid w:val="0019243A"/>
    <w:rsid w:val="001C4EFD"/>
    <w:rsid w:val="001D0255"/>
    <w:rsid w:val="00237F5E"/>
    <w:rsid w:val="00256C9F"/>
    <w:rsid w:val="002D219C"/>
    <w:rsid w:val="002E448A"/>
    <w:rsid w:val="002F7BEB"/>
    <w:rsid w:val="00320E94"/>
    <w:rsid w:val="00350925"/>
    <w:rsid w:val="00363CAB"/>
    <w:rsid w:val="003837FE"/>
    <w:rsid w:val="003A114A"/>
    <w:rsid w:val="00404DDE"/>
    <w:rsid w:val="004725B1"/>
    <w:rsid w:val="004C74E3"/>
    <w:rsid w:val="005148F7"/>
    <w:rsid w:val="00524211"/>
    <w:rsid w:val="0055543A"/>
    <w:rsid w:val="0055791C"/>
    <w:rsid w:val="0055797B"/>
    <w:rsid w:val="005742A8"/>
    <w:rsid w:val="005748FE"/>
    <w:rsid w:val="005775B2"/>
    <w:rsid w:val="005D08EE"/>
    <w:rsid w:val="005E406E"/>
    <w:rsid w:val="00602F5F"/>
    <w:rsid w:val="006147D8"/>
    <w:rsid w:val="00643FF0"/>
    <w:rsid w:val="006636C1"/>
    <w:rsid w:val="0068742B"/>
    <w:rsid w:val="006B413E"/>
    <w:rsid w:val="006B72A8"/>
    <w:rsid w:val="006D6C04"/>
    <w:rsid w:val="00721816"/>
    <w:rsid w:val="007410AF"/>
    <w:rsid w:val="00765AFE"/>
    <w:rsid w:val="0076799E"/>
    <w:rsid w:val="0077721A"/>
    <w:rsid w:val="007A64B3"/>
    <w:rsid w:val="007C3638"/>
    <w:rsid w:val="00803E64"/>
    <w:rsid w:val="00810DDB"/>
    <w:rsid w:val="0083211E"/>
    <w:rsid w:val="00836C4F"/>
    <w:rsid w:val="00844997"/>
    <w:rsid w:val="008603DA"/>
    <w:rsid w:val="0091069D"/>
    <w:rsid w:val="00920C0C"/>
    <w:rsid w:val="0092221A"/>
    <w:rsid w:val="00924FC6"/>
    <w:rsid w:val="0095009D"/>
    <w:rsid w:val="009B23C8"/>
    <w:rsid w:val="009F70D3"/>
    <w:rsid w:val="00A05520"/>
    <w:rsid w:val="00A270F8"/>
    <w:rsid w:val="00A347C2"/>
    <w:rsid w:val="00A359B1"/>
    <w:rsid w:val="00AD5962"/>
    <w:rsid w:val="00AF4F1F"/>
    <w:rsid w:val="00AF68FE"/>
    <w:rsid w:val="00B235EC"/>
    <w:rsid w:val="00B678FD"/>
    <w:rsid w:val="00B97F00"/>
    <w:rsid w:val="00BB6E4E"/>
    <w:rsid w:val="00C24CD4"/>
    <w:rsid w:val="00C43F44"/>
    <w:rsid w:val="00C5523C"/>
    <w:rsid w:val="00C57EE8"/>
    <w:rsid w:val="00C63DC0"/>
    <w:rsid w:val="00CF634D"/>
    <w:rsid w:val="00D56D25"/>
    <w:rsid w:val="00E07376"/>
    <w:rsid w:val="00E25C1B"/>
    <w:rsid w:val="00E60F36"/>
    <w:rsid w:val="00E93D1A"/>
    <w:rsid w:val="00EA1C36"/>
    <w:rsid w:val="00EF5853"/>
    <w:rsid w:val="00F02AA0"/>
    <w:rsid w:val="00F0403D"/>
    <w:rsid w:val="00F053D0"/>
    <w:rsid w:val="00F67CC3"/>
    <w:rsid w:val="00FA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1C9"/>
  <w15:chartTrackingRefBased/>
  <w15:docId w15:val="{03D883C0-E6E1-4E85-B913-16D52C7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E448A"/>
    <w:pPr>
      <w:autoSpaceDE w:val="0"/>
      <w:autoSpaceDN w:val="0"/>
      <w:adjustRightInd w:val="0"/>
      <w:spacing w:after="0" w:line="240" w:lineRule="auto"/>
      <w:ind w:left="1134"/>
    </w:pPr>
    <w:rPr>
      <w:rFonts w:ascii="Arial" w:hAnsi="Arial" w:cs="Arial"/>
      <w:sz w:val="20"/>
    </w:rPr>
  </w:style>
  <w:style w:type="paragraph" w:styleId="Heading1">
    <w:name w:val="heading 1"/>
    <w:basedOn w:val="Normal"/>
    <w:next w:val="Normal"/>
    <w:link w:val="Heading1Char"/>
    <w:autoRedefine/>
    <w:uiPriority w:val="9"/>
    <w:qFormat/>
    <w:rsid w:val="00E07376"/>
    <w:pPr>
      <w:keepNext/>
      <w:keepLines/>
      <w:spacing w:before="240"/>
      <w:ind w:left="567"/>
      <w:outlineLvl w:val="0"/>
    </w:pPr>
    <w:rPr>
      <w:rFonts w:eastAsiaTheme="majorEastAsia" w:cstheme="majorBidi"/>
      <w:b/>
      <w:color w:val="002060"/>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E07376"/>
    <w:rPr>
      <w:rFonts w:ascii="Arial" w:eastAsiaTheme="majorEastAsia" w:hAnsi="Arial" w:cstheme="majorBidi"/>
      <w:b/>
      <w:color w:val="002060"/>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rPr>
      <w:rFonts w:ascii="Times New Roman" w:hAnsi="Times New Roman" w:cs="Times New Roman"/>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ind w:left="1134"/>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B97F0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F00"/>
    <w:pPr>
      <w:outlineLvl w:val="9"/>
    </w:pPr>
    <w:rPr>
      <w:b w:val="0"/>
      <w:sz w:val="32"/>
      <w:szCs w:val="32"/>
      <w:lang w:val="en-US"/>
    </w:rPr>
  </w:style>
  <w:style w:type="paragraph" w:customStyle="1" w:styleId="BodyText1">
    <w:name w:val="Body Text1"/>
    <w:link w:val="BodytextChar"/>
    <w:uiPriority w:val="99"/>
    <w:qFormat/>
    <w:rsid w:val="008603DA"/>
    <w:pPr>
      <w:spacing w:before="240" w:after="0" w:line="240" w:lineRule="auto"/>
      <w:ind w:left="170"/>
    </w:pPr>
    <w:rPr>
      <w:rFonts w:ascii="Arial" w:hAnsi="Arial" w:cs="Arial"/>
      <w:sz w:val="24"/>
      <w:szCs w:val="24"/>
    </w:rPr>
  </w:style>
  <w:style w:type="paragraph" w:styleId="TOC2">
    <w:name w:val="toc 2"/>
    <w:basedOn w:val="Normal"/>
    <w:next w:val="Normal"/>
    <w:autoRedefine/>
    <w:uiPriority w:val="39"/>
    <w:unhideWhenUsed/>
    <w:rsid w:val="000A5521"/>
    <w:pPr>
      <w:spacing w:after="100"/>
      <w:ind w:left="220"/>
    </w:pPr>
    <w:rPr>
      <w:rFonts w:eastAsiaTheme="minorEastAsia" w:cs="Times New Roman"/>
      <w:szCs w:val="22"/>
      <w:lang w:val="en-US"/>
    </w:rPr>
  </w:style>
  <w:style w:type="character" w:customStyle="1" w:styleId="BodytextChar">
    <w:name w:val="Body text Char"/>
    <w:basedOn w:val="DefaultParagraphFont"/>
    <w:link w:val="BodyText1"/>
    <w:uiPriority w:val="99"/>
    <w:rsid w:val="008603DA"/>
    <w:rPr>
      <w:rFonts w:ascii="Arial" w:hAnsi="Arial" w:cs="Arial"/>
      <w:sz w:val="24"/>
      <w:szCs w:val="24"/>
    </w:rPr>
  </w:style>
  <w:style w:type="paragraph" w:styleId="TOC1">
    <w:name w:val="toc 1"/>
    <w:basedOn w:val="Normal"/>
    <w:next w:val="Normal"/>
    <w:autoRedefine/>
    <w:uiPriority w:val="39"/>
    <w:unhideWhenUsed/>
    <w:rsid w:val="00D56D25"/>
    <w:pPr>
      <w:tabs>
        <w:tab w:val="left" w:pos="1134"/>
        <w:tab w:val="right" w:leader="dot" w:pos="9016"/>
      </w:tabs>
      <w:ind w:left="709"/>
    </w:pPr>
    <w:rPr>
      <w:rFonts w:eastAsiaTheme="minorEastAsia" w:cs="Times New Roman"/>
      <w:szCs w:val="22"/>
      <w:lang w:val="en-US"/>
    </w:rPr>
  </w:style>
  <w:style w:type="paragraph" w:styleId="TOC3">
    <w:name w:val="toc 3"/>
    <w:basedOn w:val="Normal"/>
    <w:next w:val="Normal"/>
    <w:autoRedefine/>
    <w:uiPriority w:val="39"/>
    <w:unhideWhenUsed/>
    <w:rsid w:val="000A5521"/>
    <w:pPr>
      <w:spacing w:after="100"/>
      <w:ind w:left="440"/>
    </w:pPr>
    <w:rPr>
      <w:rFonts w:eastAsiaTheme="minorEastAsia" w:cs="Times New Roman"/>
      <w:szCs w:val="22"/>
      <w:lang w:val="en-US"/>
    </w:rPr>
  </w:style>
  <w:style w:type="paragraph" w:styleId="NormalWeb">
    <w:name w:val="Normal (Web)"/>
    <w:basedOn w:val="Normal"/>
    <w:uiPriority w:val="99"/>
    <w:semiHidden/>
    <w:unhideWhenUsed/>
    <w:rsid w:val="0068742B"/>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DB"/>
    <w:rPr>
      <w:rFonts w:ascii="Segoe UI" w:hAnsi="Segoe UI" w:cs="Segoe UI"/>
      <w:sz w:val="18"/>
      <w:szCs w:val="18"/>
    </w:rPr>
  </w:style>
  <w:style w:type="paragraph" w:styleId="Header">
    <w:name w:val="header"/>
    <w:basedOn w:val="Normal"/>
    <w:link w:val="HeaderChar"/>
    <w:uiPriority w:val="99"/>
    <w:unhideWhenUsed/>
    <w:rsid w:val="00AD5962"/>
    <w:pPr>
      <w:tabs>
        <w:tab w:val="center" w:pos="4513"/>
        <w:tab w:val="right" w:pos="9026"/>
      </w:tabs>
    </w:pPr>
  </w:style>
  <w:style w:type="character" w:customStyle="1" w:styleId="HeaderChar">
    <w:name w:val="Header Char"/>
    <w:basedOn w:val="DefaultParagraphFont"/>
    <w:link w:val="Header"/>
    <w:uiPriority w:val="99"/>
    <w:rsid w:val="00AD5962"/>
  </w:style>
  <w:style w:type="paragraph" w:styleId="Footer">
    <w:name w:val="footer"/>
    <w:basedOn w:val="Normal"/>
    <w:link w:val="FooterChar"/>
    <w:uiPriority w:val="99"/>
    <w:unhideWhenUsed/>
    <w:rsid w:val="00AD5962"/>
    <w:pPr>
      <w:tabs>
        <w:tab w:val="center" w:pos="4513"/>
        <w:tab w:val="right" w:pos="9026"/>
      </w:tabs>
    </w:pPr>
  </w:style>
  <w:style w:type="character" w:customStyle="1" w:styleId="FooterChar">
    <w:name w:val="Footer Char"/>
    <w:basedOn w:val="DefaultParagraphFont"/>
    <w:link w:val="Footer"/>
    <w:uiPriority w:val="99"/>
    <w:rsid w:val="00AD5962"/>
  </w:style>
  <w:style w:type="character" w:customStyle="1" w:styleId="apple-converted-space">
    <w:name w:val="apple-converted-space"/>
    <w:basedOn w:val="DefaultParagraphFont"/>
    <w:rsid w:val="00F053D0"/>
  </w:style>
  <w:style w:type="character" w:styleId="UnresolvedMention">
    <w:name w:val="Unresolved Mention"/>
    <w:basedOn w:val="DefaultParagraphFont"/>
    <w:uiPriority w:val="99"/>
    <w:semiHidden/>
    <w:unhideWhenUsed/>
    <w:rsid w:val="005579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7382">
      <w:bodyDiv w:val="1"/>
      <w:marLeft w:val="0"/>
      <w:marRight w:val="0"/>
      <w:marTop w:val="0"/>
      <w:marBottom w:val="0"/>
      <w:divBdr>
        <w:top w:val="none" w:sz="0" w:space="0" w:color="auto"/>
        <w:left w:val="none" w:sz="0" w:space="0" w:color="auto"/>
        <w:bottom w:val="none" w:sz="0" w:space="0" w:color="auto"/>
        <w:right w:val="none" w:sz="0" w:space="0" w:color="auto"/>
      </w:divBdr>
    </w:div>
    <w:div w:id="324476466">
      <w:bodyDiv w:val="1"/>
      <w:marLeft w:val="0"/>
      <w:marRight w:val="0"/>
      <w:marTop w:val="0"/>
      <w:marBottom w:val="0"/>
      <w:divBdr>
        <w:top w:val="none" w:sz="0" w:space="0" w:color="auto"/>
        <w:left w:val="none" w:sz="0" w:space="0" w:color="auto"/>
        <w:bottom w:val="none" w:sz="0" w:space="0" w:color="auto"/>
        <w:right w:val="none" w:sz="0" w:space="0" w:color="auto"/>
      </w:divBdr>
    </w:div>
    <w:div w:id="1322805349">
      <w:bodyDiv w:val="1"/>
      <w:marLeft w:val="0"/>
      <w:marRight w:val="0"/>
      <w:marTop w:val="0"/>
      <w:marBottom w:val="0"/>
      <w:divBdr>
        <w:top w:val="none" w:sz="0" w:space="0" w:color="auto"/>
        <w:left w:val="none" w:sz="0" w:space="0" w:color="auto"/>
        <w:bottom w:val="none" w:sz="0" w:space="0" w:color="auto"/>
        <w:right w:val="none" w:sz="0" w:space="0" w:color="auto"/>
      </w:divBdr>
    </w:div>
    <w:div w:id="1790270970">
      <w:bodyDiv w:val="1"/>
      <w:marLeft w:val="0"/>
      <w:marRight w:val="0"/>
      <w:marTop w:val="0"/>
      <w:marBottom w:val="0"/>
      <w:divBdr>
        <w:top w:val="none" w:sz="0" w:space="0" w:color="auto"/>
        <w:left w:val="none" w:sz="0" w:space="0" w:color="auto"/>
        <w:bottom w:val="none" w:sz="0" w:space="0" w:color="auto"/>
        <w:right w:val="none" w:sz="0" w:space="0" w:color="auto"/>
      </w:divBdr>
      <w:divsChild>
        <w:div w:id="560404726">
          <w:marLeft w:val="0"/>
          <w:marRight w:val="0"/>
          <w:marTop w:val="0"/>
          <w:marBottom w:val="0"/>
          <w:divBdr>
            <w:top w:val="none" w:sz="0" w:space="0" w:color="auto"/>
            <w:left w:val="none" w:sz="0" w:space="0" w:color="auto"/>
            <w:bottom w:val="none" w:sz="0" w:space="0" w:color="auto"/>
            <w:right w:val="none" w:sz="0" w:space="0" w:color="auto"/>
          </w:divBdr>
        </w:div>
        <w:div w:id="789133547">
          <w:marLeft w:val="0"/>
          <w:marRight w:val="0"/>
          <w:marTop w:val="0"/>
          <w:marBottom w:val="0"/>
          <w:divBdr>
            <w:top w:val="none" w:sz="0" w:space="0" w:color="auto"/>
            <w:left w:val="none" w:sz="0" w:space="0" w:color="auto"/>
            <w:bottom w:val="none" w:sz="0" w:space="0" w:color="auto"/>
            <w:right w:val="none" w:sz="0" w:space="0" w:color="auto"/>
          </w:divBdr>
        </w:div>
        <w:div w:id="797797824">
          <w:marLeft w:val="0"/>
          <w:marRight w:val="0"/>
          <w:marTop w:val="0"/>
          <w:marBottom w:val="0"/>
          <w:divBdr>
            <w:top w:val="none" w:sz="0" w:space="0" w:color="auto"/>
            <w:left w:val="none" w:sz="0" w:space="0" w:color="auto"/>
            <w:bottom w:val="none" w:sz="0" w:space="0" w:color="auto"/>
            <w:right w:val="none" w:sz="0" w:space="0" w:color="auto"/>
          </w:divBdr>
        </w:div>
        <w:div w:id="224071619">
          <w:marLeft w:val="0"/>
          <w:marRight w:val="0"/>
          <w:marTop w:val="0"/>
          <w:marBottom w:val="0"/>
          <w:divBdr>
            <w:top w:val="none" w:sz="0" w:space="0" w:color="auto"/>
            <w:left w:val="none" w:sz="0" w:space="0" w:color="auto"/>
            <w:bottom w:val="none" w:sz="0" w:space="0" w:color="auto"/>
            <w:right w:val="none" w:sz="0" w:space="0" w:color="auto"/>
          </w:divBdr>
        </w:div>
        <w:div w:id="817067335">
          <w:marLeft w:val="0"/>
          <w:marRight w:val="0"/>
          <w:marTop w:val="0"/>
          <w:marBottom w:val="0"/>
          <w:divBdr>
            <w:top w:val="none" w:sz="0" w:space="0" w:color="auto"/>
            <w:left w:val="none" w:sz="0" w:space="0" w:color="auto"/>
            <w:bottom w:val="none" w:sz="0" w:space="0" w:color="auto"/>
            <w:right w:val="none" w:sz="0" w:space="0" w:color="auto"/>
          </w:divBdr>
        </w:div>
        <w:div w:id="1279291293">
          <w:marLeft w:val="0"/>
          <w:marRight w:val="0"/>
          <w:marTop w:val="0"/>
          <w:marBottom w:val="0"/>
          <w:divBdr>
            <w:top w:val="none" w:sz="0" w:space="0" w:color="auto"/>
            <w:left w:val="none" w:sz="0" w:space="0" w:color="auto"/>
            <w:bottom w:val="none" w:sz="0" w:space="0" w:color="auto"/>
            <w:right w:val="none" w:sz="0" w:space="0" w:color="auto"/>
          </w:divBdr>
        </w:div>
        <w:div w:id="12485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901E-FB34-4E46-BEAE-175B60AD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cp:lastPrinted>2019-09-20T13:02:00Z</cp:lastPrinted>
  <dcterms:created xsi:type="dcterms:W3CDTF">2025-02-05T13:56:00Z</dcterms:created>
  <dcterms:modified xsi:type="dcterms:W3CDTF">2025-02-05T13:56:00Z</dcterms:modified>
</cp:coreProperties>
</file>